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1A560" w14:textId="77777777" w:rsidR="006F6954" w:rsidRDefault="008106A3" w:rsidP="006F6954">
      <w:pPr>
        <w:pStyle w:val="NoSpacing"/>
        <w:rPr>
          <w:rFonts w:ascii="Century Gothic" w:hAnsi="Century Gothic"/>
          <w:sz w:val="20"/>
        </w:rPr>
      </w:pPr>
      <w:r w:rsidRPr="006F6954">
        <w:rPr>
          <w:rFonts w:ascii="Century Gothic" w:hAnsi="Century Gothic"/>
          <w:sz w:val="20"/>
        </w:rPr>
        <w:t>Please remember the “I Taught This” button</w:t>
      </w:r>
      <w:r w:rsidR="006F6954">
        <w:rPr>
          <w:rFonts w:ascii="Century Gothic" w:hAnsi="Century Gothic"/>
          <w:sz w:val="20"/>
        </w:rPr>
        <w:t>!</w:t>
      </w:r>
    </w:p>
    <w:p w14:paraId="28B78C29" w14:textId="7191FA54" w:rsidR="00773DE2" w:rsidRPr="006F6954" w:rsidRDefault="00DF6964" w:rsidP="006F6954">
      <w:pPr>
        <w:pStyle w:val="NoSpacing"/>
        <w:jc w:val="right"/>
        <w:rPr>
          <w:rFonts w:ascii="Century Gothic" w:hAnsi="Century Gothic"/>
          <w:sz w:val="20"/>
        </w:rPr>
      </w:pPr>
      <w:r w:rsidRPr="006F6954">
        <w:rPr>
          <w:rFonts w:ascii="Century Gothic" w:hAnsi="Century Gothic"/>
          <w:sz w:val="20"/>
        </w:rPr>
        <w:t>4</w:t>
      </w:r>
      <w:r w:rsidRPr="006F6954">
        <w:rPr>
          <w:rFonts w:ascii="Century Gothic" w:hAnsi="Century Gothic"/>
          <w:sz w:val="20"/>
          <w:vertAlign w:val="superscript"/>
        </w:rPr>
        <w:t>th</w:t>
      </w:r>
      <w:r w:rsidRPr="006F6954">
        <w:rPr>
          <w:rFonts w:ascii="Century Gothic" w:hAnsi="Century Gothic"/>
          <w:sz w:val="20"/>
        </w:rPr>
        <w:t xml:space="preserve"> Grade</w:t>
      </w:r>
      <w:r w:rsidR="00C60602" w:rsidRPr="006F6954">
        <w:rPr>
          <w:rFonts w:ascii="Century Gothic" w:hAnsi="Century Gothic"/>
          <w:sz w:val="20"/>
        </w:rPr>
        <w:t>:  Unit 1</w:t>
      </w:r>
    </w:p>
    <w:p w14:paraId="2488D7BD" w14:textId="32EDFE0D" w:rsidR="00921979" w:rsidRPr="006F6954" w:rsidRDefault="006F6954" w:rsidP="002913D6">
      <w:pPr>
        <w:pStyle w:val="NoSpacing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Topic Scale</w:t>
      </w:r>
      <w:r w:rsidR="00773DE2" w:rsidRPr="006F6954"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 xml:space="preserve"> Health Influences &amp; Healthy Lifestyle</w:t>
      </w:r>
      <w:r w:rsidR="00773DE2" w:rsidRPr="006F6954">
        <w:rPr>
          <w:rFonts w:ascii="Century Gothic" w:hAnsi="Century Gothic"/>
          <w:sz w:val="20"/>
        </w:rPr>
        <w:t xml:space="preserve"> 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315"/>
        <w:gridCol w:w="2756"/>
        <w:gridCol w:w="2404"/>
        <w:gridCol w:w="2843"/>
        <w:gridCol w:w="806"/>
        <w:gridCol w:w="1422"/>
        <w:gridCol w:w="2038"/>
      </w:tblGrid>
      <w:tr w:rsidR="0095336B" w:rsidRPr="006F6954" w14:paraId="3F5F75FE" w14:textId="77777777" w:rsidTr="00ED1919">
        <w:trPr>
          <w:trHeight w:val="615"/>
        </w:trPr>
        <w:tc>
          <w:tcPr>
            <w:tcW w:w="2192" w:type="dxa"/>
            <w:shd w:val="clear" w:color="auto" w:fill="D9D9D9" w:themeFill="background1" w:themeFillShade="D9"/>
          </w:tcPr>
          <w:p w14:paraId="30C93525" w14:textId="77777777" w:rsidR="00921979" w:rsidRPr="006F6954" w:rsidRDefault="00921979" w:rsidP="00921979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32088ADC" w14:textId="77777777" w:rsidR="00921979" w:rsidRPr="006F6954" w:rsidRDefault="00324A0C" w:rsidP="00A162B1">
            <w:pPr>
              <w:jc w:val="center"/>
              <w:rPr>
                <w:rFonts w:ascii="Century Gothic" w:hAnsi="Century Gothic"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1</w:t>
            </w:r>
          </w:p>
          <w:p w14:paraId="0CC3D92A" w14:textId="77777777" w:rsidR="00A162B1" w:rsidRPr="006F6954" w:rsidRDefault="00877EF2" w:rsidP="00A162B1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Breakfast Begins the Day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06EDF6C" w14:textId="77777777" w:rsidR="00921979" w:rsidRPr="006F6954" w:rsidRDefault="00324A0C" w:rsidP="009B1DB3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2</w:t>
            </w:r>
          </w:p>
          <w:p w14:paraId="487E10CB" w14:textId="77777777" w:rsidR="00921979" w:rsidRPr="006F6954" w:rsidRDefault="00877EF2" w:rsidP="00921979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Cold and Flu Prevention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7571E6E" w14:textId="77777777" w:rsidR="00921979" w:rsidRPr="006F6954" w:rsidRDefault="00324A0C" w:rsidP="009B1DB3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3</w:t>
            </w:r>
          </w:p>
          <w:p w14:paraId="54371DE7" w14:textId="77777777" w:rsidR="00921979" w:rsidRPr="006F6954" w:rsidRDefault="00877EF2" w:rsidP="00921979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Sun Safety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61830CBE" w14:textId="77777777" w:rsidR="00921979" w:rsidRPr="006F6954" w:rsidRDefault="00324A0C" w:rsidP="00921979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4</w:t>
            </w:r>
          </w:p>
          <w:p w14:paraId="7B8CCF74" w14:textId="77777777" w:rsidR="00921979" w:rsidRPr="006F6954" w:rsidRDefault="00877EF2" w:rsidP="00921979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Sleep is Awesome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14:paraId="63FF8DB3" w14:textId="77777777" w:rsidR="00921979" w:rsidRPr="006F6954" w:rsidRDefault="00324A0C" w:rsidP="00921979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5</w:t>
            </w:r>
          </w:p>
          <w:p w14:paraId="5DEBEFE8" w14:textId="77777777" w:rsidR="00921979" w:rsidRPr="006F6954" w:rsidRDefault="00877EF2" w:rsidP="00921979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Bedtime Routines</w:t>
            </w:r>
          </w:p>
        </w:tc>
      </w:tr>
      <w:tr w:rsidR="00772613" w:rsidRPr="006F6954" w14:paraId="2B824423" w14:textId="77777777" w:rsidTr="00ED1919">
        <w:trPr>
          <w:trHeight w:val="2420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4C3E5B87" w14:textId="36196244" w:rsidR="00772613" w:rsidRPr="006F6954" w:rsidRDefault="006F6954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Iowa Core Health Literacy Standards</w:t>
            </w:r>
          </w:p>
        </w:tc>
        <w:tc>
          <w:tcPr>
            <w:tcW w:w="12392" w:type="dxa"/>
            <w:gridSpan w:val="6"/>
            <w:vAlign w:val="center"/>
          </w:tcPr>
          <w:p w14:paraId="7D4C58F7" w14:textId="02ECB6C1" w:rsidR="006F6954" w:rsidRPr="006F6954" w:rsidRDefault="006F6954" w:rsidP="00ED19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Obtain, interpret, understand and use basic health concepts to enhance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1)</w:t>
            </w:r>
          </w:p>
          <w:p w14:paraId="42C1DD81" w14:textId="1C0F0A36" w:rsidR="006F6954" w:rsidRPr="006F6954" w:rsidRDefault="006F6954" w:rsidP="009E6AA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Know and use </w:t>
            </w:r>
            <w:r w:rsidR="009E6AA6">
              <w:rPr>
                <w:rFonts w:ascii="Century Gothic" w:hAnsi="Century Gothic"/>
                <w:b/>
                <w:sz w:val="20"/>
                <w:szCs w:val="20"/>
              </w:rPr>
              <w:t>concept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E6AA6">
              <w:rPr>
                <w:rFonts w:ascii="Century Gothic" w:hAnsi="Century Gothic"/>
                <w:b/>
                <w:sz w:val="20"/>
                <w:szCs w:val="20"/>
              </w:rPr>
              <w:t>relate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o health promotion and disease prevention.</w:t>
            </w:r>
          </w:p>
          <w:p w14:paraId="198BD0F1" w14:textId="77777777" w:rsidR="009E6AA6" w:rsidRPr="009E6AA6" w:rsidRDefault="006F6954" w:rsidP="009E6AA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nalyze influencing factors on health enhancing behaviors. </w:t>
            </w:r>
          </w:p>
          <w:p w14:paraId="32E8A41F" w14:textId="22B76E9E" w:rsidR="009E6AA6" w:rsidRDefault="009E6AA6" w:rsidP="009E6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Demonstrate critical literacy/thinking skills related to personal, family, and community wellness. </w:t>
            </w:r>
            <w:r>
              <w:rPr>
                <w:rFonts w:ascii="Century Gothic" w:hAnsi="Century Gothic"/>
                <w:sz w:val="20"/>
                <w:szCs w:val="20"/>
              </w:rPr>
              <w:t>(21.3-5.HL.3)</w:t>
            </w:r>
          </w:p>
          <w:p w14:paraId="721B5BF7" w14:textId="77777777" w:rsidR="009E6AA6" w:rsidRPr="009E6AA6" w:rsidRDefault="009E6AA6" w:rsidP="009E6AA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monstrate decision making skills.</w:t>
            </w:r>
          </w:p>
          <w:p w14:paraId="6CB0DC98" w14:textId="77777777" w:rsidR="009E6AA6" w:rsidRPr="009E6AA6" w:rsidRDefault="009E6AA6" w:rsidP="009E6AA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monstrate goal-setting skills. </w:t>
            </w:r>
          </w:p>
          <w:p w14:paraId="0CC47FD9" w14:textId="5670A405" w:rsidR="009E6AA6" w:rsidRDefault="009E6AA6" w:rsidP="009E6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Demonstrate behaviors that foster health, active lifestyles for individuals and the benefit of society. </w:t>
            </w:r>
            <w:r>
              <w:rPr>
                <w:rFonts w:ascii="Century Gothic" w:hAnsi="Century Gothic"/>
                <w:sz w:val="20"/>
                <w:szCs w:val="20"/>
              </w:rPr>
              <w:t>(21.3-5.HL.5)</w:t>
            </w:r>
          </w:p>
          <w:p w14:paraId="3A5124D1" w14:textId="43C9529C" w:rsidR="009E6AA6" w:rsidRPr="009E6AA6" w:rsidRDefault="009E6AA6" w:rsidP="009E6AA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chieve and maintain health enhancing level of physical activity. </w:t>
            </w:r>
          </w:p>
          <w:p w14:paraId="53E5A1F0" w14:textId="2DD1625B" w:rsidR="008E7BC8" w:rsidRPr="009E6AA6" w:rsidRDefault="009E6AA6" w:rsidP="009E6AA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ractice preventive health behaviors. </w:t>
            </w:r>
          </w:p>
        </w:tc>
      </w:tr>
      <w:tr w:rsidR="0095336B" w:rsidRPr="006F6954" w14:paraId="630D3BD2" w14:textId="77777777" w:rsidTr="00ED1919">
        <w:trPr>
          <w:trHeight w:val="494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7CFAFB25" w14:textId="5F5314D7" w:rsidR="0095336B" w:rsidRPr="006F6954" w:rsidRDefault="0095336B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Vocabulary</w:t>
            </w:r>
          </w:p>
        </w:tc>
        <w:tc>
          <w:tcPr>
            <w:tcW w:w="12392" w:type="dxa"/>
            <w:gridSpan w:val="6"/>
            <w:vAlign w:val="center"/>
          </w:tcPr>
          <w:p w14:paraId="7FAB8F52" w14:textId="293F78F7" w:rsidR="009E6AA6" w:rsidRPr="009E6AA6" w:rsidRDefault="009E6AA6" w:rsidP="009E6AA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9E6AA6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physical, mental, emotional, social, environmental, influence, behaviors, prevention, management, technology, medical, advances</w:t>
            </w:r>
          </w:p>
          <w:p w14:paraId="4381BBC5" w14:textId="73A638CB" w:rsidR="0095336B" w:rsidRPr="006F6954" w:rsidRDefault="009E6AA6" w:rsidP="009E6AA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9E6AA6">
              <w:rPr>
                <w:rFonts w:ascii="Century Gothic" w:hAnsi="Century Gothic"/>
                <w:i/>
                <w:sz w:val="20"/>
                <w:szCs w:val="20"/>
              </w:rPr>
              <w:t>decision making, health professionals, health related, decisions, physical activities, fitness components, fitness, risk factors, communities, families, individuals</w:t>
            </w:r>
          </w:p>
        </w:tc>
      </w:tr>
      <w:tr w:rsidR="00960B99" w:rsidRPr="006F6954" w14:paraId="25BD9226" w14:textId="77777777" w:rsidTr="00ED1919">
        <w:trPr>
          <w:trHeight w:val="130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0DBCDD88" w14:textId="77777777" w:rsidR="00324A0C" w:rsidRPr="006F6954" w:rsidRDefault="0095336B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HealthTeacher.com</w:t>
            </w:r>
          </w:p>
          <w:p w14:paraId="218B4FA6" w14:textId="77777777" w:rsidR="001E12C2" w:rsidRPr="006F6954" w:rsidRDefault="00324A0C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Resources</w:t>
            </w:r>
          </w:p>
          <w:p w14:paraId="787B5158" w14:textId="77777777" w:rsidR="0095336B" w:rsidRPr="006F6954" w:rsidRDefault="0095336B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</w:p>
          <w:p w14:paraId="2DEC8618" w14:textId="77777777" w:rsidR="0095336B" w:rsidRPr="006F6954" w:rsidRDefault="0095336B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Health Readers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65E11A90" w14:textId="77777777" w:rsidR="00D50554" w:rsidRPr="006F6954" w:rsidRDefault="00877EF2" w:rsidP="00D50554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color w:val="FF0000"/>
                <w:sz w:val="18"/>
                <w:szCs w:val="20"/>
              </w:rPr>
              <w:t>HT – Breakfast Begins the Day (Interactive Technology)</w:t>
            </w:r>
          </w:p>
          <w:p w14:paraId="07C4E9F9" w14:textId="77777777" w:rsidR="00877EF2" w:rsidRPr="006F6954" w:rsidRDefault="00877EF2" w:rsidP="00D50554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</w:p>
          <w:p w14:paraId="285098E6" w14:textId="77777777" w:rsidR="00877EF2" w:rsidRPr="006F6954" w:rsidRDefault="00877EF2" w:rsidP="00877EF2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B – MyPlate and You</w:t>
            </w:r>
          </w:p>
          <w:p w14:paraId="3706862C" w14:textId="77777777" w:rsidR="00877EF2" w:rsidRPr="006F6954" w:rsidRDefault="00877EF2" w:rsidP="00877EF2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 xml:space="preserve">Additional Info:  </w:t>
            </w:r>
            <w:hyperlink r:id="rId13" w:history="1">
              <w:r w:rsidRPr="006F6954">
                <w:rPr>
                  <w:rStyle w:val="Hyperlink"/>
                  <w:rFonts w:ascii="Century Gothic" w:hAnsi="Century Gothic"/>
                  <w:sz w:val="18"/>
                  <w:szCs w:val="20"/>
                </w:rPr>
                <w:t>http://myplate.gov/</w:t>
              </w:r>
            </w:hyperlink>
            <w:r w:rsidRPr="006F6954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10561EED" w14:textId="77777777" w:rsidR="0095336B" w:rsidRPr="006F6954" w:rsidRDefault="00877EF2" w:rsidP="0095336B">
            <w:pPr>
              <w:pStyle w:val="NoSpacing"/>
              <w:rPr>
                <w:rFonts w:ascii="Century Gothic" w:hAnsi="Century Gothic"/>
                <w:color w:val="FF0000"/>
                <w:sz w:val="18"/>
                <w:szCs w:val="20"/>
              </w:rPr>
            </w:pPr>
            <w:r w:rsidRPr="006F6954">
              <w:rPr>
                <w:rFonts w:ascii="Century Gothic" w:hAnsi="Century Gothic"/>
                <w:color w:val="FF0000"/>
                <w:sz w:val="18"/>
                <w:szCs w:val="20"/>
              </w:rPr>
              <w:t>HT – Cold and Flu Prevention (Interactive Technology)</w:t>
            </w:r>
          </w:p>
          <w:p w14:paraId="52ED34E0" w14:textId="77777777" w:rsidR="00877EF2" w:rsidRPr="006F6954" w:rsidRDefault="00877EF2" w:rsidP="0095336B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</w:p>
          <w:p w14:paraId="711259DA" w14:textId="77777777" w:rsidR="00877EF2" w:rsidRPr="006F6954" w:rsidRDefault="00877EF2" w:rsidP="0095336B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B – Your Body Battles a Col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80DF049" w14:textId="77777777" w:rsidR="00877EF2" w:rsidRPr="006F6954" w:rsidRDefault="00877EF2" w:rsidP="00ED1919">
            <w:pPr>
              <w:pStyle w:val="NoSpacing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color w:val="FF0000"/>
                <w:sz w:val="18"/>
                <w:szCs w:val="20"/>
              </w:rPr>
              <w:t>HT – Sun Safety (Interactive Technology)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79C81687" w14:textId="77777777" w:rsidR="00877EF2" w:rsidRPr="006F6954" w:rsidRDefault="00877EF2" w:rsidP="00877EF2">
            <w:pPr>
              <w:pStyle w:val="NoSpacing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color w:val="FF0000"/>
                <w:sz w:val="18"/>
                <w:szCs w:val="20"/>
              </w:rPr>
              <w:t>HT – Sleep is Awesome (Interactive Technology</w:t>
            </w:r>
            <w:r w:rsidRPr="006F6954">
              <w:rPr>
                <w:rFonts w:ascii="Century Gothic" w:hAnsi="Century Gothic"/>
                <w:sz w:val="18"/>
                <w:szCs w:val="20"/>
              </w:rPr>
              <w:t>)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0C153C78" w14:textId="77777777" w:rsidR="005F317C" w:rsidRPr="006F6954" w:rsidRDefault="00877EF2" w:rsidP="0028402D">
            <w:pPr>
              <w:pStyle w:val="NoSpacing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color w:val="FF0000"/>
                <w:sz w:val="18"/>
                <w:szCs w:val="20"/>
              </w:rPr>
              <w:t>HT – Setting Bedtime Routines (Interactive Technology)</w:t>
            </w:r>
          </w:p>
        </w:tc>
      </w:tr>
      <w:tr w:rsidR="00ED1919" w:rsidRPr="006F6954" w14:paraId="2FBAD60D" w14:textId="77777777" w:rsidTr="00ED1919">
        <w:trPr>
          <w:trHeight w:val="1187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749C8B60" w14:textId="77777777" w:rsidR="00ED1919" w:rsidRPr="006F6954" w:rsidRDefault="00ED1919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Additional / Optional</w:t>
            </w:r>
          </w:p>
          <w:p w14:paraId="349BDE55" w14:textId="77777777" w:rsidR="00ED1919" w:rsidRPr="006F6954" w:rsidRDefault="00ED1919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Resources</w:t>
            </w:r>
          </w:p>
        </w:tc>
        <w:tc>
          <w:tcPr>
            <w:tcW w:w="2776" w:type="dxa"/>
            <w:tcBorders>
              <w:right w:val="nil"/>
            </w:tcBorders>
            <w:vAlign w:val="center"/>
          </w:tcPr>
          <w:p w14:paraId="5AAD317A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HT – Build a Healthy Plate</w:t>
            </w:r>
          </w:p>
          <w:p w14:paraId="415003EA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HT – Eat More Fruits and Vegetables</w:t>
            </w:r>
          </w:p>
          <w:p w14:paraId="35B305BE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HT – Calcium</w:t>
            </w:r>
          </w:p>
          <w:p w14:paraId="2FF02CC8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color w:val="FF0000"/>
                <w:sz w:val="18"/>
                <w:szCs w:val="20"/>
              </w:rPr>
            </w:pPr>
            <w:r w:rsidRPr="006F6954">
              <w:rPr>
                <w:rFonts w:ascii="Century Gothic" w:hAnsi="Century Gothic"/>
                <w:color w:val="FF0000"/>
                <w:sz w:val="18"/>
                <w:szCs w:val="20"/>
              </w:rPr>
              <w:t>HT – Water is Awesome (Interactive Technology)</w:t>
            </w:r>
          </w:p>
          <w:p w14:paraId="2BF2B792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HT – Preventing Infectious Illness</w:t>
            </w:r>
          </w:p>
        </w:tc>
        <w:tc>
          <w:tcPr>
            <w:tcW w:w="2430" w:type="dxa"/>
            <w:tcBorders>
              <w:left w:val="nil"/>
            </w:tcBorders>
            <w:vAlign w:val="center"/>
          </w:tcPr>
          <w:p w14:paraId="19791763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HT – Sun Safe</w:t>
            </w:r>
          </w:p>
          <w:p w14:paraId="5582DF0B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HT – Wake Up Sleepy Head</w:t>
            </w:r>
          </w:p>
          <w:p w14:paraId="18B39E09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HT – Finding Fat</w:t>
            </w:r>
          </w:p>
          <w:p w14:paraId="3DC28E78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HT – Dental Hygiene</w:t>
            </w:r>
          </w:p>
          <w:p w14:paraId="6BE06B35" w14:textId="77777777" w:rsidR="00ED1919" w:rsidRPr="006F6954" w:rsidRDefault="00ED1919" w:rsidP="00D50554">
            <w:pPr>
              <w:ind w:left="720"/>
              <w:contextualSpacing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690" w:type="dxa"/>
            <w:gridSpan w:val="2"/>
            <w:tcBorders>
              <w:right w:val="nil"/>
            </w:tcBorders>
            <w:vAlign w:val="center"/>
          </w:tcPr>
          <w:p w14:paraId="1B7DB363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B – Sugars and Fats</w:t>
            </w:r>
          </w:p>
          <w:p w14:paraId="40579C6E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B – Dairy on MyPlate</w:t>
            </w:r>
          </w:p>
          <w:p w14:paraId="7C18FC07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B – Grains on MyPlate</w:t>
            </w:r>
          </w:p>
          <w:p w14:paraId="6589911A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B - Protein on MyPlate</w:t>
            </w:r>
          </w:p>
          <w:p w14:paraId="69907653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B – Eat Your Vegetables! Drink Your Milk!</w:t>
            </w:r>
          </w:p>
        </w:tc>
        <w:tc>
          <w:tcPr>
            <w:tcW w:w="3496" w:type="dxa"/>
            <w:gridSpan w:val="2"/>
            <w:tcBorders>
              <w:left w:val="nil"/>
            </w:tcBorders>
            <w:vAlign w:val="center"/>
          </w:tcPr>
          <w:p w14:paraId="66182CDC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B – Why We Need Fats</w:t>
            </w:r>
          </w:p>
          <w:p w14:paraId="487DE48A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B – How Do My Braces Work?</w:t>
            </w:r>
          </w:p>
          <w:p w14:paraId="20B55C33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B – Why We Need Minerals</w:t>
            </w:r>
          </w:p>
          <w:p w14:paraId="689ED0BD" w14:textId="77777777" w:rsidR="00ED1919" w:rsidRPr="006F6954" w:rsidRDefault="00ED1919" w:rsidP="00ED1919">
            <w:pPr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6F6954">
              <w:rPr>
                <w:rFonts w:ascii="Century Gothic" w:hAnsi="Century Gothic"/>
                <w:sz w:val="18"/>
                <w:szCs w:val="20"/>
              </w:rPr>
              <w:t>B – Your Body Battles a Cavity</w:t>
            </w:r>
          </w:p>
        </w:tc>
      </w:tr>
    </w:tbl>
    <w:p w14:paraId="2C8F3F37" w14:textId="77777777" w:rsidR="006F6954" w:rsidRDefault="006F6954" w:rsidP="00ED1919">
      <w:pPr>
        <w:pStyle w:val="NoSpacing"/>
        <w:jc w:val="right"/>
        <w:rPr>
          <w:rFonts w:ascii="Century Gothic" w:hAnsi="Century Gothic"/>
          <w:sz w:val="28"/>
        </w:rPr>
      </w:pPr>
    </w:p>
    <w:p w14:paraId="7BEB4B98" w14:textId="77777777" w:rsidR="006F6954" w:rsidRDefault="006F6954" w:rsidP="00ED1919">
      <w:pPr>
        <w:pStyle w:val="NoSpacing"/>
        <w:jc w:val="right"/>
        <w:rPr>
          <w:rFonts w:ascii="Century Gothic" w:hAnsi="Century Gothic"/>
          <w:sz w:val="28"/>
        </w:rPr>
      </w:pPr>
    </w:p>
    <w:p w14:paraId="745C9B94" w14:textId="77777777" w:rsidR="006F6954" w:rsidRDefault="006F6954" w:rsidP="00ED1919">
      <w:pPr>
        <w:pStyle w:val="NoSpacing"/>
        <w:jc w:val="right"/>
        <w:rPr>
          <w:rFonts w:ascii="Century Gothic" w:hAnsi="Century Gothic"/>
          <w:sz w:val="28"/>
        </w:rPr>
      </w:pPr>
    </w:p>
    <w:p w14:paraId="395F774D" w14:textId="77777777" w:rsidR="006F6954" w:rsidRDefault="006F6954" w:rsidP="00ED1919">
      <w:pPr>
        <w:pStyle w:val="NoSpacing"/>
        <w:jc w:val="right"/>
        <w:rPr>
          <w:rFonts w:ascii="Century Gothic" w:hAnsi="Century Gothic"/>
          <w:sz w:val="28"/>
        </w:rPr>
      </w:pPr>
    </w:p>
    <w:p w14:paraId="0AC6A45E" w14:textId="77777777" w:rsidR="006F6954" w:rsidRDefault="006F6954" w:rsidP="00ED1919">
      <w:pPr>
        <w:pStyle w:val="NoSpacing"/>
        <w:jc w:val="right"/>
        <w:rPr>
          <w:rFonts w:ascii="Century Gothic" w:hAnsi="Century Gothic"/>
          <w:sz w:val="28"/>
        </w:rPr>
      </w:pPr>
    </w:p>
    <w:p w14:paraId="735F9963" w14:textId="77777777" w:rsidR="006F6954" w:rsidRDefault="006F6954" w:rsidP="00ED1919">
      <w:pPr>
        <w:pStyle w:val="NoSpacing"/>
        <w:jc w:val="right"/>
        <w:rPr>
          <w:rFonts w:ascii="Century Gothic" w:hAnsi="Century Gothic"/>
          <w:sz w:val="28"/>
        </w:rPr>
      </w:pPr>
    </w:p>
    <w:p w14:paraId="3BEC1AD8" w14:textId="0F2D6105" w:rsidR="006F6954" w:rsidRDefault="006F6954" w:rsidP="009E6AA6">
      <w:pPr>
        <w:pStyle w:val="NoSpacing"/>
        <w:jc w:val="right"/>
        <w:rPr>
          <w:rFonts w:ascii="Century Gothic" w:hAnsi="Century Gothic"/>
          <w:sz w:val="28"/>
        </w:rPr>
      </w:pPr>
    </w:p>
    <w:p w14:paraId="2DB28013" w14:textId="77777777" w:rsidR="00C60602" w:rsidRPr="009E6AA6" w:rsidRDefault="00ED1919" w:rsidP="00ED1919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9E6AA6">
        <w:rPr>
          <w:rFonts w:ascii="Century Gothic" w:hAnsi="Century Gothic"/>
          <w:sz w:val="20"/>
          <w:szCs w:val="20"/>
        </w:rPr>
        <w:lastRenderedPageBreak/>
        <w:t>Grade 4</w:t>
      </w:r>
      <w:r w:rsidR="00C60602" w:rsidRPr="009E6AA6">
        <w:rPr>
          <w:rFonts w:ascii="Century Gothic" w:hAnsi="Century Gothic"/>
          <w:sz w:val="20"/>
          <w:szCs w:val="20"/>
        </w:rPr>
        <w:t>: Unit 2</w:t>
      </w:r>
    </w:p>
    <w:p w14:paraId="33E81A17" w14:textId="361ACE92" w:rsidR="00C60602" w:rsidRPr="009E6AA6" w:rsidRDefault="009E6AA6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C60602" w:rsidRPr="009E6AA6">
        <w:rPr>
          <w:rFonts w:ascii="Century Gothic" w:hAnsi="Century Gothic"/>
          <w:sz w:val="20"/>
          <w:szCs w:val="20"/>
        </w:rPr>
        <w:t xml:space="preserve">: </w:t>
      </w:r>
      <w:r w:rsidR="003D4A5C">
        <w:rPr>
          <w:rFonts w:ascii="Century Gothic" w:hAnsi="Century Gothic"/>
          <w:sz w:val="20"/>
          <w:szCs w:val="20"/>
        </w:rPr>
        <w:t xml:space="preserve">Health Influences &amp; </w:t>
      </w:r>
      <w:r w:rsidR="00035A5A">
        <w:rPr>
          <w:rFonts w:ascii="Century Gothic" w:hAnsi="Century Gothic"/>
          <w:sz w:val="20"/>
          <w:szCs w:val="20"/>
        </w:rPr>
        <w:t>Healthy Lifestyle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316"/>
        <w:gridCol w:w="2438"/>
        <w:gridCol w:w="2613"/>
        <w:gridCol w:w="2442"/>
        <w:gridCol w:w="2436"/>
        <w:gridCol w:w="2339"/>
      </w:tblGrid>
      <w:tr w:rsidR="006F0827" w:rsidRPr="006F6954" w14:paraId="4D98992C" w14:textId="77777777" w:rsidTr="00A52D76">
        <w:trPr>
          <w:trHeight w:val="615"/>
        </w:trPr>
        <w:tc>
          <w:tcPr>
            <w:tcW w:w="2316" w:type="dxa"/>
            <w:shd w:val="clear" w:color="auto" w:fill="D9D9D9" w:themeFill="background1" w:themeFillShade="D9"/>
          </w:tcPr>
          <w:p w14:paraId="6A3DBF3E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5DDE9406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1</w:t>
            </w:r>
          </w:p>
          <w:p w14:paraId="3EE1969A" w14:textId="77777777" w:rsidR="00C60602" w:rsidRPr="006F6954" w:rsidRDefault="00F02666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Physical Activity</w:t>
            </w: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6F5B656A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2</w:t>
            </w:r>
          </w:p>
          <w:p w14:paraId="204E7AB0" w14:textId="77777777" w:rsidR="00C60602" w:rsidRPr="006F6954" w:rsidRDefault="00F02666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Bike Safely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7DC56A0E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3</w:t>
            </w:r>
          </w:p>
          <w:p w14:paraId="19829D2A" w14:textId="77777777" w:rsidR="00C60602" w:rsidRPr="006F6954" w:rsidRDefault="00F02666" w:rsidP="00E748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6954">
              <w:rPr>
                <w:rFonts w:ascii="Century Gothic" w:hAnsi="Century Gothic"/>
                <w:b/>
                <w:sz w:val="20"/>
                <w:szCs w:val="20"/>
              </w:rPr>
              <w:t>Concussion Prevention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42D41452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4</w:t>
            </w:r>
          </w:p>
          <w:p w14:paraId="5D1C733E" w14:textId="77777777" w:rsidR="00C60602" w:rsidRPr="006F6954" w:rsidRDefault="00F02666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The Digestive Process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77DE91E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5</w:t>
            </w:r>
          </w:p>
          <w:p w14:paraId="2464E457" w14:textId="77777777" w:rsidR="00C60602" w:rsidRPr="006F6954" w:rsidRDefault="00F02666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Poison</w:t>
            </w:r>
          </w:p>
        </w:tc>
      </w:tr>
      <w:tr w:rsidR="00C60602" w:rsidRPr="006F6954" w14:paraId="56919824" w14:textId="77777777" w:rsidTr="00A52D76">
        <w:trPr>
          <w:trHeight w:val="2573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72391655" w14:textId="50E5F74D" w:rsidR="00C60602" w:rsidRPr="006F6954" w:rsidRDefault="00035A5A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Iowa Core Health Literacy Standards</w:t>
            </w:r>
          </w:p>
        </w:tc>
        <w:tc>
          <w:tcPr>
            <w:tcW w:w="12268" w:type="dxa"/>
            <w:gridSpan w:val="5"/>
            <w:vAlign w:val="center"/>
          </w:tcPr>
          <w:p w14:paraId="2FB7FB8F" w14:textId="77777777" w:rsidR="003D4A5C" w:rsidRPr="006F6954" w:rsidRDefault="003D4A5C" w:rsidP="003D4A5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Obtain, interpret, understand and use basic health concepts to enhance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1)</w:t>
            </w:r>
          </w:p>
          <w:p w14:paraId="403A5BBD" w14:textId="77777777" w:rsidR="003D4A5C" w:rsidRPr="006F6954" w:rsidRDefault="003D4A5C" w:rsidP="003D4A5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now and use concepts related to health promotion and disease prevention.</w:t>
            </w:r>
          </w:p>
          <w:p w14:paraId="19DE43BE" w14:textId="7111806A" w:rsidR="003D4A5C" w:rsidRPr="003D4A5C" w:rsidRDefault="003D4A5C" w:rsidP="003D4A5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nalyze influencing factors on health enhancing behaviors. </w:t>
            </w:r>
          </w:p>
          <w:p w14:paraId="49DC81DE" w14:textId="090271E8" w:rsidR="003D4A5C" w:rsidRPr="006F6954" w:rsidRDefault="003D4A5C" w:rsidP="003D4A5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Recognize that media and other influences affect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4)</w:t>
            </w:r>
          </w:p>
          <w:p w14:paraId="4C3151DA" w14:textId="77777777" w:rsidR="003D4A5C" w:rsidRPr="003D4A5C" w:rsidRDefault="003D4A5C" w:rsidP="00035A5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nalyze the influence of family, peers, health professionals, culture, media, technology, and other health factors.</w:t>
            </w:r>
          </w:p>
          <w:p w14:paraId="6EBE06F9" w14:textId="1B1DE872" w:rsidR="00035A5A" w:rsidRPr="003D4A5C" w:rsidRDefault="00035A5A" w:rsidP="003D4A5C">
            <w:pPr>
              <w:rPr>
                <w:rFonts w:ascii="Century Gothic" w:hAnsi="Century Gothic"/>
                <w:sz w:val="20"/>
                <w:szCs w:val="20"/>
              </w:rPr>
            </w:pPr>
            <w:r w:rsidRPr="003D4A5C"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 w:rsidRPr="003D4A5C">
              <w:rPr>
                <w:rFonts w:ascii="Century Gothic" w:hAnsi="Century Gothic"/>
                <w:i/>
                <w:sz w:val="20"/>
                <w:szCs w:val="20"/>
              </w:rPr>
              <w:t xml:space="preserve">Demonstrate critical literacy/thinking skills related to personal, family, and community wellness. </w:t>
            </w:r>
            <w:r w:rsidRPr="003D4A5C">
              <w:rPr>
                <w:rFonts w:ascii="Century Gothic" w:hAnsi="Century Gothic"/>
                <w:sz w:val="20"/>
                <w:szCs w:val="20"/>
              </w:rPr>
              <w:t>(21.3-5.HL.3)</w:t>
            </w:r>
          </w:p>
          <w:p w14:paraId="0B1E749F" w14:textId="77777777" w:rsidR="00035A5A" w:rsidRPr="009E6AA6" w:rsidRDefault="00035A5A" w:rsidP="00035A5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monstrate decision making skills.</w:t>
            </w:r>
          </w:p>
          <w:p w14:paraId="2A6CBC79" w14:textId="77777777" w:rsidR="00035A5A" w:rsidRPr="009E6AA6" w:rsidRDefault="00035A5A" w:rsidP="00035A5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monstrate goal-setting skills. </w:t>
            </w:r>
          </w:p>
          <w:p w14:paraId="28873717" w14:textId="77777777" w:rsidR="00035A5A" w:rsidRDefault="00035A5A" w:rsidP="00035A5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Demonstrate behaviors that foster health, active lifestyles for individuals and the benefit of society. </w:t>
            </w:r>
            <w:r>
              <w:rPr>
                <w:rFonts w:ascii="Century Gothic" w:hAnsi="Century Gothic"/>
                <w:sz w:val="20"/>
                <w:szCs w:val="20"/>
              </w:rPr>
              <w:t>(21.3-5.HL.5)</w:t>
            </w:r>
          </w:p>
          <w:p w14:paraId="66592B9E" w14:textId="77777777" w:rsidR="00035A5A" w:rsidRPr="009E6AA6" w:rsidRDefault="00035A5A" w:rsidP="00035A5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chieve and maintain health enhancing level of physical activity. </w:t>
            </w:r>
          </w:p>
          <w:p w14:paraId="485A984D" w14:textId="05EB4A6F" w:rsidR="004651EA" w:rsidRPr="006F6954" w:rsidRDefault="00035A5A" w:rsidP="00035A5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actice preventive health behaviors.</w:t>
            </w:r>
          </w:p>
        </w:tc>
      </w:tr>
      <w:tr w:rsidR="00C60602" w:rsidRPr="006F6954" w14:paraId="45337341" w14:textId="77777777" w:rsidTr="00A52D76">
        <w:trPr>
          <w:trHeight w:val="755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178CB94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Vocabulary</w:t>
            </w:r>
          </w:p>
        </w:tc>
        <w:tc>
          <w:tcPr>
            <w:tcW w:w="12268" w:type="dxa"/>
            <w:gridSpan w:val="5"/>
            <w:vAlign w:val="center"/>
          </w:tcPr>
          <w:p w14:paraId="2226CA81" w14:textId="5199C27E" w:rsidR="00C60602" w:rsidRPr="006F6954" w:rsidRDefault="00A52D76" w:rsidP="00A52D76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2038A4">
              <w:rPr>
                <w:rFonts w:ascii="Century Gothic" w:hAnsi="Century Gothic"/>
                <w:i/>
                <w:sz w:val="20"/>
                <w:szCs w:val="20"/>
              </w:rPr>
              <w:t xml:space="preserve">decision making, health professionals,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health related, decisions, physical activities, </w:t>
            </w:r>
            <w:r w:rsidRPr="002038A4">
              <w:rPr>
                <w:rFonts w:ascii="Century Gothic" w:hAnsi="Century Gothic"/>
                <w:i/>
                <w:sz w:val="20"/>
                <w:szCs w:val="20"/>
              </w:rPr>
              <w:t>fitness component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, fitness, risk factors, communities, families, individuals</w:t>
            </w:r>
          </w:p>
        </w:tc>
      </w:tr>
      <w:tr w:rsidR="006F0827" w:rsidRPr="006F6954" w14:paraId="204E68D6" w14:textId="77777777" w:rsidTr="00A52D76">
        <w:trPr>
          <w:trHeight w:val="1305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1D96DE3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HealthTeacher.com</w:t>
            </w:r>
          </w:p>
          <w:p w14:paraId="6D597F2B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Resources</w:t>
            </w:r>
          </w:p>
          <w:p w14:paraId="1D708F6E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</w:p>
          <w:p w14:paraId="023B3DB7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Health Readers</w:t>
            </w:r>
          </w:p>
        </w:tc>
        <w:tc>
          <w:tcPr>
            <w:tcW w:w="2438" w:type="dxa"/>
            <w:vAlign w:val="center"/>
          </w:tcPr>
          <w:p w14:paraId="35BB4549" w14:textId="77777777" w:rsidR="00223C54" w:rsidRPr="006F6954" w:rsidRDefault="00F02666" w:rsidP="00ED1919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6F6954">
              <w:rPr>
                <w:rFonts w:ascii="Century Gothic" w:hAnsi="Century Gothic"/>
                <w:color w:val="FF0000"/>
                <w:sz w:val="20"/>
                <w:szCs w:val="20"/>
              </w:rPr>
              <w:t>HT – Make Physical Activity a Priority (Interactive Technology)</w:t>
            </w:r>
          </w:p>
          <w:p w14:paraId="6C5DD703" w14:textId="77777777" w:rsidR="00F02666" w:rsidRPr="006F6954" w:rsidRDefault="00F02666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70E8898" w14:textId="77777777" w:rsidR="00F02666" w:rsidRPr="006F6954" w:rsidRDefault="00F02666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Stay Fit! How You Can Get in Shape</w:t>
            </w:r>
          </w:p>
        </w:tc>
        <w:tc>
          <w:tcPr>
            <w:tcW w:w="2613" w:type="dxa"/>
            <w:vAlign w:val="center"/>
          </w:tcPr>
          <w:p w14:paraId="339B2ED3" w14:textId="77777777" w:rsidR="00223C54" w:rsidRPr="006F6954" w:rsidRDefault="00F02666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Bike Safely (1-3)</w:t>
            </w:r>
          </w:p>
          <w:p w14:paraId="636014F0" w14:textId="77777777" w:rsidR="00F02666" w:rsidRPr="006F6954" w:rsidRDefault="00F02666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810358B" w14:textId="77777777" w:rsidR="00F02666" w:rsidRPr="006F6954" w:rsidRDefault="00F02666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14:paraId="20E30717" w14:textId="77777777" w:rsidR="00922BEA" w:rsidRPr="006F6954" w:rsidRDefault="00F02666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color w:val="FF0000"/>
                <w:sz w:val="20"/>
                <w:szCs w:val="20"/>
              </w:rPr>
              <w:t>HT – Concussion Prevention (Interactive Technology)</w:t>
            </w:r>
          </w:p>
        </w:tc>
        <w:tc>
          <w:tcPr>
            <w:tcW w:w="2436" w:type="dxa"/>
            <w:vAlign w:val="center"/>
          </w:tcPr>
          <w:p w14:paraId="4093BEEB" w14:textId="77777777" w:rsidR="00922BEA" w:rsidRPr="006F6954" w:rsidRDefault="00F02666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Can You Digest This?</w:t>
            </w:r>
          </w:p>
          <w:p w14:paraId="7F1014BC" w14:textId="77777777" w:rsidR="00F02666" w:rsidRPr="006F6954" w:rsidRDefault="00F02666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6F8688F" w14:textId="77777777" w:rsidR="00F02666" w:rsidRPr="006F6954" w:rsidRDefault="00F02666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Your Digestive System</w:t>
            </w:r>
            <w:r w:rsidR="006F0827" w:rsidRPr="006F6954">
              <w:rPr>
                <w:rFonts w:ascii="Century Gothic" w:hAnsi="Century Gothic"/>
                <w:sz w:val="20"/>
                <w:szCs w:val="20"/>
              </w:rPr>
              <w:t xml:space="preserve"> (if time allows)</w:t>
            </w:r>
          </w:p>
        </w:tc>
        <w:tc>
          <w:tcPr>
            <w:tcW w:w="2339" w:type="dxa"/>
            <w:vAlign w:val="center"/>
          </w:tcPr>
          <w:p w14:paraId="22CFFDF5" w14:textId="77777777" w:rsidR="00922BEA" w:rsidRPr="006F6954" w:rsidRDefault="00F02666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color w:val="FF0000"/>
                <w:sz w:val="20"/>
                <w:szCs w:val="20"/>
              </w:rPr>
              <w:t>HT – Poison – Lock It Up (</w:t>
            </w:r>
            <w:r w:rsidR="00851FA7" w:rsidRPr="006F6954">
              <w:rPr>
                <w:rFonts w:ascii="Century Gothic" w:hAnsi="Century Gothic"/>
                <w:color w:val="FF0000"/>
                <w:sz w:val="20"/>
                <w:szCs w:val="20"/>
              </w:rPr>
              <w:t>Interactive Technology</w:t>
            </w:r>
            <w:r w:rsidRPr="006F6954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6F0827" w:rsidRPr="006F6954" w14:paraId="570D6D14" w14:textId="77777777" w:rsidTr="00A52D76">
        <w:trPr>
          <w:trHeight w:val="1412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7B18A27F" w14:textId="77777777" w:rsidR="00543C5F" w:rsidRPr="006F6954" w:rsidRDefault="00543C5F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Additional / Optional</w:t>
            </w:r>
          </w:p>
          <w:p w14:paraId="7B1ECA49" w14:textId="77777777" w:rsidR="00543C5F" w:rsidRPr="006F6954" w:rsidRDefault="00543C5F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Resources</w:t>
            </w:r>
          </w:p>
        </w:tc>
        <w:tc>
          <w:tcPr>
            <w:tcW w:w="5051" w:type="dxa"/>
            <w:gridSpan w:val="2"/>
          </w:tcPr>
          <w:p w14:paraId="67433EF0" w14:textId="77777777" w:rsidR="00F02666" w:rsidRPr="006F6954" w:rsidRDefault="00F02666" w:rsidP="00F02666">
            <w:pPr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Treating Minor Injuries and Burns</w:t>
            </w:r>
          </w:p>
          <w:p w14:paraId="19D27719" w14:textId="77777777" w:rsidR="00FD5C57" w:rsidRPr="006F6954" w:rsidRDefault="00F02666" w:rsidP="00F0266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Geared for Safety</w:t>
            </w:r>
          </w:p>
          <w:p w14:paraId="3A2FC1DD" w14:textId="77777777" w:rsidR="00F02666" w:rsidRPr="006F6954" w:rsidRDefault="00F02666" w:rsidP="00F0266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The Benefits of Physical Activity</w:t>
            </w:r>
          </w:p>
          <w:p w14:paraId="552D1593" w14:textId="77777777" w:rsidR="00F02666" w:rsidRPr="006F6954" w:rsidRDefault="00F02666" w:rsidP="00F0266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How We Breathe</w:t>
            </w:r>
          </w:p>
          <w:p w14:paraId="6A9A2D86" w14:textId="77777777" w:rsidR="00F02666" w:rsidRDefault="00F02666" w:rsidP="00F0266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The Diges</w:t>
            </w:r>
            <w:r w:rsidR="00ED1919" w:rsidRPr="006F6954">
              <w:rPr>
                <w:rFonts w:ascii="Century Gothic" w:hAnsi="Century Gothic"/>
                <w:sz w:val="20"/>
                <w:szCs w:val="20"/>
              </w:rPr>
              <w:t>tive Process (Nutrition Section)</w:t>
            </w:r>
          </w:p>
          <w:p w14:paraId="37D15C0D" w14:textId="77777777" w:rsidR="00E21373" w:rsidRDefault="00E21373" w:rsidP="00E2137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Pr="00AF43F3">
                <w:rPr>
                  <w:rStyle w:val="Hyperlink"/>
                  <w:rFonts w:ascii="Century Gothic" w:hAnsi="Century Gothic"/>
                  <w:sz w:val="20"/>
                  <w:szCs w:val="20"/>
                </w:rPr>
                <w:t>Youth Physical Activity: The Role of Schools</w:t>
              </w:r>
            </w:hyperlink>
          </w:p>
          <w:p w14:paraId="75C5278D" w14:textId="77777777" w:rsidR="00E21373" w:rsidRDefault="00E21373" w:rsidP="00E2137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Pr="00AF43F3">
                <w:rPr>
                  <w:rStyle w:val="Hyperlink"/>
                  <w:rFonts w:ascii="Century Gothic" w:hAnsi="Century Gothic"/>
                  <w:sz w:val="20"/>
                  <w:szCs w:val="20"/>
                </w:rPr>
                <w:t>Youth Physical Activity: The Role of Families</w:t>
              </w:r>
            </w:hyperlink>
          </w:p>
          <w:p w14:paraId="3DA17D85" w14:textId="237060D5" w:rsidR="00E21373" w:rsidRPr="006F6954" w:rsidRDefault="00E21373" w:rsidP="00F0266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Pr="00AF43F3">
                <w:rPr>
                  <w:rStyle w:val="Hyperlink"/>
                  <w:rFonts w:ascii="Century Gothic" w:hAnsi="Century Gothic"/>
                  <w:sz w:val="20"/>
                  <w:szCs w:val="20"/>
                </w:rPr>
                <w:t>Youth Physical Activity: The Role of Communities</w:t>
              </w:r>
            </w:hyperlink>
          </w:p>
        </w:tc>
        <w:tc>
          <w:tcPr>
            <w:tcW w:w="7217" w:type="dxa"/>
            <w:gridSpan w:val="3"/>
            <w:vAlign w:val="center"/>
          </w:tcPr>
          <w:p w14:paraId="77593E57" w14:textId="77777777" w:rsidR="00F02666" w:rsidRPr="006F6954" w:rsidRDefault="00F02666" w:rsidP="00F02666">
            <w:pPr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 xml:space="preserve">B – Burp! The Most Interesting Book You’ll ever… </w:t>
            </w:r>
            <w:r w:rsidRPr="006F6954">
              <w:rPr>
                <w:rFonts w:ascii="Century Gothic" w:hAnsi="Century Gothic"/>
                <w:b/>
                <w:sz w:val="20"/>
                <w:szCs w:val="20"/>
              </w:rPr>
              <w:t xml:space="preserve">or </w:t>
            </w:r>
            <w:r w:rsidRPr="006F6954">
              <w:rPr>
                <w:rFonts w:ascii="Century Gothic" w:hAnsi="Century Gothic"/>
                <w:sz w:val="20"/>
                <w:szCs w:val="20"/>
              </w:rPr>
              <w:t xml:space="preserve"> Understanding Food and Digestion</w:t>
            </w:r>
          </w:p>
          <w:p w14:paraId="35B98671" w14:textId="77777777" w:rsidR="00F02666" w:rsidRPr="006F6954" w:rsidRDefault="00F02666" w:rsidP="00F02666">
            <w:pPr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The Dynamic Digestive System: How does my stomach work?</w:t>
            </w:r>
          </w:p>
          <w:p w14:paraId="29677A30" w14:textId="77777777" w:rsidR="00F02666" w:rsidRPr="006F6954" w:rsidRDefault="00F02666" w:rsidP="00F02666">
            <w:pPr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What Happens When You Move?</w:t>
            </w:r>
          </w:p>
          <w:p w14:paraId="01C754D0" w14:textId="77777777" w:rsidR="00543C5F" w:rsidRPr="006F6954" w:rsidRDefault="00F02666" w:rsidP="00ED1919">
            <w:pPr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Your Respiratory System</w:t>
            </w:r>
          </w:p>
        </w:tc>
      </w:tr>
    </w:tbl>
    <w:p w14:paraId="75AF6119" w14:textId="77777777" w:rsidR="003D4A5C" w:rsidRDefault="003D4A5C" w:rsidP="00C70257">
      <w:pPr>
        <w:pStyle w:val="NoSpacing"/>
        <w:jc w:val="right"/>
        <w:rPr>
          <w:rFonts w:ascii="Century Gothic" w:hAnsi="Century Gothic"/>
          <w:sz w:val="28"/>
        </w:rPr>
      </w:pPr>
    </w:p>
    <w:p w14:paraId="552DBADE" w14:textId="77777777" w:rsidR="003D4A5C" w:rsidRDefault="003D4A5C" w:rsidP="00C70257">
      <w:pPr>
        <w:pStyle w:val="NoSpacing"/>
        <w:jc w:val="right"/>
        <w:rPr>
          <w:rFonts w:ascii="Century Gothic" w:hAnsi="Century Gothic"/>
          <w:sz w:val="28"/>
        </w:rPr>
      </w:pPr>
    </w:p>
    <w:p w14:paraId="2261BE10" w14:textId="77777777" w:rsidR="003D4A5C" w:rsidRDefault="003D4A5C" w:rsidP="00C70257">
      <w:pPr>
        <w:pStyle w:val="NoSpacing"/>
        <w:jc w:val="right"/>
        <w:rPr>
          <w:rFonts w:ascii="Century Gothic" w:hAnsi="Century Gothic"/>
          <w:sz w:val="28"/>
        </w:rPr>
      </w:pPr>
    </w:p>
    <w:p w14:paraId="7372C117" w14:textId="77777777" w:rsidR="003D4A5C" w:rsidRDefault="003D4A5C" w:rsidP="00C70257">
      <w:pPr>
        <w:pStyle w:val="NoSpacing"/>
        <w:jc w:val="right"/>
        <w:rPr>
          <w:rFonts w:ascii="Century Gothic" w:hAnsi="Century Gothic"/>
          <w:sz w:val="28"/>
        </w:rPr>
      </w:pPr>
    </w:p>
    <w:p w14:paraId="7B6F0F83" w14:textId="77777777" w:rsidR="003D4A5C" w:rsidRDefault="003D4A5C" w:rsidP="00C70257">
      <w:pPr>
        <w:pStyle w:val="NoSpacing"/>
        <w:jc w:val="right"/>
        <w:rPr>
          <w:rFonts w:ascii="Century Gothic" w:hAnsi="Century Gothic"/>
          <w:sz w:val="28"/>
        </w:rPr>
      </w:pPr>
    </w:p>
    <w:p w14:paraId="39F8A817" w14:textId="77777777" w:rsidR="003D4A5C" w:rsidRDefault="003D4A5C" w:rsidP="00846CD3">
      <w:pPr>
        <w:pStyle w:val="NoSpacing"/>
        <w:rPr>
          <w:rFonts w:ascii="Century Gothic" w:hAnsi="Century Gothic"/>
          <w:sz w:val="28"/>
        </w:rPr>
      </w:pPr>
    </w:p>
    <w:p w14:paraId="391E76FA" w14:textId="77777777" w:rsidR="00C70257" w:rsidRPr="00846CD3" w:rsidRDefault="00ED1919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846CD3">
        <w:rPr>
          <w:rFonts w:ascii="Century Gothic" w:hAnsi="Century Gothic"/>
          <w:sz w:val="20"/>
          <w:szCs w:val="20"/>
        </w:rPr>
        <w:t>Grade 4</w:t>
      </w:r>
      <w:r w:rsidR="00B4490B" w:rsidRPr="00846CD3">
        <w:rPr>
          <w:rFonts w:ascii="Century Gothic" w:hAnsi="Century Gothic"/>
          <w:sz w:val="20"/>
          <w:szCs w:val="20"/>
        </w:rPr>
        <w:t>: Unit 3</w:t>
      </w:r>
    </w:p>
    <w:p w14:paraId="60C73613" w14:textId="23D1BC59" w:rsidR="00C70257" w:rsidRPr="00846CD3" w:rsidRDefault="00846CD3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:</w:t>
      </w:r>
      <w:r w:rsidR="00BE7743" w:rsidRPr="00846CD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Health Influences &amp; Health Advocacy</w:t>
      </w:r>
      <w:r w:rsidR="00C70257" w:rsidRPr="00846CD3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5"/>
        <w:tblW w:w="14584" w:type="dxa"/>
        <w:tblLook w:val="04A0" w:firstRow="1" w:lastRow="0" w:firstColumn="1" w:lastColumn="0" w:noHBand="0" w:noVBand="1"/>
      </w:tblPr>
      <w:tblGrid>
        <w:gridCol w:w="2315"/>
        <w:gridCol w:w="2433"/>
        <w:gridCol w:w="2612"/>
        <w:gridCol w:w="2444"/>
        <w:gridCol w:w="2443"/>
        <w:gridCol w:w="2337"/>
      </w:tblGrid>
      <w:tr w:rsidR="00B4490B" w:rsidRPr="006F6954" w14:paraId="11D09109" w14:textId="77777777" w:rsidTr="00E748BE">
        <w:trPr>
          <w:trHeight w:val="615"/>
        </w:trPr>
        <w:tc>
          <w:tcPr>
            <w:tcW w:w="2315" w:type="dxa"/>
            <w:shd w:val="clear" w:color="auto" w:fill="D9D9D9" w:themeFill="background1" w:themeFillShade="D9"/>
          </w:tcPr>
          <w:p w14:paraId="55726E43" w14:textId="77777777" w:rsidR="00B4490B" w:rsidRPr="006F6954" w:rsidRDefault="00B4490B" w:rsidP="00B4490B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21FCE7BE" w14:textId="77777777" w:rsidR="00B4490B" w:rsidRPr="006F6954" w:rsidRDefault="00B4490B" w:rsidP="00B4490B">
            <w:pPr>
              <w:jc w:val="center"/>
              <w:rPr>
                <w:rFonts w:ascii="Century Gothic" w:hAnsi="Century Gothic"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1</w:t>
            </w:r>
          </w:p>
          <w:p w14:paraId="7E5330F9" w14:textId="77777777" w:rsidR="00B4490B" w:rsidRPr="006F6954" w:rsidRDefault="00694A8F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Noise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14:paraId="588AAF33" w14:textId="77777777" w:rsidR="00B4490B" w:rsidRPr="006F6954" w:rsidRDefault="00B4490B" w:rsidP="00B4490B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2</w:t>
            </w:r>
          </w:p>
          <w:p w14:paraId="5B702359" w14:textId="77777777" w:rsidR="00B4490B" w:rsidRPr="006F6954" w:rsidRDefault="00694A8F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Reduce, Reuse, Recycle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7808F5C7" w14:textId="77777777" w:rsidR="00B4490B" w:rsidRPr="006F6954" w:rsidRDefault="00B4490B" w:rsidP="00B4490B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3</w:t>
            </w:r>
          </w:p>
          <w:p w14:paraId="0AC9DB71" w14:textId="77777777" w:rsidR="00B4490B" w:rsidRPr="006F6954" w:rsidRDefault="00694A8F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Water Conservation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7CF4332C" w14:textId="77777777" w:rsidR="00B4490B" w:rsidRPr="006F6954" w:rsidRDefault="00B4490B" w:rsidP="00B4490B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4</w:t>
            </w:r>
          </w:p>
          <w:p w14:paraId="3F5C16DF" w14:textId="77777777" w:rsidR="00B4490B" w:rsidRPr="006F6954" w:rsidRDefault="00694A8F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Water Conservation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AE63477" w14:textId="77777777" w:rsidR="00B4490B" w:rsidRPr="006F6954" w:rsidRDefault="00B4490B" w:rsidP="00B4490B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5</w:t>
            </w:r>
          </w:p>
          <w:p w14:paraId="7C778FB2" w14:textId="77777777" w:rsidR="00B4490B" w:rsidRPr="006F6954" w:rsidRDefault="00694A8F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Global Warming</w:t>
            </w:r>
          </w:p>
        </w:tc>
      </w:tr>
      <w:tr w:rsidR="00B4490B" w:rsidRPr="006F6954" w14:paraId="0504A9C6" w14:textId="77777777" w:rsidTr="00E748BE">
        <w:trPr>
          <w:trHeight w:val="2862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0958B301" w14:textId="0D88A53F" w:rsidR="00B4490B" w:rsidRPr="006F6954" w:rsidRDefault="00DA3AD6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Iowa Core Health Literacy Standards</w:t>
            </w:r>
          </w:p>
        </w:tc>
        <w:tc>
          <w:tcPr>
            <w:tcW w:w="12269" w:type="dxa"/>
            <w:gridSpan w:val="5"/>
            <w:vAlign w:val="center"/>
          </w:tcPr>
          <w:p w14:paraId="58C3CDC8" w14:textId="25B95CE6" w:rsidR="00DA3AD6" w:rsidRPr="006F6954" w:rsidRDefault="00DA3AD6" w:rsidP="00DA3AD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Obtain, interpret, understand and use basic health concepts to enhance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1)</w:t>
            </w:r>
          </w:p>
          <w:p w14:paraId="6ABA5156" w14:textId="77777777" w:rsidR="00DA3AD6" w:rsidRPr="006F6954" w:rsidRDefault="00DA3AD6" w:rsidP="00DA3AD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now and use concepts related to health promotion and disease prevention.</w:t>
            </w:r>
          </w:p>
          <w:p w14:paraId="08CF4EBA" w14:textId="77777777" w:rsidR="00DA3AD6" w:rsidRPr="003D4A5C" w:rsidRDefault="00DA3AD6" w:rsidP="00DA3AD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nalyze influencing factors on health enhancing behaviors. </w:t>
            </w:r>
          </w:p>
          <w:p w14:paraId="140BDA10" w14:textId="77777777" w:rsidR="00DA3AD6" w:rsidRPr="006F6954" w:rsidRDefault="00DA3AD6" w:rsidP="00DA3AD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Recognize that media and other influences affect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4)</w:t>
            </w:r>
          </w:p>
          <w:p w14:paraId="495C6B87" w14:textId="77777777" w:rsidR="00DA3AD6" w:rsidRPr="003D4A5C" w:rsidRDefault="00DA3AD6" w:rsidP="00DA3AD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nalyze the influence of family, peers, health professionals, culture, media, technology, and other health factors.</w:t>
            </w:r>
          </w:p>
          <w:p w14:paraId="34CAD3B9" w14:textId="2FA54680" w:rsidR="00DA3AD6" w:rsidRPr="006F6954" w:rsidRDefault="00DA3AD6" w:rsidP="00DA3AD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Utilize interactive literacy and social skills to establish personal family, and community health goals. </w:t>
            </w:r>
            <w:r>
              <w:rPr>
                <w:rFonts w:ascii="Century Gothic" w:hAnsi="Century Gothic"/>
                <w:sz w:val="20"/>
                <w:szCs w:val="20"/>
              </w:rPr>
              <w:t>(21.3-5.HL.2)</w:t>
            </w:r>
          </w:p>
          <w:p w14:paraId="626D3AE4" w14:textId="77777777" w:rsidR="00DA3AD6" w:rsidRPr="00DA3AD6" w:rsidRDefault="00DA3AD6" w:rsidP="00DA3AD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monstrate social and communication skills that enhance health and increase safety.</w:t>
            </w:r>
          </w:p>
          <w:p w14:paraId="77FECCD3" w14:textId="2C89593E" w:rsidR="00285F7B" w:rsidRPr="00DA3AD6" w:rsidRDefault="00DA3AD6" w:rsidP="00DA3AD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dvocate for personal, family, and community health. </w:t>
            </w:r>
          </w:p>
        </w:tc>
      </w:tr>
      <w:tr w:rsidR="00B4490B" w:rsidRPr="006F6954" w14:paraId="500A2F51" w14:textId="77777777" w:rsidTr="00E748BE">
        <w:trPr>
          <w:trHeight w:val="75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12220033" w14:textId="77777777" w:rsidR="00B4490B" w:rsidRPr="006F6954" w:rsidRDefault="00B4490B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Vocabulary</w:t>
            </w:r>
          </w:p>
        </w:tc>
        <w:tc>
          <w:tcPr>
            <w:tcW w:w="12269" w:type="dxa"/>
            <w:gridSpan w:val="5"/>
            <w:vAlign w:val="center"/>
          </w:tcPr>
          <w:p w14:paraId="5EA12772" w14:textId="2CDC2320" w:rsidR="00E748BE" w:rsidRPr="00E748BE" w:rsidRDefault="00E748BE" w:rsidP="00E748BE">
            <w:pPr>
              <w:pStyle w:val="ListParagraph"/>
              <w:numPr>
                <w:ilvl w:val="0"/>
                <w:numId w:val="15"/>
              </w:num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E748B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healthy, influence, behaviors, prevention, practices, support, communication, positive</w:t>
            </w:r>
          </w:p>
          <w:p w14:paraId="3D6E6AF6" w14:textId="53F9AFDA" w:rsidR="00B4490B" w:rsidRPr="006F6954" w:rsidRDefault="00E748BE" w:rsidP="00E748BE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748B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physical, mental, emotional, social, environmental, influence, behaviors, prevention, management, technology, medical, advances</w:t>
            </w:r>
          </w:p>
        </w:tc>
      </w:tr>
      <w:tr w:rsidR="00B4490B" w:rsidRPr="006F6954" w14:paraId="688800CB" w14:textId="77777777" w:rsidTr="00E748BE">
        <w:trPr>
          <w:trHeight w:val="130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31C608FF" w14:textId="77777777" w:rsidR="00B4490B" w:rsidRPr="006F6954" w:rsidRDefault="00B4490B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HealthTeacher.com</w:t>
            </w:r>
          </w:p>
          <w:p w14:paraId="1553FEEC" w14:textId="77777777" w:rsidR="00B4490B" w:rsidRPr="006F6954" w:rsidRDefault="00B4490B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Resources</w:t>
            </w:r>
          </w:p>
          <w:p w14:paraId="526766DF" w14:textId="77777777" w:rsidR="00B4490B" w:rsidRPr="006F6954" w:rsidRDefault="00B4490B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</w:p>
          <w:p w14:paraId="63E24942" w14:textId="77777777" w:rsidR="00B4490B" w:rsidRPr="006F6954" w:rsidRDefault="00B4490B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Health Readers</w:t>
            </w:r>
          </w:p>
        </w:tc>
        <w:tc>
          <w:tcPr>
            <w:tcW w:w="2433" w:type="dxa"/>
            <w:vAlign w:val="center"/>
          </w:tcPr>
          <w:p w14:paraId="7B21576B" w14:textId="77777777" w:rsidR="00B4490B" w:rsidRPr="006F6954" w:rsidRDefault="00F4087B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94A8F" w:rsidRPr="006F6954">
              <w:rPr>
                <w:rFonts w:ascii="Century Gothic" w:hAnsi="Century Gothic"/>
                <w:sz w:val="20"/>
                <w:szCs w:val="20"/>
              </w:rPr>
              <w:t>HT – No Noise (1-4)</w:t>
            </w:r>
          </w:p>
        </w:tc>
        <w:tc>
          <w:tcPr>
            <w:tcW w:w="2612" w:type="dxa"/>
            <w:vAlign w:val="center"/>
          </w:tcPr>
          <w:p w14:paraId="49239A08" w14:textId="77777777" w:rsidR="00F4087B" w:rsidRPr="006F6954" w:rsidRDefault="00694A8F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Reduce, Reuse, Recycle (1-2)</w:t>
            </w:r>
          </w:p>
          <w:p w14:paraId="75D90FFA" w14:textId="77777777" w:rsidR="00694A8F" w:rsidRPr="006F6954" w:rsidRDefault="00694A8F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346D951" w14:textId="77777777" w:rsidR="00694A8F" w:rsidRPr="006F6954" w:rsidRDefault="00694A8F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Earth’s Garbage Crisis</w:t>
            </w:r>
          </w:p>
        </w:tc>
        <w:tc>
          <w:tcPr>
            <w:tcW w:w="2444" w:type="dxa"/>
            <w:vAlign w:val="center"/>
          </w:tcPr>
          <w:p w14:paraId="700BB6B0" w14:textId="77777777" w:rsidR="00F4087B" w:rsidRPr="006F6954" w:rsidRDefault="00694A8F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Saving Water: The Water Cycle</w:t>
            </w:r>
          </w:p>
          <w:p w14:paraId="0C6C7BF8" w14:textId="77777777" w:rsidR="00694A8F" w:rsidRPr="006F6954" w:rsidRDefault="00694A8F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8DCA0A7" w14:textId="77777777" w:rsidR="00694A8F" w:rsidRPr="006F6954" w:rsidRDefault="00694A8F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The Earth’s Water Crisis</w:t>
            </w:r>
          </w:p>
        </w:tc>
        <w:tc>
          <w:tcPr>
            <w:tcW w:w="2443" w:type="dxa"/>
            <w:vAlign w:val="center"/>
          </w:tcPr>
          <w:p w14:paraId="030BEC0E" w14:textId="77777777" w:rsidR="00F4087B" w:rsidRPr="006F6954" w:rsidRDefault="00694A8F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Clean Water (1-3)</w:t>
            </w:r>
          </w:p>
        </w:tc>
        <w:tc>
          <w:tcPr>
            <w:tcW w:w="2337" w:type="dxa"/>
            <w:vAlign w:val="center"/>
          </w:tcPr>
          <w:p w14:paraId="7B6B9033" w14:textId="77777777" w:rsidR="00694A8F" w:rsidRPr="006F6954" w:rsidRDefault="00694A8F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Global Warming</w:t>
            </w:r>
          </w:p>
        </w:tc>
      </w:tr>
      <w:tr w:rsidR="00265F02" w:rsidRPr="006F6954" w14:paraId="3D5507CC" w14:textId="77777777" w:rsidTr="00E748BE">
        <w:trPr>
          <w:trHeight w:val="1187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44935DDD" w14:textId="77777777" w:rsidR="00265F02" w:rsidRPr="006F6954" w:rsidRDefault="00265F02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Additional / Optional</w:t>
            </w:r>
          </w:p>
          <w:p w14:paraId="6484B343" w14:textId="77777777" w:rsidR="00265F02" w:rsidRPr="006F6954" w:rsidRDefault="00265F02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Resources</w:t>
            </w:r>
          </w:p>
        </w:tc>
        <w:tc>
          <w:tcPr>
            <w:tcW w:w="5045" w:type="dxa"/>
            <w:gridSpan w:val="2"/>
            <w:vAlign w:val="center"/>
          </w:tcPr>
          <w:p w14:paraId="51DDF239" w14:textId="77777777" w:rsidR="00F4087B" w:rsidRPr="006F6954" w:rsidRDefault="00F4087B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24" w:type="dxa"/>
            <w:gridSpan w:val="3"/>
            <w:vAlign w:val="center"/>
          </w:tcPr>
          <w:p w14:paraId="4AA2493A" w14:textId="77777777" w:rsidR="00694A8F" w:rsidRPr="006F6954" w:rsidRDefault="00694A8F" w:rsidP="00694A8F">
            <w:pPr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Ear-Splitting Sounds and Other Vile Noise</w:t>
            </w:r>
          </w:p>
          <w:p w14:paraId="4EE00BB6" w14:textId="77777777" w:rsidR="00265F02" w:rsidRPr="006F6954" w:rsidRDefault="00694A8F" w:rsidP="00694A8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Earth’s Water</w:t>
            </w:r>
          </w:p>
          <w:p w14:paraId="042E3690" w14:textId="77777777" w:rsidR="00694A8F" w:rsidRPr="006F6954" w:rsidRDefault="00694A8F" w:rsidP="00694A8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Saving the Environment</w:t>
            </w:r>
          </w:p>
          <w:p w14:paraId="7BEFE5EF" w14:textId="77777777" w:rsidR="00694A8F" w:rsidRPr="006F6954" w:rsidRDefault="00694A8F" w:rsidP="00694A8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Down the Drain: Conserving Water</w:t>
            </w:r>
          </w:p>
        </w:tc>
      </w:tr>
    </w:tbl>
    <w:p w14:paraId="0218EE43" w14:textId="77777777" w:rsidR="00ED1919" w:rsidRDefault="00ED1919" w:rsidP="00441EA9">
      <w:pPr>
        <w:pStyle w:val="NoSpacing"/>
        <w:jc w:val="right"/>
        <w:rPr>
          <w:rFonts w:ascii="Century Gothic" w:hAnsi="Century Gothic"/>
          <w:sz w:val="28"/>
        </w:rPr>
      </w:pPr>
    </w:p>
    <w:p w14:paraId="5C0DC3B3" w14:textId="5E274654" w:rsidR="00912622" w:rsidRDefault="00912622" w:rsidP="00441EA9">
      <w:pPr>
        <w:pStyle w:val="NoSpacing"/>
        <w:jc w:val="right"/>
        <w:rPr>
          <w:rFonts w:ascii="Century Gothic" w:hAnsi="Century Gothic"/>
          <w:sz w:val="28"/>
        </w:rPr>
      </w:pPr>
    </w:p>
    <w:p w14:paraId="3066430E" w14:textId="77777777" w:rsidR="00912622" w:rsidRDefault="00912622" w:rsidP="00441EA9">
      <w:pPr>
        <w:pStyle w:val="NoSpacing"/>
        <w:jc w:val="right"/>
        <w:rPr>
          <w:rFonts w:ascii="Century Gothic" w:hAnsi="Century Gothic"/>
          <w:sz w:val="28"/>
        </w:rPr>
      </w:pPr>
    </w:p>
    <w:p w14:paraId="7B1DA279" w14:textId="77777777" w:rsidR="00912622" w:rsidRDefault="00912622" w:rsidP="00441EA9">
      <w:pPr>
        <w:pStyle w:val="NoSpacing"/>
        <w:jc w:val="right"/>
        <w:rPr>
          <w:rFonts w:ascii="Century Gothic" w:hAnsi="Century Gothic"/>
          <w:sz w:val="28"/>
        </w:rPr>
      </w:pPr>
    </w:p>
    <w:p w14:paraId="2C892EBA" w14:textId="77777777" w:rsidR="00912622" w:rsidRDefault="00912622" w:rsidP="00441EA9">
      <w:pPr>
        <w:pStyle w:val="NoSpacing"/>
        <w:jc w:val="right"/>
        <w:rPr>
          <w:rFonts w:ascii="Century Gothic" w:hAnsi="Century Gothic"/>
          <w:sz w:val="28"/>
        </w:rPr>
      </w:pPr>
    </w:p>
    <w:p w14:paraId="0A2F8E25" w14:textId="77777777" w:rsidR="00912622" w:rsidRDefault="00912622" w:rsidP="00441EA9">
      <w:pPr>
        <w:pStyle w:val="NoSpacing"/>
        <w:jc w:val="right"/>
        <w:rPr>
          <w:rFonts w:ascii="Century Gothic" w:hAnsi="Century Gothic"/>
          <w:sz w:val="28"/>
        </w:rPr>
      </w:pPr>
    </w:p>
    <w:p w14:paraId="024039E6" w14:textId="77777777" w:rsidR="00912622" w:rsidRDefault="00912622" w:rsidP="00441EA9">
      <w:pPr>
        <w:pStyle w:val="NoSpacing"/>
        <w:jc w:val="right"/>
        <w:rPr>
          <w:rFonts w:ascii="Century Gothic" w:hAnsi="Century Gothic"/>
          <w:sz w:val="28"/>
        </w:rPr>
      </w:pPr>
    </w:p>
    <w:p w14:paraId="5618C43D" w14:textId="77777777" w:rsidR="00912622" w:rsidRDefault="00912622" w:rsidP="00441EA9">
      <w:pPr>
        <w:pStyle w:val="NoSpacing"/>
        <w:jc w:val="right"/>
        <w:rPr>
          <w:rFonts w:ascii="Century Gothic" w:hAnsi="Century Gothic"/>
          <w:sz w:val="28"/>
        </w:rPr>
      </w:pPr>
    </w:p>
    <w:p w14:paraId="49363A1D" w14:textId="77777777" w:rsidR="00912622" w:rsidRDefault="00912622" w:rsidP="00441EA9">
      <w:pPr>
        <w:pStyle w:val="NoSpacing"/>
        <w:jc w:val="right"/>
        <w:rPr>
          <w:rFonts w:ascii="Century Gothic" w:hAnsi="Century Gothic"/>
          <w:sz w:val="28"/>
        </w:rPr>
      </w:pPr>
    </w:p>
    <w:p w14:paraId="6F3C3A09" w14:textId="77777777" w:rsidR="00912622" w:rsidRPr="006F6954" w:rsidRDefault="00912622" w:rsidP="00441EA9">
      <w:pPr>
        <w:pStyle w:val="NoSpacing"/>
        <w:jc w:val="right"/>
        <w:rPr>
          <w:rFonts w:ascii="Century Gothic" w:hAnsi="Century Gothic"/>
          <w:sz w:val="28"/>
        </w:rPr>
      </w:pPr>
    </w:p>
    <w:p w14:paraId="117928F4" w14:textId="77777777" w:rsidR="00441EA9" w:rsidRPr="00E748BE" w:rsidRDefault="00ED1919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E748BE">
        <w:rPr>
          <w:rFonts w:ascii="Century Gothic" w:hAnsi="Century Gothic"/>
          <w:sz w:val="20"/>
          <w:szCs w:val="20"/>
        </w:rPr>
        <w:t>Grade 4</w:t>
      </w:r>
      <w:r w:rsidR="00265F02" w:rsidRPr="00E748BE">
        <w:rPr>
          <w:rFonts w:ascii="Century Gothic" w:hAnsi="Century Gothic"/>
          <w:sz w:val="20"/>
          <w:szCs w:val="20"/>
        </w:rPr>
        <w:t>: Unit 4</w:t>
      </w:r>
    </w:p>
    <w:p w14:paraId="7024DD59" w14:textId="1F7A0E1A" w:rsidR="00441EA9" w:rsidRPr="00E748BE" w:rsidRDefault="00912622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441EA9" w:rsidRPr="00E748BE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Influences &amp; Health Advocacy</w:t>
      </w:r>
    </w:p>
    <w:p w14:paraId="514CA5D4" w14:textId="77777777" w:rsidR="00C60602" w:rsidRPr="006F6954" w:rsidRDefault="00C60602" w:rsidP="008C2A39">
      <w:pPr>
        <w:pStyle w:val="NoSpacing"/>
        <w:jc w:val="right"/>
        <w:rPr>
          <w:rFonts w:ascii="Century Gothic" w:hAnsi="Century Gothic"/>
        </w:rPr>
      </w:pP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315"/>
        <w:gridCol w:w="2435"/>
        <w:gridCol w:w="2620"/>
        <w:gridCol w:w="2441"/>
        <w:gridCol w:w="2435"/>
        <w:gridCol w:w="2338"/>
      </w:tblGrid>
      <w:tr w:rsidR="004917F5" w:rsidRPr="006F6954" w14:paraId="2B14CE9E" w14:textId="77777777" w:rsidTr="00912622">
        <w:trPr>
          <w:trHeight w:val="615"/>
        </w:trPr>
        <w:tc>
          <w:tcPr>
            <w:tcW w:w="2315" w:type="dxa"/>
            <w:shd w:val="clear" w:color="auto" w:fill="D9D9D9" w:themeFill="background1" w:themeFillShade="D9"/>
          </w:tcPr>
          <w:p w14:paraId="048291A8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201A9321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1</w:t>
            </w:r>
          </w:p>
          <w:p w14:paraId="368B1C33" w14:textId="77777777" w:rsidR="00C60602" w:rsidRPr="006F6954" w:rsidRDefault="00AE56F8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Changing Families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11C5A7BF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2</w:t>
            </w:r>
          </w:p>
          <w:p w14:paraId="66C10E58" w14:textId="77777777" w:rsidR="00C60602" w:rsidRPr="006F6954" w:rsidRDefault="00E74654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Proud to be YOU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17503C82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3</w:t>
            </w:r>
          </w:p>
          <w:p w14:paraId="7C2E0856" w14:textId="77777777" w:rsidR="00C60602" w:rsidRPr="006F6954" w:rsidRDefault="00AE56F8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Respect</w:t>
            </w: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0D02C587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4</w:t>
            </w:r>
          </w:p>
          <w:p w14:paraId="3E60904E" w14:textId="77777777" w:rsidR="00C60602" w:rsidRPr="006F6954" w:rsidRDefault="00AE56F8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Respect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198CC606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5</w:t>
            </w:r>
          </w:p>
          <w:p w14:paraId="489584CF" w14:textId="77777777" w:rsidR="00C60602" w:rsidRPr="006F6954" w:rsidRDefault="00AE56F8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Manners</w:t>
            </w:r>
          </w:p>
        </w:tc>
      </w:tr>
      <w:tr w:rsidR="00F20C54" w:rsidRPr="006F6954" w14:paraId="191CAED6" w14:textId="77777777" w:rsidTr="00912622">
        <w:trPr>
          <w:trHeight w:val="93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58475FEF" w14:textId="77777777" w:rsidR="00F20C54" w:rsidRPr="006F6954" w:rsidRDefault="00F20C54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</w:p>
        </w:tc>
        <w:tc>
          <w:tcPr>
            <w:tcW w:w="12269" w:type="dxa"/>
            <w:gridSpan w:val="5"/>
            <w:vAlign w:val="center"/>
          </w:tcPr>
          <w:p w14:paraId="45383A2D" w14:textId="77777777" w:rsidR="00F20C54" w:rsidRPr="006F6954" w:rsidRDefault="00582CF7" w:rsidP="00ED1919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6F6954">
              <w:rPr>
                <w:rFonts w:ascii="Century Gothic" w:hAnsi="Century Gothic"/>
                <w:b/>
                <w:sz w:val="20"/>
                <w:szCs w:val="20"/>
              </w:rPr>
              <w:t xml:space="preserve">Please meet with the </w:t>
            </w:r>
            <w:r w:rsidRPr="006F6954">
              <w:rPr>
                <w:rFonts w:ascii="Century Gothic" w:hAnsi="Century Gothic"/>
                <w:b/>
                <w:sz w:val="20"/>
                <w:szCs w:val="20"/>
                <w:u w:val="single"/>
              </w:rPr>
              <w:t>school counselor</w:t>
            </w:r>
            <w:r w:rsidRPr="006F6954">
              <w:rPr>
                <w:rFonts w:ascii="Century Gothic" w:hAnsi="Century Gothic"/>
                <w:b/>
                <w:sz w:val="20"/>
                <w:szCs w:val="20"/>
              </w:rPr>
              <w:t xml:space="preserve"> and </w:t>
            </w:r>
            <w:r w:rsidRPr="006F6954">
              <w:rPr>
                <w:rFonts w:ascii="Century Gothic" w:hAnsi="Century Gothic"/>
                <w:b/>
                <w:sz w:val="20"/>
                <w:szCs w:val="20"/>
                <w:u w:val="single"/>
              </w:rPr>
              <w:t>school nurse</w:t>
            </w:r>
            <w:r w:rsidRPr="006F6954">
              <w:rPr>
                <w:rFonts w:ascii="Century Gothic" w:hAnsi="Century Gothic"/>
                <w:b/>
                <w:sz w:val="20"/>
                <w:szCs w:val="20"/>
              </w:rPr>
              <w:t xml:space="preserve"> to coordinate possible co-teaching of units.  Another resource is Tiffany Bandow at the Young Women’s Resource Center (for helping to teach girls).  </w:t>
            </w:r>
            <w:hyperlink r:id="rId17" w:history="1">
              <w:r w:rsidRPr="006F6954">
                <w:rPr>
                  <w:rStyle w:val="Hyperlink"/>
                  <w:rFonts w:ascii="Century Gothic" w:hAnsi="Century Gothic"/>
                  <w:b/>
                  <w:sz w:val="20"/>
                  <w:szCs w:val="20"/>
                </w:rPr>
                <w:t>tbandow@ywrc.org</w:t>
              </w:r>
            </w:hyperlink>
            <w:r w:rsidRPr="006F6954">
              <w:rPr>
                <w:rFonts w:ascii="Century Gothic" w:hAnsi="Century Gothic"/>
                <w:b/>
                <w:sz w:val="20"/>
                <w:szCs w:val="20"/>
              </w:rPr>
              <w:t>, 244-4901</w:t>
            </w:r>
          </w:p>
        </w:tc>
      </w:tr>
      <w:tr w:rsidR="00C60602" w:rsidRPr="006F6954" w14:paraId="124036FD" w14:textId="77777777" w:rsidTr="00912622">
        <w:trPr>
          <w:trHeight w:val="93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7C6BFD16" w14:textId="17E0B905" w:rsidR="00C60602" w:rsidRPr="006F6954" w:rsidRDefault="00912622" w:rsidP="0091262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Iowa Core Health Literacy Standards</w:t>
            </w:r>
          </w:p>
        </w:tc>
        <w:tc>
          <w:tcPr>
            <w:tcW w:w="12269" w:type="dxa"/>
            <w:gridSpan w:val="5"/>
            <w:vAlign w:val="center"/>
          </w:tcPr>
          <w:p w14:paraId="23D32823" w14:textId="77777777" w:rsidR="00912622" w:rsidRPr="006F6954" w:rsidRDefault="00912622" w:rsidP="009126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Obtain, interpret, understand and use basic health concepts to enhance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1)</w:t>
            </w:r>
          </w:p>
          <w:p w14:paraId="76B77B03" w14:textId="77777777" w:rsidR="00912622" w:rsidRPr="006F6954" w:rsidRDefault="00912622" w:rsidP="0091262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now and use concepts related to health promotion and disease prevention.</w:t>
            </w:r>
          </w:p>
          <w:p w14:paraId="77F71A0C" w14:textId="77777777" w:rsidR="00912622" w:rsidRPr="003D4A5C" w:rsidRDefault="00912622" w:rsidP="0091262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nalyze influencing factors on health enhancing behaviors. </w:t>
            </w:r>
          </w:p>
          <w:p w14:paraId="5DAF3738" w14:textId="77777777" w:rsidR="00912622" w:rsidRPr="006F6954" w:rsidRDefault="00912622" w:rsidP="009126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Recognize that media and other influences affect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4)</w:t>
            </w:r>
          </w:p>
          <w:p w14:paraId="25E638BC" w14:textId="77777777" w:rsidR="00912622" w:rsidRPr="003D4A5C" w:rsidRDefault="00912622" w:rsidP="0091262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nalyze the influence of family, peers, health professionals, culture, media, technology, and other health factors.</w:t>
            </w:r>
          </w:p>
          <w:p w14:paraId="0C1B5287" w14:textId="77777777" w:rsidR="00912622" w:rsidRPr="006F6954" w:rsidRDefault="00912622" w:rsidP="009126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Utilize interactive literacy and social skills to establish personal family, and community health goals. </w:t>
            </w:r>
            <w:r>
              <w:rPr>
                <w:rFonts w:ascii="Century Gothic" w:hAnsi="Century Gothic"/>
                <w:sz w:val="20"/>
                <w:szCs w:val="20"/>
              </w:rPr>
              <w:t>(21.3-5.HL.2)</w:t>
            </w:r>
          </w:p>
          <w:p w14:paraId="0F39AA6F" w14:textId="77777777" w:rsidR="00912622" w:rsidRPr="00DA3AD6" w:rsidRDefault="00912622" w:rsidP="00912622">
            <w:pPr>
              <w:pStyle w:val="ListParagraph"/>
              <w:framePr w:hSpace="180" w:wrap="around" w:vAnchor="text" w:hAnchor="margin" w:y="5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monstrate social and communication skills that enhance health and increase safety.</w:t>
            </w:r>
          </w:p>
          <w:p w14:paraId="3E3BABF2" w14:textId="324C304D" w:rsidR="00C60602" w:rsidRPr="006F6954" w:rsidRDefault="00912622" w:rsidP="00F906C0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vocate for personal, family, and community health.</w:t>
            </w:r>
          </w:p>
        </w:tc>
      </w:tr>
      <w:tr w:rsidR="00C60602" w:rsidRPr="006F6954" w14:paraId="7EFE03B3" w14:textId="77777777" w:rsidTr="00912622">
        <w:trPr>
          <w:trHeight w:val="75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49653401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Vocabulary</w:t>
            </w:r>
          </w:p>
        </w:tc>
        <w:tc>
          <w:tcPr>
            <w:tcW w:w="12269" w:type="dxa"/>
            <w:gridSpan w:val="5"/>
            <w:vAlign w:val="center"/>
          </w:tcPr>
          <w:p w14:paraId="55C222B9" w14:textId="04306207" w:rsidR="00912622" w:rsidRPr="00912622" w:rsidRDefault="00912622" w:rsidP="00912622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912622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physical, mental, emotional, social, environmental, influence, behaviors, prevention, management, technology, medical, advances</w:t>
            </w:r>
          </w:p>
          <w:p w14:paraId="4A88D91D" w14:textId="13BAE6AE" w:rsidR="00C60602" w:rsidRPr="006F6954" w:rsidRDefault="00912622" w:rsidP="00912622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912622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healthy, influence, behaviors, prevention, practices, support, communication, positive</w:t>
            </w:r>
          </w:p>
        </w:tc>
      </w:tr>
      <w:tr w:rsidR="00496D65" w:rsidRPr="006F6954" w14:paraId="7E059B1C" w14:textId="77777777" w:rsidTr="00912622">
        <w:trPr>
          <w:trHeight w:val="130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71E0E5E2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HealthTeacher.com</w:t>
            </w:r>
          </w:p>
          <w:p w14:paraId="5BDFF2AE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Resources</w:t>
            </w:r>
          </w:p>
          <w:p w14:paraId="396DE67C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</w:p>
          <w:p w14:paraId="483004C1" w14:textId="77777777" w:rsidR="00C60602" w:rsidRPr="006F6954" w:rsidRDefault="00C606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Health Readers</w:t>
            </w:r>
          </w:p>
        </w:tc>
        <w:tc>
          <w:tcPr>
            <w:tcW w:w="2435" w:type="dxa"/>
            <w:vAlign w:val="center"/>
          </w:tcPr>
          <w:p w14:paraId="7533348E" w14:textId="77777777" w:rsidR="00C60602" w:rsidRPr="006F6954" w:rsidRDefault="00AE56F8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Changing Families</w:t>
            </w:r>
          </w:p>
        </w:tc>
        <w:tc>
          <w:tcPr>
            <w:tcW w:w="2620" w:type="dxa"/>
            <w:vAlign w:val="center"/>
          </w:tcPr>
          <w:p w14:paraId="487420A0" w14:textId="77777777" w:rsidR="00AE56F8" w:rsidRPr="006F6954" w:rsidRDefault="00E74654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Proud to Be You</w:t>
            </w:r>
          </w:p>
        </w:tc>
        <w:tc>
          <w:tcPr>
            <w:tcW w:w="2441" w:type="dxa"/>
            <w:vAlign w:val="center"/>
          </w:tcPr>
          <w:p w14:paraId="2A14697A" w14:textId="77777777" w:rsidR="00471A67" w:rsidRPr="006F6954" w:rsidRDefault="00AE56F8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Respecting Myself and Others</w:t>
            </w:r>
          </w:p>
        </w:tc>
        <w:tc>
          <w:tcPr>
            <w:tcW w:w="2435" w:type="dxa"/>
            <w:vAlign w:val="center"/>
          </w:tcPr>
          <w:p w14:paraId="6C1F2E81" w14:textId="77777777" w:rsidR="00471A67" w:rsidRPr="006F6954" w:rsidRDefault="00AE56F8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Treat Me Right: Kids Talk about Respect</w:t>
            </w:r>
          </w:p>
        </w:tc>
        <w:tc>
          <w:tcPr>
            <w:tcW w:w="2338" w:type="dxa"/>
            <w:vAlign w:val="center"/>
          </w:tcPr>
          <w:p w14:paraId="03480C1E" w14:textId="77777777" w:rsidR="00471A67" w:rsidRPr="006F6954" w:rsidRDefault="00AE56F8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Manners, please!  Why It Pays to be Polite</w:t>
            </w:r>
          </w:p>
        </w:tc>
      </w:tr>
      <w:tr w:rsidR="00265F02" w:rsidRPr="006F6954" w14:paraId="6AC5CF64" w14:textId="77777777" w:rsidTr="00912622">
        <w:trPr>
          <w:trHeight w:val="1187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381C7491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Additional / Optional</w:t>
            </w:r>
          </w:p>
          <w:p w14:paraId="36B09EBE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Resources</w:t>
            </w:r>
          </w:p>
        </w:tc>
        <w:tc>
          <w:tcPr>
            <w:tcW w:w="5055" w:type="dxa"/>
            <w:gridSpan w:val="2"/>
            <w:vAlign w:val="center"/>
          </w:tcPr>
          <w:p w14:paraId="0DAD493A" w14:textId="2635D218" w:rsidR="00912622" w:rsidRDefault="00912622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ve self-esteem project: </w:t>
            </w:r>
            <w:hyperlink r:id="rId18" w:history="1">
              <w:r w:rsidRPr="00844ECA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selfesteem.dove.us/Articles/Written/Dove-Confident-Me-five-session-resources.aspx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455F324" w14:textId="77777777" w:rsidR="00912622" w:rsidRDefault="00912622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Session 1: Breaking down appearance ideals</w:t>
            </w:r>
          </w:p>
          <w:p w14:paraId="6E6E01B5" w14:textId="77777777" w:rsidR="00912622" w:rsidRDefault="00912622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Session 2: Media Messages (Confident Me) </w:t>
            </w:r>
          </w:p>
          <w:p w14:paraId="79C9AD7E" w14:textId="77777777" w:rsidR="00912622" w:rsidRDefault="00912622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Session 3: Confront comparisons</w:t>
            </w:r>
          </w:p>
          <w:p w14:paraId="49D70834" w14:textId="77777777" w:rsidR="00912622" w:rsidRDefault="00912622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Session 4: Banish body talk</w:t>
            </w:r>
          </w:p>
          <w:p w14:paraId="30C69E1D" w14:textId="0AB3E2E1" w:rsidR="00265F02" w:rsidRPr="006F6954" w:rsidRDefault="00620AE6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912622">
              <w:rPr>
                <w:rFonts w:ascii="Century Gothic" w:hAnsi="Century Gothic"/>
                <w:sz w:val="20"/>
                <w:szCs w:val="20"/>
              </w:rPr>
              <w:t>Session 5: Be the change</w:t>
            </w:r>
          </w:p>
        </w:tc>
        <w:tc>
          <w:tcPr>
            <w:tcW w:w="7214" w:type="dxa"/>
            <w:gridSpan w:val="3"/>
            <w:vAlign w:val="center"/>
          </w:tcPr>
          <w:p w14:paraId="4EAC9620" w14:textId="77777777" w:rsidR="00471A67" w:rsidRPr="006F6954" w:rsidRDefault="00E74654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Moving</w:t>
            </w:r>
          </w:p>
          <w:p w14:paraId="4E08306D" w14:textId="77777777" w:rsidR="00E74654" w:rsidRPr="006F6954" w:rsidRDefault="00E74654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Divorce</w:t>
            </w:r>
          </w:p>
          <w:p w14:paraId="2B36A788" w14:textId="77777777" w:rsidR="00E74654" w:rsidRPr="006F6954" w:rsidRDefault="00E74654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Taking Action Against Family Breakups</w:t>
            </w:r>
          </w:p>
        </w:tc>
      </w:tr>
    </w:tbl>
    <w:p w14:paraId="53F044DB" w14:textId="59628982" w:rsidR="00ED1919" w:rsidRDefault="00ED1919">
      <w:pPr>
        <w:rPr>
          <w:rFonts w:ascii="Century Gothic" w:eastAsiaTheme="minorEastAsia" w:hAnsi="Century Gothic"/>
          <w:sz w:val="28"/>
        </w:rPr>
      </w:pPr>
    </w:p>
    <w:p w14:paraId="181C17BF" w14:textId="77777777" w:rsidR="00912622" w:rsidRDefault="00912622">
      <w:pPr>
        <w:rPr>
          <w:rFonts w:ascii="Century Gothic" w:eastAsiaTheme="minorEastAsia" w:hAnsi="Century Gothic"/>
          <w:sz w:val="28"/>
        </w:rPr>
      </w:pPr>
    </w:p>
    <w:p w14:paraId="66CC5166" w14:textId="77777777" w:rsidR="00912622" w:rsidRPr="006F6954" w:rsidRDefault="00912622">
      <w:pPr>
        <w:rPr>
          <w:rFonts w:ascii="Century Gothic" w:eastAsiaTheme="minorEastAsia" w:hAnsi="Century Gothic"/>
          <w:sz w:val="28"/>
        </w:rPr>
      </w:pPr>
    </w:p>
    <w:p w14:paraId="438E737A" w14:textId="77777777" w:rsidR="00441EA9" w:rsidRPr="00912622" w:rsidRDefault="00ED1919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912622">
        <w:rPr>
          <w:rFonts w:ascii="Century Gothic" w:hAnsi="Century Gothic"/>
          <w:sz w:val="20"/>
          <w:szCs w:val="20"/>
        </w:rPr>
        <w:t>Grade 4</w:t>
      </w:r>
      <w:r w:rsidR="00265F02" w:rsidRPr="00912622">
        <w:rPr>
          <w:rFonts w:ascii="Century Gothic" w:hAnsi="Century Gothic"/>
          <w:sz w:val="20"/>
          <w:szCs w:val="20"/>
        </w:rPr>
        <w:t>: Unit 5</w:t>
      </w:r>
    </w:p>
    <w:p w14:paraId="4AF0FB11" w14:textId="77DF090B" w:rsidR="00441EA9" w:rsidRPr="00912622" w:rsidRDefault="00620AE6" w:rsidP="008970C6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441EA9" w:rsidRPr="00912622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Influences &amp; Health Advocacy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316"/>
        <w:gridCol w:w="2460"/>
        <w:gridCol w:w="2636"/>
        <w:gridCol w:w="2420"/>
        <w:gridCol w:w="2419"/>
        <w:gridCol w:w="2333"/>
      </w:tblGrid>
      <w:tr w:rsidR="004B11B8" w:rsidRPr="006F6954" w14:paraId="02400F73" w14:textId="77777777" w:rsidTr="00F906C0">
        <w:trPr>
          <w:trHeight w:val="615"/>
        </w:trPr>
        <w:tc>
          <w:tcPr>
            <w:tcW w:w="2316" w:type="dxa"/>
            <w:shd w:val="clear" w:color="auto" w:fill="D9D9D9" w:themeFill="background1" w:themeFillShade="D9"/>
          </w:tcPr>
          <w:p w14:paraId="19DC9CA9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3F72BEEF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1</w:t>
            </w:r>
          </w:p>
          <w:p w14:paraId="3013B1DD" w14:textId="77777777" w:rsidR="00265F02" w:rsidRPr="006F6954" w:rsidRDefault="00AE137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Caring for Self and Others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14:paraId="7E9B395B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2</w:t>
            </w:r>
          </w:p>
          <w:p w14:paraId="23F4629A" w14:textId="77777777" w:rsidR="00265F02" w:rsidRPr="006F6954" w:rsidRDefault="00AE137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Families Give and Receive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14:paraId="7177823D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3</w:t>
            </w:r>
          </w:p>
          <w:p w14:paraId="10CC4544" w14:textId="77777777" w:rsidR="00265F02" w:rsidRPr="006F6954" w:rsidRDefault="00AE137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Stop Bullying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14:paraId="0789F2C9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4</w:t>
            </w:r>
          </w:p>
          <w:p w14:paraId="5233BB85" w14:textId="77777777" w:rsidR="00265F02" w:rsidRPr="006F6954" w:rsidRDefault="00AE137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Listening Skills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25ADC77E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5</w:t>
            </w:r>
          </w:p>
          <w:p w14:paraId="16CAEF03" w14:textId="77777777" w:rsidR="00265F02" w:rsidRPr="006F6954" w:rsidRDefault="00AE137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Friendship</w:t>
            </w:r>
          </w:p>
        </w:tc>
      </w:tr>
      <w:tr w:rsidR="00265F02" w:rsidRPr="006F6954" w14:paraId="33E57B65" w14:textId="77777777" w:rsidTr="00F906C0">
        <w:trPr>
          <w:trHeight w:val="935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E9D5B95" w14:textId="6B191D29" w:rsidR="00265F02" w:rsidRPr="006F6954" w:rsidRDefault="00F906C0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Iowa Core Health Literacy Standards</w:t>
            </w:r>
          </w:p>
        </w:tc>
        <w:tc>
          <w:tcPr>
            <w:tcW w:w="12268" w:type="dxa"/>
            <w:gridSpan w:val="5"/>
            <w:vAlign w:val="center"/>
          </w:tcPr>
          <w:p w14:paraId="413AC970" w14:textId="77777777" w:rsidR="00516D3B" w:rsidRPr="006F6954" w:rsidRDefault="00516D3B" w:rsidP="00516D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Obtain, interpret, understand and use basic health concepts to enhance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1)</w:t>
            </w:r>
          </w:p>
          <w:p w14:paraId="074EAB34" w14:textId="77777777" w:rsidR="00516D3B" w:rsidRPr="006F6954" w:rsidRDefault="00516D3B" w:rsidP="00516D3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now and use concepts related to health promotion and disease prevention.</w:t>
            </w:r>
          </w:p>
          <w:p w14:paraId="700A9160" w14:textId="77777777" w:rsidR="00516D3B" w:rsidRPr="003D4A5C" w:rsidRDefault="00516D3B" w:rsidP="00516D3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nalyze influencing factors on health enhancing behaviors. </w:t>
            </w:r>
          </w:p>
          <w:p w14:paraId="60780583" w14:textId="77777777" w:rsidR="00516D3B" w:rsidRPr="006F6954" w:rsidRDefault="00516D3B" w:rsidP="00516D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Recognize that media and other influences affect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4)</w:t>
            </w:r>
          </w:p>
          <w:p w14:paraId="77785352" w14:textId="77777777" w:rsidR="00516D3B" w:rsidRPr="003D4A5C" w:rsidRDefault="00516D3B" w:rsidP="00516D3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nalyze the influence of family, peers, health professionals, culture, media, technology, and other health factors.</w:t>
            </w:r>
          </w:p>
          <w:p w14:paraId="5E215DBC" w14:textId="77777777" w:rsidR="00516D3B" w:rsidRPr="006F6954" w:rsidRDefault="00516D3B" w:rsidP="00516D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Utilize interactive literacy and social skills to establish personal family, and community health goals. </w:t>
            </w:r>
            <w:r>
              <w:rPr>
                <w:rFonts w:ascii="Century Gothic" w:hAnsi="Century Gothic"/>
                <w:sz w:val="20"/>
                <w:szCs w:val="20"/>
              </w:rPr>
              <w:t>(21.3-5.HL.2)</w:t>
            </w:r>
          </w:p>
          <w:p w14:paraId="4115D355" w14:textId="77777777" w:rsidR="00516D3B" w:rsidRPr="00DA3AD6" w:rsidRDefault="00516D3B" w:rsidP="00516D3B">
            <w:pPr>
              <w:pStyle w:val="ListParagraph"/>
              <w:framePr w:hSpace="180" w:wrap="around" w:vAnchor="text" w:hAnchor="margin" w:y="5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monstrate social and communication skills that enhance health and increase safety.</w:t>
            </w:r>
          </w:p>
          <w:p w14:paraId="6D88CB20" w14:textId="7D593C24" w:rsidR="00265F02" w:rsidRPr="006F6954" w:rsidRDefault="00516D3B" w:rsidP="00516D3B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vocate for personal, family, and community health.</w:t>
            </w:r>
          </w:p>
        </w:tc>
      </w:tr>
      <w:tr w:rsidR="00265F02" w:rsidRPr="006F6954" w14:paraId="6C7569D3" w14:textId="77777777" w:rsidTr="00F906C0">
        <w:trPr>
          <w:trHeight w:val="584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4BC84A59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Vocabulary</w:t>
            </w:r>
          </w:p>
        </w:tc>
        <w:tc>
          <w:tcPr>
            <w:tcW w:w="12268" w:type="dxa"/>
            <w:gridSpan w:val="5"/>
            <w:vAlign w:val="center"/>
          </w:tcPr>
          <w:p w14:paraId="255FE232" w14:textId="77777777" w:rsidR="00F906C0" w:rsidRPr="00F906C0" w:rsidRDefault="00F906C0" w:rsidP="00F906C0">
            <w:pPr>
              <w:pStyle w:val="NoSpacing"/>
              <w:numPr>
                <w:ilvl w:val="0"/>
                <w:numId w:val="16"/>
              </w:numPr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</w:pPr>
            <w:r w:rsidRPr="00F906C0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physical, mental, emotional, social, environmental, influence, behaviors, prevention, management, technology, medical, advances</w:t>
            </w:r>
          </w:p>
          <w:p w14:paraId="5DD917DD" w14:textId="33CC22C1" w:rsidR="00265F02" w:rsidRPr="006F6954" w:rsidRDefault="00F906C0" w:rsidP="00F906C0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F906C0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healthy, influence, behaviors, prevention, practices, support, communication, positive</w:t>
            </w:r>
          </w:p>
        </w:tc>
      </w:tr>
      <w:tr w:rsidR="00265F02" w:rsidRPr="006F6954" w14:paraId="6F4EBC9C" w14:textId="77777777" w:rsidTr="00F906C0">
        <w:trPr>
          <w:trHeight w:val="1305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F69BD1C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HealthTeacher.com</w:t>
            </w:r>
          </w:p>
          <w:p w14:paraId="4688C5F2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Resources</w:t>
            </w:r>
          </w:p>
          <w:p w14:paraId="081EA89D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</w:p>
          <w:p w14:paraId="1B373E64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Health Readers</w:t>
            </w:r>
          </w:p>
        </w:tc>
        <w:tc>
          <w:tcPr>
            <w:tcW w:w="2460" w:type="dxa"/>
            <w:vAlign w:val="center"/>
          </w:tcPr>
          <w:p w14:paraId="31615460" w14:textId="77777777" w:rsidR="003F2EC8" w:rsidRPr="006F6954" w:rsidRDefault="00AE1372" w:rsidP="00ED1919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6F6954">
              <w:rPr>
                <w:rFonts w:ascii="Century Gothic" w:hAnsi="Century Gothic"/>
                <w:color w:val="FF0000"/>
                <w:sz w:val="20"/>
                <w:szCs w:val="20"/>
              </w:rPr>
              <w:t>HT – Caring for Self and Others (Interactive Technology)</w:t>
            </w:r>
          </w:p>
          <w:p w14:paraId="7DEEBCBD" w14:textId="77777777" w:rsidR="00AE1372" w:rsidRPr="006F6954" w:rsidRDefault="00AE1372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ACBA502" w14:textId="77777777" w:rsidR="00AE1372" w:rsidRPr="006F6954" w:rsidRDefault="00AE1372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- Caring</w:t>
            </w:r>
          </w:p>
        </w:tc>
        <w:tc>
          <w:tcPr>
            <w:tcW w:w="2636" w:type="dxa"/>
            <w:vAlign w:val="center"/>
          </w:tcPr>
          <w:p w14:paraId="01860B6E" w14:textId="77777777" w:rsidR="003F2EC8" w:rsidRPr="006F6954" w:rsidRDefault="00AE1372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Families Give and Receive (1-3)</w:t>
            </w:r>
          </w:p>
          <w:p w14:paraId="0E713C4D" w14:textId="77777777" w:rsidR="00AE1372" w:rsidRPr="006F6954" w:rsidRDefault="00AE1372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9231870" w14:textId="77777777" w:rsidR="00AE1372" w:rsidRPr="006F6954" w:rsidRDefault="00AE1372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The Right Words</w:t>
            </w:r>
          </w:p>
        </w:tc>
        <w:tc>
          <w:tcPr>
            <w:tcW w:w="2420" w:type="dxa"/>
            <w:vAlign w:val="center"/>
          </w:tcPr>
          <w:p w14:paraId="426D4416" w14:textId="77777777" w:rsidR="00AE1372" w:rsidRPr="006F6954" w:rsidRDefault="00AE1372" w:rsidP="00ED1919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6F6954">
              <w:rPr>
                <w:rFonts w:ascii="Century Gothic" w:hAnsi="Century Gothic"/>
                <w:color w:val="FF0000"/>
                <w:sz w:val="20"/>
                <w:szCs w:val="20"/>
              </w:rPr>
              <w:t>HT – Help Stop Bullying (Interactive Technology)</w:t>
            </w:r>
          </w:p>
          <w:p w14:paraId="74D9D572" w14:textId="77777777" w:rsidR="00AE1372" w:rsidRPr="006F6954" w:rsidRDefault="00AE1372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3DE69A7" w14:textId="77777777" w:rsidR="00AE1372" w:rsidRPr="006F6954" w:rsidRDefault="00AE1372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Why are You Picking on Me?  Dealing with Bullies</w:t>
            </w:r>
          </w:p>
        </w:tc>
        <w:tc>
          <w:tcPr>
            <w:tcW w:w="2419" w:type="dxa"/>
            <w:vAlign w:val="center"/>
          </w:tcPr>
          <w:p w14:paraId="66881397" w14:textId="77777777" w:rsidR="00493913" w:rsidRPr="006F6954" w:rsidRDefault="00AE1372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Listening Skills (3-5)</w:t>
            </w:r>
          </w:p>
          <w:p w14:paraId="0D648597" w14:textId="77777777" w:rsidR="00AE1372" w:rsidRPr="006F6954" w:rsidRDefault="00AE1372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4659D63" w14:textId="77777777" w:rsidR="00AE1372" w:rsidRPr="006F6954" w:rsidRDefault="00AE1372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Listen Up</w:t>
            </w:r>
          </w:p>
        </w:tc>
        <w:tc>
          <w:tcPr>
            <w:tcW w:w="2333" w:type="dxa"/>
            <w:vAlign w:val="center"/>
          </w:tcPr>
          <w:p w14:paraId="2953CD43" w14:textId="77777777" w:rsidR="00493913" w:rsidRPr="006F6954" w:rsidRDefault="00AE1372" w:rsidP="00ED1919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6F6954">
              <w:rPr>
                <w:rFonts w:ascii="Century Gothic" w:hAnsi="Century Gothic"/>
                <w:color w:val="FF0000"/>
                <w:sz w:val="20"/>
                <w:szCs w:val="20"/>
              </w:rPr>
              <w:t>HT – Friendship (Interactive Technology)</w:t>
            </w:r>
          </w:p>
          <w:p w14:paraId="0EF64535" w14:textId="77777777" w:rsidR="00AE1372" w:rsidRPr="006F6954" w:rsidRDefault="00AE1372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8C9A8C5" w14:textId="77777777" w:rsidR="00AE1372" w:rsidRPr="006F6954" w:rsidRDefault="00AE1372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Making Friends</w:t>
            </w:r>
          </w:p>
          <w:p w14:paraId="0B5C4EFB" w14:textId="77777777" w:rsidR="00F46704" w:rsidRPr="006F6954" w:rsidRDefault="00F46704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5F02" w:rsidRPr="006F6954" w14:paraId="3BC53F41" w14:textId="77777777" w:rsidTr="00F906C0">
        <w:trPr>
          <w:trHeight w:val="62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3AA6AD2D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Additional / Optional</w:t>
            </w:r>
          </w:p>
          <w:p w14:paraId="274E5E9B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Resources</w:t>
            </w:r>
          </w:p>
        </w:tc>
        <w:tc>
          <w:tcPr>
            <w:tcW w:w="5096" w:type="dxa"/>
            <w:gridSpan w:val="2"/>
            <w:vAlign w:val="center"/>
          </w:tcPr>
          <w:p w14:paraId="7270C327" w14:textId="77777777" w:rsidR="00620AE6" w:rsidRDefault="00620AE6" w:rsidP="00620AE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ve self-esteem project: </w:t>
            </w:r>
            <w:hyperlink r:id="rId19" w:history="1">
              <w:r w:rsidRPr="00844ECA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selfesteem.dove.us/Articles/Written/Dove-Confident-Me-five-session-resources.aspx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AFB9BBD" w14:textId="77777777" w:rsidR="00620AE6" w:rsidRDefault="00620AE6" w:rsidP="00620AE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Session 1: Breaking down appearance ideals</w:t>
            </w:r>
          </w:p>
          <w:p w14:paraId="51928324" w14:textId="77777777" w:rsidR="00620AE6" w:rsidRDefault="00620AE6" w:rsidP="00620AE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Session 2: Media Messages (Confident Me) </w:t>
            </w:r>
          </w:p>
          <w:p w14:paraId="7CBDE20D" w14:textId="77777777" w:rsidR="00620AE6" w:rsidRDefault="00620AE6" w:rsidP="00620AE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Session 3: Confront comparisons</w:t>
            </w:r>
          </w:p>
          <w:p w14:paraId="1B961518" w14:textId="77777777" w:rsidR="00620AE6" w:rsidRDefault="00620AE6" w:rsidP="00620AE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Session 4: Banish body talk</w:t>
            </w:r>
          </w:p>
          <w:p w14:paraId="04903030" w14:textId="67B403AC" w:rsidR="00265F02" w:rsidRPr="006F6954" w:rsidRDefault="00620AE6" w:rsidP="00620AE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Session 5: Be the change</w:t>
            </w:r>
          </w:p>
        </w:tc>
        <w:tc>
          <w:tcPr>
            <w:tcW w:w="7172" w:type="dxa"/>
            <w:gridSpan w:val="3"/>
            <w:vAlign w:val="center"/>
          </w:tcPr>
          <w:p w14:paraId="1B8BBE7B" w14:textId="45F801FD" w:rsidR="00D44E74" w:rsidRDefault="00D44E74" w:rsidP="00D876D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aching students to prevent bullying: </w:t>
            </w:r>
            <w:hyperlink r:id="rId20" w:history="1">
              <w:r w:rsidRPr="00844ECA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pacer.org/bullying/classroom/elementary/ele-lesson-plan.asp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5AA730D" w14:textId="77777777" w:rsidR="00D44E74" w:rsidRDefault="00D44E74" w:rsidP="00D876D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Bad Case of Bullying: Using Literature Response Groups: </w:t>
            </w:r>
            <w:hyperlink r:id="rId21" w:history="1">
              <w:r w:rsidRPr="00844ECA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readwritethink.org/classroom-resources/lesson-plans/case-bullying-using-literature-377.html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A9546AE" w14:textId="4D69B2C4" w:rsidR="00265F02" w:rsidRPr="006F6954" w:rsidRDefault="00265F02" w:rsidP="00D876D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33DD6F7" w14:textId="5B1732CC" w:rsidR="00F906C0" w:rsidRDefault="00F906C0" w:rsidP="00265F02">
      <w:pPr>
        <w:pStyle w:val="NoSpacing"/>
        <w:jc w:val="right"/>
        <w:rPr>
          <w:rFonts w:ascii="Century Gothic" w:hAnsi="Century Gothic"/>
          <w:sz w:val="28"/>
        </w:rPr>
      </w:pPr>
    </w:p>
    <w:p w14:paraId="0F295AC6" w14:textId="77777777" w:rsidR="00F906C0" w:rsidRDefault="00F906C0" w:rsidP="00265F02">
      <w:pPr>
        <w:pStyle w:val="NoSpacing"/>
        <w:jc w:val="right"/>
        <w:rPr>
          <w:rFonts w:ascii="Century Gothic" w:hAnsi="Century Gothic"/>
          <w:sz w:val="28"/>
        </w:rPr>
      </w:pPr>
    </w:p>
    <w:p w14:paraId="165BD59A" w14:textId="77777777" w:rsidR="00F906C0" w:rsidRDefault="00F906C0" w:rsidP="00265F02">
      <w:pPr>
        <w:pStyle w:val="NoSpacing"/>
        <w:jc w:val="right"/>
        <w:rPr>
          <w:rFonts w:ascii="Century Gothic" w:hAnsi="Century Gothic"/>
          <w:sz w:val="28"/>
        </w:rPr>
      </w:pPr>
    </w:p>
    <w:p w14:paraId="1A034EF2" w14:textId="77777777" w:rsidR="00F906C0" w:rsidRDefault="00F906C0" w:rsidP="00265F02">
      <w:pPr>
        <w:pStyle w:val="NoSpacing"/>
        <w:jc w:val="right"/>
        <w:rPr>
          <w:rFonts w:ascii="Century Gothic" w:hAnsi="Century Gothic"/>
          <w:sz w:val="28"/>
        </w:rPr>
      </w:pPr>
    </w:p>
    <w:p w14:paraId="757CADAC" w14:textId="77777777" w:rsidR="00F906C0" w:rsidRDefault="00F906C0" w:rsidP="00265F02">
      <w:pPr>
        <w:pStyle w:val="NoSpacing"/>
        <w:jc w:val="right"/>
        <w:rPr>
          <w:rFonts w:ascii="Century Gothic" w:hAnsi="Century Gothic"/>
          <w:sz w:val="28"/>
        </w:rPr>
      </w:pPr>
    </w:p>
    <w:p w14:paraId="6AFBE7AF" w14:textId="77777777" w:rsidR="00D44E74" w:rsidRDefault="00D44E74" w:rsidP="00265F02">
      <w:pPr>
        <w:pStyle w:val="NoSpacing"/>
        <w:jc w:val="right"/>
        <w:rPr>
          <w:rFonts w:ascii="Century Gothic" w:hAnsi="Century Gothic"/>
          <w:sz w:val="28"/>
        </w:rPr>
      </w:pPr>
    </w:p>
    <w:p w14:paraId="00346729" w14:textId="77777777" w:rsidR="00F906C0" w:rsidRDefault="00F906C0" w:rsidP="00265F02">
      <w:pPr>
        <w:pStyle w:val="NoSpacing"/>
        <w:jc w:val="right"/>
        <w:rPr>
          <w:rFonts w:ascii="Century Gothic" w:hAnsi="Century Gothic"/>
          <w:sz w:val="28"/>
        </w:rPr>
      </w:pPr>
    </w:p>
    <w:p w14:paraId="19186361" w14:textId="77777777" w:rsidR="00265F02" w:rsidRPr="00D44E74" w:rsidRDefault="00ED1919" w:rsidP="00265F02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D44E74">
        <w:rPr>
          <w:rFonts w:ascii="Century Gothic" w:hAnsi="Century Gothic"/>
          <w:sz w:val="20"/>
          <w:szCs w:val="20"/>
        </w:rPr>
        <w:t>Grade 4</w:t>
      </w:r>
      <w:r w:rsidR="00265F02" w:rsidRPr="00D44E74">
        <w:rPr>
          <w:rFonts w:ascii="Century Gothic" w:hAnsi="Century Gothic"/>
          <w:sz w:val="20"/>
          <w:szCs w:val="20"/>
        </w:rPr>
        <w:t>: Unit 6</w:t>
      </w:r>
    </w:p>
    <w:p w14:paraId="57A92DA5" w14:textId="006E69BC" w:rsidR="0035629E" w:rsidRPr="00D44E74" w:rsidRDefault="00D44E74" w:rsidP="00E16D7B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265F02" w:rsidRPr="00D44E74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Influences &amp; Healthy Lifestyle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316"/>
        <w:gridCol w:w="2332"/>
        <w:gridCol w:w="2494"/>
        <w:gridCol w:w="2492"/>
        <w:gridCol w:w="2613"/>
        <w:gridCol w:w="2337"/>
      </w:tblGrid>
      <w:tr w:rsidR="00082A0B" w:rsidRPr="006F6954" w14:paraId="575FCDAE" w14:textId="77777777" w:rsidTr="00796A82">
        <w:trPr>
          <w:trHeight w:val="615"/>
        </w:trPr>
        <w:tc>
          <w:tcPr>
            <w:tcW w:w="2315" w:type="dxa"/>
            <w:shd w:val="clear" w:color="auto" w:fill="D9D9D9" w:themeFill="background1" w:themeFillShade="D9"/>
          </w:tcPr>
          <w:p w14:paraId="1048EFA2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591DC16A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1</w:t>
            </w:r>
          </w:p>
          <w:p w14:paraId="6591D5C0" w14:textId="77777777" w:rsidR="00265F02" w:rsidRPr="006F6954" w:rsidRDefault="00082A0B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Tobacco</w:t>
            </w: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26C20337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2</w:t>
            </w:r>
          </w:p>
          <w:p w14:paraId="7C020DFF" w14:textId="77777777" w:rsidR="00265F02" w:rsidRPr="006F6954" w:rsidRDefault="00082A0B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Tobacco and Health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14:paraId="75DFF89A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3</w:t>
            </w:r>
          </w:p>
          <w:p w14:paraId="2C512DA6" w14:textId="77777777" w:rsidR="00265F02" w:rsidRPr="006F6954" w:rsidRDefault="00082A0B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Peer Pressure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4150FCF7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4</w:t>
            </w:r>
          </w:p>
          <w:p w14:paraId="5B056A64" w14:textId="77777777" w:rsidR="00265F02" w:rsidRPr="006F6954" w:rsidRDefault="00082A0B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Influences</w:t>
            </w:r>
          </w:p>
        </w:tc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79CF7649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F6954">
              <w:rPr>
                <w:rFonts w:ascii="Century Gothic" w:hAnsi="Century Gothic"/>
                <w:b/>
                <w:szCs w:val="28"/>
                <w:u w:val="single"/>
              </w:rPr>
              <w:t>Week 5</w:t>
            </w:r>
          </w:p>
          <w:p w14:paraId="26F9C74E" w14:textId="77777777" w:rsidR="00265F02" w:rsidRPr="006F6954" w:rsidRDefault="00983A91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Drugs</w:t>
            </w:r>
          </w:p>
        </w:tc>
      </w:tr>
      <w:tr w:rsidR="00265F02" w:rsidRPr="006F6954" w14:paraId="563F2201" w14:textId="77777777" w:rsidTr="00796A82">
        <w:trPr>
          <w:trHeight w:val="93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11627DF5" w14:textId="0A70A603" w:rsidR="00265F02" w:rsidRPr="006F6954" w:rsidRDefault="00A37ED9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Iowa Core Health Literacy Standards</w:t>
            </w:r>
          </w:p>
        </w:tc>
        <w:tc>
          <w:tcPr>
            <w:tcW w:w="12269" w:type="dxa"/>
            <w:gridSpan w:val="5"/>
            <w:vAlign w:val="center"/>
          </w:tcPr>
          <w:p w14:paraId="26FC5818" w14:textId="77777777" w:rsidR="00A37ED9" w:rsidRPr="006F6954" w:rsidRDefault="00A37ED9" w:rsidP="00A37E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Obtain, interpret, understand and use basic health concepts to enhance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1)</w:t>
            </w:r>
          </w:p>
          <w:p w14:paraId="39CC597A" w14:textId="77777777" w:rsidR="00A37ED9" w:rsidRPr="006F6954" w:rsidRDefault="00A37ED9" w:rsidP="00A37ED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now and use concepts related to health promotion and disease prevention.</w:t>
            </w:r>
          </w:p>
          <w:p w14:paraId="6F915F1B" w14:textId="77777777" w:rsidR="00A37ED9" w:rsidRPr="003D4A5C" w:rsidRDefault="00A37ED9" w:rsidP="00A37ED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nalyze influencing factors on health enhancing behaviors. </w:t>
            </w:r>
          </w:p>
          <w:p w14:paraId="36FA7B15" w14:textId="77777777" w:rsidR="00A37ED9" w:rsidRPr="006F6954" w:rsidRDefault="00A37ED9" w:rsidP="00A37E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Recognize that media and other influences affect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4)</w:t>
            </w:r>
          </w:p>
          <w:p w14:paraId="42509A3D" w14:textId="77777777" w:rsidR="00A37ED9" w:rsidRPr="003D4A5C" w:rsidRDefault="00A37ED9" w:rsidP="00A37ED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nalyze the influence of family, peers, health professionals, culture, media, technology, and other health factors.</w:t>
            </w:r>
          </w:p>
          <w:p w14:paraId="2C71C245" w14:textId="77777777" w:rsidR="00A37ED9" w:rsidRPr="003D4A5C" w:rsidRDefault="00A37ED9" w:rsidP="00A37ED9">
            <w:pPr>
              <w:rPr>
                <w:rFonts w:ascii="Century Gothic" w:hAnsi="Century Gothic"/>
                <w:sz w:val="20"/>
                <w:szCs w:val="20"/>
              </w:rPr>
            </w:pPr>
            <w:r w:rsidRPr="003D4A5C"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 w:rsidRPr="003D4A5C">
              <w:rPr>
                <w:rFonts w:ascii="Century Gothic" w:hAnsi="Century Gothic"/>
                <w:i/>
                <w:sz w:val="20"/>
                <w:szCs w:val="20"/>
              </w:rPr>
              <w:t xml:space="preserve">Demonstrate critical literacy/thinking skills related to personal, family, and community wellness. </w:t>
            </w:r>
            <w:r w:rsidRPr="003D4A5C">
              <w:rPr>
                <w:rFonts w:ascii="Century Gothic" w:hAnsi="Century Gothic"/>
                <w:sz w:val="20"/>
                <w:szCs w:val="20"/>
              </w:rPr>
              <w:t>(21.3-5.HL.3)</w:t>
            </w:r>
          </w:p>
          <w:p w14:paraId="233698ED" w14:textId="77777777" w:rsidR="00A37ED9" w:rsidRPr="009E6AA6" w:rsidRDefault="00A37ED9" w:rsidP="00A37ED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monstrate decision making skills.</w:t>
            </w:r>
          </w:p>
          <w:p w14:paraId="009576FF" w14:textId="77777777" w:rsidR="00A37ED9" w:rsidRPr="009E6AA6" w:rsidRDefault="00A37ED9" w:rsidP="00A37ED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monstrate goal-setting skills. </w:t>
            </w:r>
          </w:p>
          <w:p w14:paraId="0102BF46" w14:textId="77777777" w:rsidR="00A37ED9" w:rsidRDefault="00A37ED9" w:rsidP="00A37E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Demonstrate behaviors that foster health, active lifestyles for individuals and the benefit of society. </w:t>
            </w:r>
            <w:r>
              <w:rPr>
                <w:rFonts w:ascii="Century Gothic" w:hAnsi="Century Gothic"/>
                <w:sz w:val="20"/>
                <w:szCs w:val="20"/>
              </w:rPr>
              <w:t>(21.3-5.HL.5)</w:t>
            </w:r>
          </w:p>
          <w:p w14:paraId="6170A178" w14:textId="77777777" w:rsidR="00A37ED9" w:rsidRPr="009E6AA6" w:rsidRDefault="00A37ED9" w:rsidP="00A37ED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chieve and maintain health enhancing level of physical activity. </w:t>
            </w:r>
          </w:p>
          <w:p w14:paraId="3D21D6ED" w14:textId="38EF510C" w:rsidR="00265F02" w:rsidRPr="006F6954" w:rsidRDefault="00A37ED9" w:rsidP="00A37ED9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actice preventive health behaviors.</w:t>
            </w:r>
          </w:p>
        </w:tc>
      </w:tr>
      <w:tr w:rsidR="00265F02" w:rsidRPr="006F6954" w14:paraId="758E1716" w14:textId="77777777" w:rsidTr="00796A82">
        <w:trPr>
          <w:trHeight w:val="503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7526932B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Vocabulary</w:t>
            </w:r>
          </w:p>
        </w:tc>
        <w:tc>
          <w:tcPr>
            <w:tcW w:w="12269" w:type="dxa"/>
            <w:gridSpan w:val="5"/>
            <w:vAlign w:val="center"/>
          </w:tcPr>
          <w:p w14:paraId="5CC45CAE" w14:textId="77777777" w:rsidR="00796A82" w:rsidRPr="00796A82" w:rsidRDefault="00796A82" w:rsidP="00796A82">
            <w:pPr>
              <w:pStyle w:val="NoSpacing"/>
              <w:numPr>
                <w:ilvl w:val="0"/>
                <w:numId w:val="17"/>
              </w:numPr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</w:pPr>
            <w:r w:rsidRPr="00796A82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physical, mental, emotional, social, environmental, influence, behaviors, prevention, management, technology, medical, advances</w:t>
            </w:r>
          </w:p>
          <w:p w14:paraId="63E8D05B" w14:textId="2EC21D41" w:rsidR="00265F02" w:rsidRPr="006F6954" w:rsidRDefault="00796A82" w:rsidP="00796A82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2038A4">
              <w:rPr>
                <w:rFonts w:ascii="Century Gothic" w:hAnsi="Century Gothic"/>
                <w:i/>
                <w:sz w:val="20"/>
                <w:szCs w:val="20"/>
              </w:rPr>
              <w:t xml:space="preserve">decision making, health professionals,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health related, decisions, physical activities, </w:t>
            </w:r>
            <w:r w:rsidRPr="002038A4">
              <w:rPr>
                <w:rFonts w:ascii="Century Gothic" w:hAnsi="Century Gothic"/>
                <w:i/>
                <w:sz w:val="20"/>
                <w:szCs w:val="20"/>
              </w:rPr>
              <w:t>fitness component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, fitness, risk factors, communities, families, individuals</w:t>
            </w:r>
          </w:p>
        </w:tc>
      </w:tr>
      <w:tr w:rsidR="00082A0B" w:rsidRPr="006F6954" w14:paraId="5D42CF88" w14:textId="77777777" w:rsidTr="00796A82">
        <w:trPr>
          <w:trHeight w:val="1367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671893A3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HealthTeacher.com</w:t>
            </w:r>
          </w:p>
          <w:p w14:paraId="34E4BCBE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Resources</w:t>
            </w:r>
          </w:p>
          <w:p w14:paraId="46298769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</w:p>
          <w:p w14:paraId="423C9E70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Health Readers</w:t>
            </w:r>
          </w:p>
        </w:tc>
        <w:tc>
          <w:tcPr>
            <w:tcW w:w="2435" w:type="dxa"/>
            <w:vAlign w:val="center"/>
          </w:tcPr>
          <w:p w14:paraId="2A96F99E" w14:textId="77777777" w:rsidR="001F4C9C" w:rsidRPr="006F6954" w:rsidRDefault="00082A0B" w:rsidP="00ED1919">
            <w:pPr>
              <w:pStyle w:val="NoSpacing"/>
              <w:rPr>
                <w:rFonts w:ascii="Century Gothic" w:hAnsi="Century Gothic"/>
              </w:rPr>
            </w:pPr>
            <w:r w:rsidRPr="006F6954">
              <w:rPr>
                <w:rFonts w:ascii="Century Gothic" w:hAnsi="Century Gothic"/>
              </w:rPr>
              <w:t>HT – Learning More about Tobacco</w:t>
            </w:r>
          </w:p>
        </w:tc>
        <w:tc>
          <w:tcPr>
            <w:tcW w:w="2613" w:type="dxa"/>
            <w:vAlign w:val="center"/>
          </w:tcPr>
          <w:p w14:paraId="7CF2EE72" w14:textId="77777777" w:rsidR="00082A0B" w:rsidRPr="006F6954" w:rsidRDefault="00082A0B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Decisions about Tobacco and Health</w:t>
            </w:r>
          </w:p>
        </w:tc>
        <w:tc>
          <w:tcPr>
            <w:tcW w:w="2437" w:type="dxa"/>
            <w:vAlign w:val="center"/>
          </w:tcPr>
          <w:p w14:paraId="0EB299A2" w14:textId="77777777" w:rsidR="00265F02" w:rsidRPr="006F6954" w:rsidRDefault="00082A0B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Choosing Friends (Peer Pressure)</w:t>
            </w:r>
          </w:p>
        </w:tc>
        <w:tc>
          <w:tcPr>
            <w:tcW w:w="2439" w:type="dxa"/>
            <w:vAlign w:val="center"/>
          </w:tcPr>
          <w:p w14:paraId="74BC8609" w14:textId="77777777" w:rsidR="00082A0B" w:rsidRPr="006F6954" w:rsidRDefault="00082A0B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Who or What Influences You?</w:t>
            </w:r>
          </w:p>
        </w:tc>
        <w:tc>
          <w:tcPr>
            <w:tcW w:w="2345" w:type="dxa"/>
            <w:vAlign w:val="center"/>
          </w:tcPr>
          <w:p w14:paraId="7F6EEB38" w14:textId="77777777" w:rsidR="00265F02" w:rsidRPr="006F6954" w:rsidRDefault="00082A0B" w:rsidP="00ED1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HT – Drugs in the News (1, 2, 3, 4 if time allows)</w:t>
            </w:r>
          </w:p>
        </w:tc>
      </w:tr>
      <w:tr w:rsidR="00265F02" w:rsidRPr="006F6954" w14:paraId="5ED6EBC9" w14:textId="77777777" w:rsidTr="00796A82">
        <w:trPr>
          <w:trHeight w:val="102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67208EE9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Additional / Optional</w:t>
            </w:r>
          </w:p>
          <w:p w14:paraId="6717802C" w14:textId="77777777" w:rsidR="00265F02" w:rsidRPr="006F6954" w:rsidRDefault="00265F02" w:rsidP="00E748B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F6954">
              <w:rPr>
                <w:rFonts w:ascii="Century Gothic" w:hAnsi="Century Gothic"/>
                <w:b/>
                <w:szCs w:val="28"/>
              </w:rPr>
              <w:t>Resources</w:t>
            </w:r>
          </w:p>
        </w:tc>
        <w:tc>
          <w:tcPr>
            <w:tcW w:w="5048" w:type="dxa"/>
            <w:gridSpan w:val="2"/>
            <w:vAlign w:val="center"/>
          </w:tcPr>
          <w:p w14:paraId="0B9CF7AC" w14:textId="22FDB009" w:rsidR="00265F02" w:rsidRPr="006F6954" w:rsidRDefault="00CA28E3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T – Clean Air</w:t>
            </w:r>
            <w:r w:rsidR="00082A0B" w:rsidRPr="006F6954">
              <w:rPr>
                <w:rFonts w:ascii="Century Gothic" w:hAnsi="Century Gothic"/>
                <w:sz w:val="20"/>
                <w:szCs w:val="20"/>
              </w:rPr>
              <w:t xml:space="preserve"> is Healthy (Tobacco)</w:t>
            </w:r>
          </w:p>
        </w:tc>
        <w:tc>
          <w:tcPr>
            <w:tcW w:w="7221" w:type="dxa"/>
            <w:gridSpan w:val="3"/>
            <w:vAlign w:val="center"/>
          </w:tcPr>
          <w:p w14:paraId="1FD6333D" w14:textId="77777777" w:rsidR="00265F02" w:rsidRPr="006F6954" w:rsidRDefault="00082A0B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Making Good Choices</w:t>
            </w:r>
          </w:p>
          <w:p w14:paraId="77787603" w14:textId="77777777" w:rsidR="00082A0B" w:rsidRPr="006F6954" w:rsidRDefault="00082A0B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Making Smart Choices</w:t>
            </w:r>
          </w:p>
          <w:p w14:paraId="63543C89" w14:textId="77777777" w:rsidR="00082A0B" w:rsidRPr="006F6954" w:rsidRDefault="00082A0B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Take Action Against Drugs</w:t>
            </w:r>
          </w:p>
          <w:p w14:paraId="6FCCEF78" w14:textId="77777777" w:rsidR="00082A0B" w:rsidRDefault="00082A0B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954">
              <w:rPr>
                <w:rFonts w:ascii="Century Gothic" w:hAnsi="Century Gothic"/>
                <w:sz w:val="20"/>
                <w:szCs w:val="20"/>
              </w:rPr>
              <w:t>B – Tobacco:  The Real Deal</w:t>
            </w:r>
          </w:p>
          <w:p w14:paraId="07AB18B0" w14:textId="77777777" w:rsidR="00CA28E3" w:rsidRDefault="00CA28E3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idsHealt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in the classroom: Peer Pressure </w:t>
            </w:r>
            <w:hyperlink r:id="rId22" w:history="1">
              <w:r w:rsidRPr="00844ECA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classroom.kidshealth.org/3to5/personal/growing/peer_pressure.pdf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13B3470" w14:textId="77777777" w:rsidR="00CA28E3" w:rsidRDefault="00CA28E3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idsHealt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: Dealing with Peer Pressure</w:t>
            </w:r>
          </w:p>
          <w:p w14:paraId="31A33FE4" w14:textId="692F5F14" w:rsidR="00CA28E3" w:rsidRPr="006F6954" w:rsidRDefault="00FA0FEA" w:rsidP="00E748B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CA28E3" w:rsidRPr="00844ECA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kidshealth.org/en/kids/peer-pressure.html</w:t>
              </w:r>
            </w:hyperlink>
            <w:r w:rsidR="00CA28E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04F17F8F" w14:textId="0BFEA0B3" w:rsidR="00846CD3" w:rsidRDefault="00846CD3" w:rsidP="006220B4">
      <w:pPr>
        <w:rPr>
          <w:rFonts w:ascii="Century Gothic" w:eastAsiaTheme="minorEastAsia" w:hAnsi="Century Gothic"/>
          <w:sz w:val="28"/>
        </w:rPr>
      </w:pPr>
    </w:p>
    <w:p w14:paraId="42FFEA2F" w14:textId="77777777" w:rsidR="00846CD3" w:rsidRDefault="00846CD3" w:rsidP="00846CD3">
      <w:pPr>
        <w:rPr>
          <w:rFonts w:ascii="Century Gothic" w:hAnsi="Century Gothic"/>
          <w:sz w:val="18"/>
          <w:szCs w:val="20"/>
        </w:rPr>
      </w:pPr>
    </w:p>
    <w:p w14:paraId="4D13729F" w14:textId="77777777" w:rsidR="007A0381" w:rsidRPr="00137B7F" w:rsidRDefault="007A0381" w:rsidP="007A0381">
      <w:pPr>
        <w:rPr>
          <w:rFonts w:ascii="Century Gothic" w:hAnsi="Century Gothic"/>
          <w:sz w:val="18"/>
          <w:szCs w:val="20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750" w:type="dxa"/>
        <w:tblLayout w:type="fixed"/>
        <w:tblLook w:val="04A0" w:firstRow="1" w:lastRow="0" w:firstColumn="1" w:lastColumn="0" w:noHBand="0" w:noVBand="1"/>
      </w:tblPr>
      <w:tblGrid>
        <w:gridCol w:w="1520"/>
        <w:gridCol w:w="13230"/>
      </w:tblGrid>
      <w:tr w:rsidR="007A0381" w:rsidRPr="004678E9" w14:paraId="59DA9ADA" w14:textId="77777777" w:rsidTr="00371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12D7A" w14:textId="77777777" w:rsidR="007A0381" w:rsidRPr="004A5DF4" w:rsidRDefault="007A0381" w:rsidP="00371B1E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Health Influences</w:t>
            </w:r>
          </w:p>
        </w:tc>
      </w:tr>
      <w:tr w:rsidR="007A0381" w:rsidRPr="004678E9" w14:paraId="4C2A5220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738F03" w14:textId="77777777" w:rsidR="007A0381" w:rsidRDefault="007A0381" w:rsidP="00371B1E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chor Standards:</w:t>
            </w:r>
          </w:p>
          <w:p w14:paraId="16423C8F" w14:textId="77777777" w:rsidR="007A0381" w:rsidRPr="002C0C02" w:rsidRDefault="007A0381" w:rsidP="007A0381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Know and use</w:t>
            </w:r>
            <w:r w:rsidRPr="002C0C02">
              <w:rPr>
                <w:rFonts w:ascii="Century Gothic" w:eastAsia="Century Gothic,Century Gothic,C" w:hAnsi="Century Gothic" w:cs="Century Gothic,Century Gothic,C"/>
              </w:rPr>
              <w:t xml:space="preserve"> concepts related to health promotion</w:t>
            </w:r>
            <w:r>
              <w:rPr>
                <w:rFonts w:ascii="Century Gothic" w:eastAsia="Century Gothic,Century Gothic,C" w:hAnsi="Century Gothic" w:cs="Century Gothic,Century Gothic,C"/>
              </w:rPr>
              <w:t xml:space="preserve"> and disease prevention. (21.3-5</w:t>
            </w:r>
            <w:r w:rsidRPr="002C0C02">
              <w:rPr>
                <w:rFonts w:ascii="Century Gothic" w:eastAsia="Century Gothic,Century Gothic,C" w:hAnsi="Century Gothic" w:cs="Century Gothic,Century Gothic,C"/>
              </w:rPr>
              <w:t>.HL.1)</w:t>
            </w:r>
          </w:p>
          <w:p w14:paraId="061A04F5" w14:textId="77777777" w:rsidR="007A0381" w:rsidRPr="00731D67" w:rsidRDefault="007A0381" w:rsidP="007A0381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2C0C02">
              <w:rPr>
                <w:rFonts w:ascii="Century Gothic" w:hAnsi="Century Gothic"/>
              </w:rPr>
              <w:t>Analyze influencing factors on health enhancing behaviors. (</w:t>
            </w:r>
            <w:r>
              <w:rPr>
                <w:rFonts w:ascii="Century Gothic" w:hAnsi="Century Gothic"/>
              </w:rPr>
              <w:t>21.3-5</w:t>
            </w:r>
            <w:r w:rsidRPr="002C0C02">
              <w:rPr>
                <w:rFonts w:ascii="Century Gothic" w:hAnsi="Century Gothic"/>
              </w:rPr>
              <w:t>.HL.1)</w:t>
            </w:r>
          </w:p>
          <w:p w14:paraId="2F3CD7AA" w14:textId="77777777" w:rsidR="007A0381" w:rsidRPr="00845DF2" w:rsidRDefault="007A0381" w:rsidP="007A0381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7B6F14">
              <w:rPr>
                <w:rFonts w:ascii="Century Gothic" w:eastAsia="Century Gothic,Century Gothic,C" w:hAnsi="Century Gothic" w:cs="Century Gothic,Century Gothic,C"/>
              </w:rPr>
              <w:t>Analyze the influence of family, peers, health professionals, culture, media, technology and other health factors. (21.3-5.HL.4)</w:t>
            </w:r>
          </w:p>
        </w:tc>
      </w:tr>
      <w:tr w:rsidR="007A0381" w:rsidRPr="004678E9" w14:paraId="683CDF89" w14:textId="77777777" w:rsidTr="00371B1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D6667" w14:textId="77777777" w:rsidR="007A0381" w:rsidRPr="004678E9" w:rsidRDefault="007A0381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298D" w14:textId="77777777" w:rsidR="007A0381" w:rsidRPr="004678E9" w:rsidRDefault="007A0381" w:rsidP="00371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he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7A0381" w:rsidRPr="004678E9" w14:paraId="3B774B54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87865" w14:textId="77777777" w:rsidR="007A0381" w:rsidRPr="004678E9" w:rsidRDefault="007A0381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170F6434" w14:textId="77777777" w:rsidR="007A0381" w:rsidRPr="004678E9" w:rsidRDefault="007A0381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3EA7F" w14:textId="77777777" w:rsidR="007A0381" w:rsidRPr="003F54E7" w:rsidRDefault="007A0381" w:rsidP="007A0381">
            <w:pPr>
              <w:pStyle w:val="ListParagraph"/>
              <w:numPr>
                <w:ilvl w:val="0"/>
                <w:numId w:val="6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3F54E7">
              <w:rPr>
                <w:rFonts w:ascii="Century Gothic" w:eastAsia="Century Gothic,Century Gothic,C" w:hAnsi="Century Gothic" w:cs="Century Gothic,Century Gothic,C"/>
                <w:b/>
              </w:rPr>
              <w:t>Identify examples of physical, emotional, intellectual, environmental, social, sexual, and spiritual wellness during childhood. (21.3-5.HL.1.2)</w:t>
            </w:r>
          </w:p>
          <w:p w14:paraId="13C7DF2F" w14:textId="77777777" w:rsidR="007A0381" w:rsidRPr="003F54E7" w:rsidRDefault="007A0381" w:rsidP="007A0381">
            <w:pPr>
              <w:pStyle w:val="ListParagraph"/>
              <w:numPr>
                <w:ilvl w:val="0"/>
                <w:numId w:val="6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3F54E7">
              <w:rPr>
                <w:rFonts w:ascii="Century Gothic" w:eastAsia="Century Gothic,Century Gothic,C" w:hAnsi="Century Gothic" w:cs="Century Gothic,Century Gothic,C"/>
                <w:b/>
              </w:rPr>
              <w:t>Explain proper prevention/management of health crises. (21.3-5.HL.1.4)</w:t>
            </w:r>
          </w:p>
          <w:p w14:paraId="75C9C7C4" w14:textId="77777777" w:rsidR="007A0381" w:rsidRPr="003F54E7" w:rsidRDefault="007A0381" w:rsidP="007A0381">
            <w:pPr>
              <w:pStyle w:val="ListParagraph"/>
              <w:numPr>
                <w:ilvl w:val="0"/>
                <w:numId w:val="6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3F54E7">
              <w:rPr>
                <w:rFonts w:ascii="Century Gothic" w:eastAsia="Century Gothic,Century Gothic,C" w:hAnsi="Century Gothic" w:cs="Century Gothic,Century Gothic,C"/>
                <w:b/>
              </w:rPr>
              <w:t>Describe the impact of personal health behaviors on the functioning of body systems. (21.3-5.HL.1.6)</w:t>
            </w:r>
          </w:p>
          <w:p w14:paraId="5901A529" w14:textId="77777777" w:rsidR="007A0381" w:rsidRPr="003F54E7" w:rsidRDefault="007A0381" w:rsidP="007A0381">
            <w:pPr>
              <w:pStyle w:val="ListParagraph"/>
              <w:numPr>
                <w:ilvl w:val="0"/>
                <w:numId w:val="6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3F54E7">
              <w:rPr>
                <w:rFonts w:ascii="Century Gothic" w:eastAsia="Century Gothic,Century Gothic,C" w:hAnsi="Century Gothic" w:cs="Century Gothic,Century Gothic,C"/>
                <w:b/>
              </w:rPr>
              <w:t>Describe how media, technology, research, and medical advances impact health. (21.3-5.HL.1.10)</w:t>
            </w:r>
          </w:p>
          <w:p w14:paraId="2F29F295" w14:textId="77777777" w:rsidR="007A0381" w:rsidRPr="003F54E7" w:rsidRDefault="007A0381" w:rsidP="007A0381">
            <w:pPr>
              <w:pStyle w:val="ListParagraph"/>
              <w:numPr>
                <w:ilvl w:val="0"/>
                <w:numId w:val="6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3F54E7">
              <w:rPr>
                <w:rFonts w:ascii="Century Gothic" w:eastAsia="Century Gothic,Century Gothic,C" w:hAnsi="Century Gothic" w:cs="Century Gothic,Century Gothic,C"/>
                <w:b/>
              </w:rPr>
              <w:t>Demonstrate appropriate responses to negative and positive health influences. (21.3-5.HL.4.1)</w:t>
            </w:r>
          </w:p>
          <w:p w14:paraId="774C0C0D" w14:textId="77777777" w:rsidR="007A0381" w:rsidRPr="003F54E7" w:rsidRDefault="007A0381" w:rsidP="007A0381">
            <w:pPr>
              <w:pStyle w:val="ListParagraph"/>
              <w:numPr>
                <w:ilvl w:val="0"/>
                <w:numId w:val="6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3F54E7">
              <w:rPr>
                <w:rFonts w:ascii="Century Gothic" w:eastAsia="Century Gothic,Century Gothic,C" w:hAnsi="Century Gothic" w:cs="Century Gothic,Century Gothic,C"/>
                <w:b/>
              </w:rPr>
              <w:t>Recognize public health policies that aid in the prevention and maintenance of school and community health. (21.3-5.HL.4.2</w:t>
            </w:r>
            <w:r>
              <w:rPr>
                <w:rFonts w:ascii="Century Gothic" w:eastAsia="Century Gothic,Century Gothic,C" w:hAnsi="Century Gothic" w:cs="Century Gothic,Century Gothic,C"/>
              </w:rPr>
              <w:t xml:space="preserve">)                                                                                                                                                              </w:t>
            </w:r>
            <w:r w:rsidRPr="002C4F51">
              <w:rPr>
                <w:rFonts w:ascii="Century Gothic" w:eastAsia="Century Gothic,Century Gothic,C" w:hAnsi="Century Gothic" w:cs="Century Gothic,Century Gothic,C"/>
              </w:rPr>
              <w:t>RETRIEVAL</w:t>
            </w:r>
          </w:p>
        </w:tc>
      </w:tr>
      <w:tr w:rsidR="007A0381" w:rsidRPr="004678E9" w14:paraId="6255CD78" w14:textId="77777777" w:rsidTr="00371B1E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1B20D" w14:textId="77777777" w:rsidR="007A0381" w:rsidRPr="004678E9" w:rsidRDefault="007A0381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8312" w14:textId="77777777" w:rsidR="007A0381" w:rsidRDefault="007A0381" w:rsidP="007A0381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Style w:val="Hyperlink"/>
                <w:rFonts w:ascii="Century Gothic" w:eastAsiaTheme="minorEastAsia" w:hAnsi="Century Gothic"/>
                <w:color w:val="auto"/>
              </w:rPr>
              <w:t>Identify specific examples of wellness.</w:t>
            </w:r>
          </w:p>
          <w:p w14:paraId="2E794E63" w14:textId="77777777" w:rsidR="007A0381" w:rsidRDefault="007A0381" w:rsidP="007A0381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Identify proper prevention/management of health crises. </w:t>
            </w:r>
          </w:p>
          <w:p w14:paraId="7EC107C0" w14:textId="77777777" w:rsidR="007A0381" w:rsidRDefault="007A0381" w:rsidP="007A0381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Identify personal health behaviors on the functioning of body systems.</w:t>
            </w:r>
          </w:p>
          <w:p w14:paraId="4E533E25" w14:textId="77777777" w:rsidR="007A0381" w:rsidRDefault="007A0381" w:rsidP="007A0381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Recognize media, technology, research and medical advances regarding health practices. </w:t>
            </w:r>
          </w:p>
          <w:p w14:paraId="6A83F2C5" w14:textId="77777777" w:rsidR="007A0381" w:rsidRPr="00E27CD5" w:rsidRDefault="007A0381" w:rsidP="007A0381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Recognize appropriate responses to negative and positive health influences. </w:t>
            </w:r>
          </w:p>
          <w:p w14:paraId="63056DE5" w14:textId="77777777" w:rsidR="007A0381" w:rsidRPr="00991017" w:rsidRDefault="007A0381" w:rsidP="007A0381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Explain how information from school and family influences health.</w:t>
            </w:r>
          </w:p>
        </w:tc>
      </w:tr>
      <w:tr w:rsidR="007A0381" w:rsidRPr="004678E9" w14:paraId="5527C94E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86849" w14:textId="77777777" w:rsidR="007A0381" w:rsidRPr="004678E9" w:rsidRDefault="007A0381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7D62" w14:textId="77777777" w:rsidR="007A0381" w:rsidRPr="004678E9" w:rsidRDefault="007A0381" w:rsidP="00371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7A0381" w:rsidRPr="004678E9" w14:paraId="41D8407D" w14:textId="77777777" w:rsidTr="00371B1E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291B8" w14:textId="77777777" w:rsidR="007A0381" w:rsidRPr="00485D24" w:rsidRDefault="007A0381" w:rsidP="00371B1E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85D24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3E9F" w14:textId="77777777" w:rsidR="007A0381" w:rsidRPr="002C4F51" w:rsidRDefault="007A0381" w:rsidP="00371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2C4F51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physical, mental, emotional, social, environmental, influence, behaviors, prevention, management, technology, medical, advances</w:t>
            </w:r>
          </w:p>
        </w:tc>
      </w:tr>
    </w:tbl>
    <w:p w14:paraId="202ED660" w14:textId="77777777" w:rsidR="007A0381" w:rsidRDefault="007A0381" w:rsidP="007A0381">
      <w:pPr>
        <w:rPr>
          <w:rFonts w:ascii="Century Gothic" w:hAnsi="Century Gothic"/>
          <w:b/>
          <w:szCs w:val="20"/>
        </w:rPr>
      </w:pPr>
    </w:p>
    <w:p w14:paraId="3FE2E7FB" w14:textId="77777777" w:rsidR="007A0381" w:rsidRDefault="007A0381" w:rsidP="007A0381">
      <w:pPr>
        <w:rPr>
          <w:rFonts w:ascii="Century Gothic" w:hAnsi="Century Gothic"/>
          <w:b/>
          <w:szCs w:val="20"/>
        </w:rPr>
      </w:pPr>
    </w:p>
    <w:p w14:paraId="7EEA707B" w14:textId="77777777" w:rsidR="007A0381" w:rsidRDefault="007A0381" w:rsidP="007A0381">
      <w:pPr>
        <w:rPr>
          <w:rFonts w:ascii="Century Gothic" w:hAnsi="Century Gothic"/>
          <w:b/>
          <w:szCs w:val="20"/>
        </w:rPr>
      </w:pPr>
    </w:p>
    <w:p w14:paraId="02EA18E5" w14:textId="77777777" w:rsidR="007A0381" w:rsidRDefault="007A0381" w:rsidP="007A0381">
      <w:pPr>
        <w:rPr>
          <w:rFonts w:ascii="Century Gothic" w:hAnsi="Century Gothic"/>
          <w:b/>
          <w:szCs w:val="20"/>
        </w:rPr>
      </w:pPr>
    </w:p>
    <w:p w14:paraId="69C9C68E" w14:textId="77777777" w:rsidR="007A0381" w:rsidRDefault="007A0381" w:rsidP="007A0381">
      <w:pPr>
        <w:rPr>
          <w:rFonts w:ascii="Century Gothic" w:hAnsi="Century Gothic"/>
          <w:b/>
          <w:szCs w:val="20"/>
        </w:rPr>
      </w:pPr>
    </w:p>
    <w:p w14:paraId="7CD32CB9" w14:textId="77777777" w:rsidR="007A0381" w:rsidRDefault="007A0381" w:rsidP="007A0381">
      <w:pPr>
        <w:rPr>
          <w:rFonts w:ascii="Century Gothic" w:hAnsi="Century Gothic"/>
          <w:b/>
          <w:szCs w:val="20"/>
        </w:rPr>
      </w:pPr>
    </w:p>
    <w:p w14:paraId="6DE1780A" w14:textId="77777777" w:rsidR="007A0381" w:rsidRDefault="007A0381" w:rsidP="007A0381">
      <w:pPr>
        <w:rPr>
          <w:rFonts w:ascii="Century Gothic" w:hAnsi="Century Gothic"/>
          <w:b/>
          <w:szCs w:val="20"/>
        </w:rPr>
      </w:pPr>
      <w:bookmarkStart w:id="0" w:name="_GoBack"/>
      <w:bookmarkEnd w:id="0"/>
    </w:p>
    <w:p w14:paraId="4C679EB5" w14:textId="77777777" w:rsidR="007A0381" w:rsidRPr="00C077C5" w:rsidRDefault="007A0381" w:rsidP="007A0381">
      <w:pPr>
        <w:rPr>
          <w:rFonts w:ascii="Century Gothic" w:hAnsi="Century Gothic"/>
          <w:b/>
          <w:sz w:val="18"/>
          <w:szCs w:val="18"/>
        </w:rPr>
      </w:pPr>
      <w:r w:rsidRPr="00C077C5">
        <w:rPr>
          <w:rFonts w:ascii="Century Gothic" w:hAnsi="Century Gothic"/>
          <w:sz w:val="18"/>
          <w:szCs w:val="18"/>
        </w:rPr>
        <w:t xml:space="preserve"> </w:t>
      </w: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7A0381" w:rsidRPr="004678E9" w14:paraId="45302C72" w14:textId="77777777" w:rsidTr="00371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05601" w14:textId="77777777" w:rsidR="007A0381" w:rsidRPr="004A5DF4" w:rsidRDefault="007A0381" w:rsidP="00371B1E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lastRenderedPageBreak/>
              <w:t>Health Advocacy</w:t>
            </w:r>
          </w:p>
        </w:tc>
      </w:tr>
      <w:tr w:rsidR="007A0381" w:rsidRPr="004678E9" w14:paraId="2356A0B3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25E136" w14:textId="77777777" w:rsidR="007A0381" w:rsidRDefault="007A0381" w:rsidP="00371B1E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chor Standards:</w:t>
            </w:r>
          </w:p>
          <w:p w14:paraId="1C3DBF9E" w14:textId="77777777" w:rsidR="007A0381" w:rsidRPr="00C52C0D" w:rsidRDefault="007A0381" w:rsidP="007A0381">
            <w:pPr>
              <w:pStyle w:val="ListParagraph"/>
              <w:numPr>
                <w:ilvl w:val="0"/>
                <w:numId w:val="11"/>
              </w:numPr>
              <w:rPr>
                <w:rFonts w:ascii="Century Gothic" w:eastAsia="Century Gothic,Century Gothic,C" w:hAnsi="Century Gothic" w:cs="Century Gothic,Century Gothic,C"/>
                <w:b w:val="0"/>
              </w:rPr>
            </w:pPr>
            <w:r w:rsidRPr="00C52C0D">
              <w:rPr>
                <w:rFonts w:ascii="Century Gothic" w:eastAsia="Century Gothic,Century Gothic,C" w:hAnsi="Century Gothic" w:cs="Century Gothic,Century Gothic,C"/>
              </w:rPr>
              <w:t>Demonstrate social and communication skills to enhance health and increase safety. (21.3-5.HL.2)</w:t>
            </w:r>
          </w:p>
          <w:p w14:paraId="07ECD290" w14:textId="77777777" w:rsidR="007A0381" w:rsidRPr="000C02AC" w:rsidRDefault="007A0381" w:rsidP="007A0381">
            <w:pPr>
              <w:pStyle w:val="ListParagraph"/>
              <w:numPr>
                <w:ilvl w:val="0"/>
                <w:numId w:val="11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C52C0D">
              <w:rPr>
                <w:rFonts w:ascii="Century Gothic" w:eastAsia="Century Gothic,Century Gothic,C" w:hAnsi="Century Gothic" w:cs="Century Gothic,Century Gothic,C"/>
              </w:rPr>
              <w:t>Advocate for personal, family and community health. (21.3-5.HL.2)</w:t>
            </w:r>
          </w:p>
        </w:tc>
      </w:tr>
      <w:tr w:rsidR="007A0381" w:rsidRPr="004678E9" w14:paraId="5A943CE5" w14:textId="77777777" w:rsidTr="00371B1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FCA51" w14:textId="77777777" w:rsidR="007A0381" w:rsidRPr="004678E9" w:rsidRDefault="007A0381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76B7" w14:textId="77777777" w:rsidR="007A0381" w:rsidRPr="004678E9" w:rsidRDefault="007A0381" w:rsidP="00371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In addition to score 3.0 performance, the 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 demonstrates in-depth inferences and applications that go beyond the goal.</w:t>
            </w:r>
          </w:p>
        </w:tc>
      </w:tr>
      <w:tr w:rsidR="007A0381" w:rsidRPr="004678E9" w14:paraId="7176C510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1051F" w14:textId="77777777" w:rsidR="007A0381" w:rsidRPr="004678E9" w:rsidRDefault="007A0381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505E2744" w14:textId="77777777" w:rsidR="007A0381" w:rsidRPr="004678E9" w:rsidRDefault="007A0381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52D9A" w14:textId="77777777" w:rsidR="007A0381" w:rsidRDefault="007A0381" w:rsidP="007A0381">
            <w:pPr>
              <w:pStyle w:val="ListParagraph"/>
              <w:numPr>
                <w:ilvl w:val="0"/>
                <w:numId w:val="9"/>
              </w:numPr>
              <w:ind w:left="4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State methods of obtaining help for self and others</w:t>
            </w:r>
            <w:r w:rsidRPr="00C52C0D">
              <w:rPr>
                <w:rFonts w:ascii="Century Gothic" w:eastAsia="Century Gothic,Century Gothic,C" w:hAnsi="Century Gothic" w:cs="Century Gothic,Century Gothic,C"/>
                <w:b/>
              </w:rPr>
              <w:t>. (21.3-5.HL.2</w:t>
            </w:r>
            <w:r>
              <w:rPr>
                <w:rFonts w:ascii="Century Gothic" w:eastAsia="Century Gothic,Century Gothic,C" w:hAnsi="Century Gothic" w:cs="Century Gothic,Century Gothic,C"/>
                <w:b/>
              </w:rPr>
              <w:t>.3</w:t>
            </w:r>
            <w:r w:rsidRPr="00C52C0D">
              <w:rPr>
                <w:rFonts w:ascii="Century Gothic" w:eastAsia="Century Gothic,Century Gothic,C" w:hAnsi="Century Gothic" w:cs="Century Gothic,Century Gothic,C"/>
                <w:b/>
              </w:rPr>
              <w:t>)</w:t>
            </w:r>
          </w:p>
          <w:p w14:paraId="128334E1" w14:textId="77777777" w:rsidR="007A0381" w:rsidRPr="00D26C74" w:rsidRDefault="007A0381" w:rsidP="007A0381">
            <w:pPr>
              <w:pStyle w:val="ListParagraph"/>
              <w:numPr>
                <w:ilvl w:val="0"/>
                <w:numId w:val="9"/>
              </w:numPr>
              <w:ind w:left="4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D26C74">
              <w:rPr>
                <w:rFonts w:ascii="Century Gothic" w:hAnsi="Century Gothic"/>
                <w:b/>
              </w:rPr>
              <w:t>Demonstrate how to influence and support others to make positive health choices.</w:t>
            </w:r>
            <w:r>
              <w:rPr>
                <w:rFonts w:ascii="Century Gothic" w:hAnsi="Century Gothic"/>
                <w:b/>
              </w:rPr>
              <w:t xml:space="preserve"> (21.3-5.HL.2.6)</w:t>
            </w:r>
          </w:p>
          <w:p w14:paraId="4E905D9A" w14:textId="77777777" w:rsidR="007A0381" w:rsidRPr="00C52C0D" w:rsidRDefault="007A0381" w:rsidP="007A0381">
            <w:pPr>
              <w:pStyle w:val="ListParagraph"/>
              <w:numPr>
                <w:ilvl w:val="0"/>
                <w:numId w:val="9"/>
              </w:numPr>
              <w:ind w:left="4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Articulate effective communication related to health care practices</w:t>
            </w:r>
            <w:r w:rsidRPr="00C52C0D">
              <w:rPr>
                <w:rFonts w:ascii="Century Gothic" w:eastAsia="Century Gothic,Century Gothic,C" w:hAnsi="Century Gothic" w:cs="Century Gothic,Century Gothic,C"/>
                <w:b/>
              </w:rPr>
              <w:t>. (21.3-5.HL.2</w:t>
            </w:r>
            <w:r>
              <w:rPr>
                <w:rFonts w:ascii="Century Gothic" w:eastAsia="Century Gothic,Century Gothic,C" w:hAnsi="Century Gothic" w:cs="Century Gothic,Century Gothic,C"/>
                <w:b/>
              </w:rPr>
              <w:t>.8</w:t>
            </w:r>
            <w:r w:rsidRPr="00C52C0D">
              <w:rPr>
                <w:rFonts w:ascii="Century Gothic" w:eastAsia="Century Gothic,Century Gothic,C" w:hAnsi="Century Gothic" w:cs="Century Gothic,Century Gothic,C"/>
                <w:b/>
              </w:rPr>
              <w:t>)</w:t>
            </w:r>
          </w:p>
          <w:p w14:paraId="1363A9D3" w14:textId="77777777" w:rsidR="007A0381" w:rsidRPr="004678E9" w:rsidRDefault="007A0381" w:rsidP="00371B1E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ALYSIS</w:t>
            </w:r>
          </w:p>
        </w:tc>
      </w:tr>
      <w:tr w:rsidR="007A0381" w:rsidRPr="004678E9" w14:paraId="78C3A0E9" w14:textId="77777777" w:rsidTr="00371B1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2E69A" w14:textId="77777777" w:rsidR="007A0381" w:rsidRPr="004678E9" w:rsidRDefault="007A0381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A272" w14:textId="77777777" w:rsidR="007A0381" w:rsidRDefault="007A0381" w:rsidP="00371B1E">
            <w:p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991017">
              <w:rPr>
                <w:rFonts w:ascii="Century Gothic" w:eastAsia="Calibri" w:hAnsi="Century Gothic" w:cs="Times New Roman"/>
                <w:szCs w:val="20"/>
              </w:rPr>
              <w:t>a.</w:t>
            </w:r>
            <w:r>
              <w:rPr>
                <w:rFonts w:ascii="Century Gothic" w:hAnsi="Century Gothic"/>
              </w:rPr>
              <w:t xml:space="preserve"> Identify communication</w:t>
            </w:r>
            <w:r w:rsidRPr="00991017">
              <w:rPr>
                <w:rFonts w:ascii="Century Gothic" w:hAnsi="Century Gothic"/>
              </w:rPr>
              <w:t xml:space="preserve"> methods </w:t>
            </w:r>
            <w:r>
              <w:rPr>
                <w:rFonts w:ascii="Century Gothic" w:hAnsi="Century Gothic"/>
              </w:rPr>
              <w:t>to ask</w:t>
            </w:r>
            <w:r w:rsidRPr="00991017">
              <w:rPr>
                <w:rFonts w:ascii="Century Gothic" w:hAnsi="Century Gothic"/>
              </w:rPr>
              <w:t xml:space="preserve"> help for self and others. </w:t>
            </w:r>
          </w:p>
          <w:p w14:paraId="2E35DD09" w14:textId="77777777" w:rsidR="007A0381" w:rsidRDefault="007A0381" w:rsidP="00371B1E">
            <w:p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b. </w:t>
            </w:r>
            <w:r>
              <w:rPr>
                <w:rFonts w:ascii="Century Gothic" w:eastAsiaTheme="minorEastAsia" w:hAnsi="Century Gothic"/>
              </w:rPr>
              <w:t xml:space="preserve">Identify examples of how to influence and support others to make positive health choices. </w:t>
            </w:r>
          </w:p>
          <w:p w14:paraId="636D7237" w14:textId="77777777" w:rsidR="007A0381" w:rsidRPr="00991017" w:rsidRDefault="007A0381" w:rsidP="00371B1E">
            <w:p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c. </w:t>
            </w:r>
            <w:r>
              <w:rPr>
                <w:rFonts w:ascii="Century Gothic" w:hAnsi="Century Gothic"/>
              </w:rPr>
              <w:t>Recognize</w:t>
            </w:r>
            <w:r w:rsidRPr="00991017">
              <w:rPr>
                <w:rFonts w:ascii="Century Gothic" w:hAnsi="Century Gothic"/>
              </w:rPr>
              <w:t xml:space="preserve"> effective communication </w:t>
            </w:r>
            <w:r>
              <w:rPr>
                <w:rFonts w:ascii="Century Gothic" w:hAnsi="Century Gothic"/>
              </w:rPr>
              <w:t xml:space="preserve">as it relates to </w:t>
            </w:r>
            <w:r w:rsidRPr="00991017">
              <w:rPr>
                <w:rFonts w:ascii="Century Gothic" w:hAnsi="Century Gothic"/>
              </w:rPr>
              <w:t>health care practices.</w:t>
            </w:r>
          </w:p>
        </w:tc>
      </w:tr>
      <w:tr w:rsidR="007A0381" w:rsidRPr="004678E9" w14:paraId="2039B8B9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1114B" w14:textId="77777777" w:rsidR="007A0381" w:rsidRPr="004678E9" w:rsidRDefault="007A0381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2D75" w14:textId="77777777" w:rsidR="007A0381" w:rsidRPr="004678E9" w:rsidRDefault="007A0381" w:rsidP="00371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7A0381" w:rsidRPr="004678E9" w14:paraId="27C3AD39" w14:textId="77777777" w:rsidTr="00371B1E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0552A" w14:textId="77777777" w:rsidR="007A0381" w:rsidRPr="002C4F51" w:rsidRDefault="007A0381" w:rsidP="00371B1E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2C4F51">
              <w:rPr>
                <w:rFonts w:ascii="Century Gothic" w:eastAsia="Century Gothic,Century Gothic,C" w:hAnsi="Century Gothic" w:cs="Century Gothic,Century Gothic,C"/>
              </w:rPr>
              <w:t xml:space="preserve">Academic Vocabulary 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22CC" w14:textId="77777777" w:rsidR="007A0381" w:rsidRPr="002C4F51" w:rsidRDefault="007A0381" w:rsidP="00371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2C4F51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healthy, influence, behaviors, prevention, practices, support, communication, positive</w:t>
            </w:r>
          </w:p>
        </w:tc>
      </w:tr>
    </w:tbl>
    <w:p w14:paraId="18D937A1" w14:textId="77777777" w:rsidR="007A0381" w:rsidRDefault="007A0381" w:rsidP="007A0381">
      <w:pPr>
        <w:rPr>
          <w:rFonts w:ascii="Century Gothic" w:hAnsi="Century Gothic"/>
          <w:b/>
          <w:szCs w:val="20"/>
        </w:rPr>
      </w:pPr>
    </w:p>
    <w:p w14:paraId="6037DFBF" w14:textId="77777777" w:rsidR="007A0381" w:rsidRDefault="007A0381" w:rsidP="007A0381">
      <w:pPr>
        <w:rPr>
          <w:rFonts w:ascii="Century Gothic" w:hAnsi="Century Gothic"/>
          <w:b/>
          <w:szCs w:val="20"/>
        </w:rPr>
      </w:pPr>
    </w:p>
    <w:p w14:paraId="5A8F8E6F" w14:textId="77777777" w:rsidR="007A0381" w:rsidRDefault="007A0381" w:rsidP="007A0381">
      <w:pPr>
        <w:rPr>
          <w:rFonts w:ascii="Century Gothic" w:hAnsi="Century Gothic"/>
          <w:b/>
          <w:szCs w:val="20"/>
        </w:rPr>
      </w:pPr>
    </w:p>
    <w:p w14:paraId="50580F51" w14:textId="77777777" w:rsidR="007A0381" w:rsidRDefault="007A0381" w:rsidP="007A0381">
      <w:pPr>
        <w:rPr>
          <w:rFonts w:ascii="Century Gothic" w:hAnsi="Century Gothic"/>
          <w:b/>
          <w:szCs w:val="20"/>
        </w:rPr>
      </w:pPr>
    </w:p>
    <w:p w14:paraId="5D506BD8" w14:textId="77777777" w:rsidR="007A0381" w:rsidRDefault="007A0381" w:rsidP="007A0381">
      <w:pPr>
        <w:rPr>
          <w:rFonts w:ascii="Century Gothic" w:hAnsi="Century Gothic"/>
          <w:b/>
          <w:szCs w:val="20"/>
        </w:rPr>
      </w:pPr>
    </w:p>
    <w:p w14:paraId="71461A01" w14:textId="77777777" w:rsidR="007A0381" w:rsidRDefault="007A0381" w:rsidP="007A0381">
      <w:pPr>
        <w:rPr>
          <w:rFonts w:ascii="Century Gothic" w:hAnsi="Century Gothic"/>
          <w:b/>
          <w:szCs w:val="20"/>
        </w:rPr>
      </w:pPr>
    </w:p>
    <w:p w14:paraId="29607EB8" w14:textId="77777777" w:rsidR="007A0381" w:rsidRDefault="007A0381" w:rsidP="007A0381">
      <w:pPr>
        <w:rPr>
          <w:rFonts w:ascii="Century Gothic" w:hAnsi="Century Gothic"/>
          <w:b/>
          <w:szCs w:val="20"/>
        </w:rPr>
      </w:pPr>
    </w:p>
    <w:p w14:paraId="75EA111D" w14:textId="77777777" w:rsidR="007A0381" w:rsidRDefault="007A0381" w:rsidP="007A0381">
      <w:pPr>
        <w:rPr>
          <w:rFonts w:ascii="Century Gothic" w:hAnsi="Century Gothic"/>
          <w:b/>
          <w:szCs w:val="20"/>
        </w:rPr>
      </w:pPr>
    </w:p>
    <w:p w14:paraId="2F9F6F2F" w14:textId="77777777" w:rsidR="007A0381" w:rsidRDefault="007A0381" w:rsidP="007A0381">
      <w:pPr>
        <w:rPr>
          <w:rFonts w:ascii="Century Gothic" w:hAnsi="Century Gothic"/>
          <w:b/>
          <w:sz w:val="24"/>
          <w:szCs w:val="20"/>
        </w:rPr>
      </w:pPr>
    </w:p>
    <w:p w14:paraId="156C1154" w14:textId="77777777" w:rsidR="007A0381" w:rsidRDefault="007A0381" w:rsidP="007A0381">
      <w:pPr>
        <w:rPr>
          <w:rFonts w:ascii="Century Gothic" w:hAnsi="Century Gothic"/>
          <w:b/>
          <w:sz w:val="24"/>
          <w:szCs w:val="20"/>
        </w:rPr>
      </w:pPr>
    </w:p>
    <w:p w14:paraId="12793C69" w14:textId="77777777" w:rsidR="007A0381" w:rsidRDefault="007A0381" w:rsidP="007A0381">
      <w:pPr>
        <w:rPr>
          <w:rFonts w:ascii="Century Gothic" w:hAnsi="Century Gothic"/>
          <w:b/>
          <w:sz w:val="24"/>
          <w:szCs w:val="20"/>
        </w:rPr>
      </w:pPr>
    </w:p>
    <w:p w14:paraId="500F55EB" w14:textId="77777777" w:rsidR="007A0381" w:rsidRDefault="007A0381" w:rsidP="007A0381">
      <w:pPr>
        <w:rPr>
          <w:rFonts w:ascii="Century Gothic" w:hAnsi="Century Gothic"/>
          <w:b/>
          <w:sz w:val="24"/>
          <w:szCs w:val="20"/>
        </w:rPr>
      </w:pPr>
    </w:p>
    <w:p w14:paraId="7760070A" w14:textId="77777777" w:rsidR="007A0381" w:rsidRPr="005D1344" w:rsidRDefault="007A0381" w:rsidP="007A0381">
      <w:pPr>
        <w:rPr>
          <w:rFonts w:ascii="Century Gothic" w:hAnsi="Century Gothic"/>
          <w:sz w:val="18"/>
          <w:szCs w:val="18"/>
        </w:rPr>
      </w:pPr>
    </w:p>
    <w:tbl>
      <w:tblPr>
        <w:tblStyle w:val="LightList21"/>
        <w:tblW w:w="1457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3050"/>
      </w:tblGrid>
      <w:tr w:rsidR="007A0381" w:rsidRPr="004678E9" w14:paraId="6ABC94E0" w14:textId="77777777" w:rsidTr="00371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FAEF56" w14:textId="77777777" w:rsidR="007A0381" w:rsidRPr="00A86BB4" w:rsidRDefault="007A0381" w:rsidP="00371B1E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t>Healthy Lifestyle</w:t>
            </w:r>
          </w:p>
        </w:tc>
      </w:tr>
      <w:tr w:rsidR="007A0381" w:rsidRPr="004678E9" w14:paraId="2967342F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83F06" w14:textId="77777777" w:rsidR="007A0381" w:rsidRDefault="007A0381" w:rsidP="00371B1E">
            <w:p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>Anchor Standard:</w:t>
            </w:r>
          </w:p>
          <w:p w14:paraId="5486A75D" w14:textId="77777777" w:rsidR="007A0381" w:rsidRPr="00FB2486" w:rsidRDefault="007A0381" w:rsidP="007A0381">
            <w:pPr>
              <w:pStyle w:val="ListParagraph"/>
              <w:numPr>
                <w:ilvl w:val="0"/>
                <w:numId w:val="14"/>
              </w:numPr>
              <w:ind w:left="782"/>
              <w:rPr>
                <w:rFonts w:ascii="Century Gothic" w:eastAsia="Century Gothic,Century Gothic,C" w:hAnsi="Century Gothic" w:cs="Century Gothic,Century Gothic,C"/>
              </w:rPr>
            </w:pPr>
            <w:r w:rsidRPr="00FB2486">
              <w:rPr>
                <w:rFonts w:ascii="Century Gothic" w:eastAsia="Century Gothic,Century Gothic,C" w:hAnsi="Century Gothic" w:cs="Century Gothic,Century Gothic,C"/>
              </w:rPr>
              <w:t>Demonstrate decision making skills (21.3-5.HL.3)</w:t>
            </w:r>
          </w:p>
          <w:p w14:paraId="4CCF80FD" w14:textId="77777777" w:rsidR="007A0381" w:rsidRPr="00A86BB4" w:rsidRDefault="007A0381" w:rsidP="007A0381">
            <w:pPr>
              <w:pStyle w:val="ListParagraph"/>
              <w:numPr>
                <w:ilvl w:val="0"/>
                <w:numId w:val="12"/>
              </w:numPr>
              <w:ind w:left="782"/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 w:rsidRPr="00A86BB4">
              <w:rPr>
                <w:rFonts w:ascii="Century Gothic" w:eastAsia="Century Gothic,Century Gothic,C" w:hAnsi="Century Gothic" w:cs="Century Gothic,Century Gothic,C"/>
              </w:rPr>
              <w:t>Demonstrate goal setting skills (21.3-5.HL.3)</w:t>
            </w:r>
          </w:p>
          <w:p w14:paraId="4F943A75" w14:textId="77777777" w:rsidR="007A0381" w:rsidRDefault="007A0381" w:rsidP="007A0381">
            <w:pPr>
              <w:numPr>
                <w:ilvl w:val="0"/>
                <w:numId w:val="12"/>
              </w:numPr>
              <w:ind w:left="782"/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hieve and maintain health enhancing level of physical activity. (21.3-5.HL.5)</w:t>
            </w:r>
          </w:p>
          <w:p w14:paraId="04937E76" w14:textId="77777777" w:rsidR="007A0381" w:rsidRPr="00391B49" w:rsidRDefault="007A0381" w:rsidP="007A0381">
            <w:pPr>
              <w:pStyle w:val="ListParagraph"/>
              <w:numPr>
                <w:ilvl w:val="0"/>
                <w:numId w:val="12"/>
              </w:numPr>
              <w:ind w:left="782"/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Practice preventative health behaviors. (21.3-5.HL.5)</w:t>
            </w:r>
          </w:p>
        </w:tc>
      </w:tr>
      <w:tr w:rsidR="007A0381" w:rsidRPr="004678E9" w14:paraId="2657456F" w14:textId="77777777" w:rsidTr="00371B1E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9B534" w14:textId="77777777" w:rsidR="007A0381" w:rsidRPr="004678E9" w:rsidRDefault="007A0381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8CB1" w14:textId="77777777" w:rsidR="007A0381" w:rsidRPr="004678E9" w:rsidRDefault="007A0381" w:rsidP="00371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he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7A0381" w:rsidRPr="004678E9" w14:paraId="1D10B125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F72B6" w14:textId="77777777" w:rsidR="007A0381" w:rsidRPr="004678E9" w:rsidRDefault="007A0381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54B0A395" w14:textId="77777777" w:rsidR="007A0381" w:rsidRPr="004678E9" w:rsidRDefault="007A0381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06186" w14:textId="77777777" w:rsidR="007A0381" w:rsidRPr="00A86BB4" w:rsidRDefault="007A0381" w:rsidP="00371B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A.  Explain different approaches to making decisions.</w:t>
            </w:r>
            <w:r w:rsidRPr="00A86BB4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(21.3-5.HL.3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.1</w:t>
            </w:r>
            <w:r w:rsidRPr="00A86BB4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332A15B7" w14:textId="77777777" w:rsidR="007A0381" w:rsidRPr="002038A4" w:rsidRDefault="007A0381" w:rsidP="007A038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Demonstrate the ability to seek assistance when making health related decisions. </w:t>
            </w:r>
            <w:r w:rsidRPr="002038A4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(21.3-5.HL.3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.3</w:t>
            </w:r>
            <w:r w:rsidRPr="002038A4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708FE49F" w14:textId="77777777" w:rsidR="007A0381" w:rsidRPr="002038A4" w:rsidRDefault="007A0381" w:rsidP="007A038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Engage in physical activities to improve fitness components</w:t>
            </w:r>
            <w:r w:rsidRPr="002038A4">
              <w:rPr>
                <w:rFonts w:ascii="Century Gothic" w:eastAsia="Century Gothic,Century Gothic,C" w:hAnsi="Century Gothic" w:cs="Century Gothic,Century Gothic,C"/>
                <w:b/>
                <w:bCs/>
              </w:rPr>
              <w:t>. (21.3-5.HL.5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.2</w:t>
            </w:r>
            <w:r w:rsidRPr="002038A4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5B428B1E" w14:textId="77777777" w:rsidR="007A0381" w:rsidRDefault="007A0381" w:rsidP="007A0381">
            <w:pPr>
              <w:numPr>
                <w:ilvl w:val="0"/>
                <w:numId w:val="13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Assess risk factors that contribute to health choices. (21.3-5.HL.5.4)</w:t>
            </w:r>
          </w:p>
          <w:p w14:paraId="22DFD258" w14:textId="77777777" w:rsidR="007A0381" w:rsidRDefault="007A0381" w:rsidP="007A0381">
            <w:pPr>
              <w:numPr>
                <w:ilvl w:val="0"/>
                <w:numId w:val="13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Demonstrate behaviors that contribute to holistic wellness for individuals, families, and communities. (21.3-5.HL.5.6)</w:t>
            </w:r>
          </w:p>
          <w:p w14:paraId="7F9548A4" w14:textId="77777777" w:rsidR="007A0381" w:rsidRPr="002C4F51" w:rsidRDefault="007A0381" w:rsidP="00371B1E">
            <w:pPr>
              <w:ind w:left="7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Cs/>
              </w:rPr>
              <w:t>ANALYSIS</w:t>
            </w:r>
          </w:p>
        </w:tc>
      </w:tr>
      <w:tr w:rsidR="007A0381" w:rsidRPr="004678E9" w14:paraId="2AA521E3" w14:textId="77777777" w:rsidTr="00371B1E">
        <w:trPr>
          <w:cantSplit/>
          <w:trHeight w:val="1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88BC5" w14:textId="77777777" w:rsidR="007A0381" w:rsidRPr="004678E9" w:rsidRDefault="007A0381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C84D" w14:textId="77777777" w:rsidR="007A0381" w:rsidRDefault="007A0381" w:rsidP="007A0381">
            <w:pPr>
              <w:pStyle w:val="ListParagraph"/>
              <w:numPr>
                <w:ilvl w:val="0"/>
                <w:numId w:val="8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>Identify different approaches to making decisions.</w:t>
            </w:r>
          </w:p>
          <w:p w14:paraId="39FF139B" w14:textId="77777777" w:rsidR="007A0381" w:rsidRPr="002038A4" w:rsidRDefault="007A0381" w:rsidP="007A0381">
            <w:pPr>
              <w:pStyle w:val="ListParagraph"/>
              <w:numPr>
                <w:ilvl w:val="0"/>
                <w:numId w:val="8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a health professional to seek assistance when making health related decision. </w:t>
            </w:r>
          </w:p>
          <w:p w14:paraId="099FEECA" w14:textId="77777777" w:rsidR="007A0381" w:rsidRDefault="007A0381" w:rsidP="007A0381">
            <w:pPr>
              <w:pStyle w:val="ListParagraph"/>
              <w:numPr>
                <w:ilvl w:val="0"/>
                <w:numId w:val="8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health-related fitness components. </w:t>
            </w:r>
          </w:p>
          <w:p w14:paraId="579867D0" w14:textId="77777777" w:rsidR="007A0381" w:rsidRDefault="007A0381" w:rsidP="007A0381">
            <w:pPr>
              <w:pStyle w:val="ListParagraph"/>
              <w:numPr>
                <w:ilvl w:val="0"/>
                <w:numId w:val="8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ognize risk factors that contribute to healthy choices. </w:t>
            </w:r>
          </w:p>
          <w:p w14:paraId="0CD38BC1" w14:textId="77777777" w:rsidR="007A0381" w:rsidRPr="00A86BB4" w:rsidRDefault="007A0381" w:rsidP="007A0381">
            <w:pPr>
              <w:pStyle w:val="ListParagraph"/>
              <w:numPr>
                <w:ilvl w:val="0"/>
                <w:numId w:val="8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hAnsi="Century Gothic"/>
              </w:rPr>
              <w:t>Describe specific behaviors that contribute to holistic wellness.</w:t>
            </w:r>
          </w:p>
        </w:tc>
      </w:tr>
      <w:tr w:rsidR="007A0381" w:rsidRPr="004678E9" w14:paraId="06DF957A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1D2D7" w14:textId="77777777" w:rsidR="007A0381" w:rsidRPr="004678E9" w:rsidRDefault="007A0381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3F9E" w14:textId="77777777" w:rsidR="007A0381" w:rsidRPr="004678E9" w:rsidRDefault="007A0381" w:rsidP="00371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7A0381" w:rsidRPr="004678E9" w14:paraId="5ED1BBC9" w14:textId="77777777" w:rsidTr="00371B1E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60D36" w14:textId="77777777" w:rsidR="007A0381" w:rsidRPr="002C4F51" w:rsidRDefault="007A0381" w:rsidP="00371B1E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AAAF" w14:textId="77777777" w:rsidR="007A0381" w:rsidRPr="004678E9" w:rsidRDefault="007A0381" w:rsidP="00371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2038A4">
              <w:rPr>
                <w:rFonts w:ascii="Century Gothic" w:hAnsi="Century Gothic"/>
                <w:i/>
                <w:sz w:val="20"/>
                <w:szCs w:val="20"/>
              </w:rPr>
              <w:t xml:space="preserve">decision making, health professionals,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health related, decisions, physical activities, </w:t>
            </w:r>
            <w:r w:rsidRPr="002038A4">
              <w:rPr>
                <w:rFonts w:ascii="Century Gothic" w:hAnsi="Century Gothic"/>
                <w:i/>
                <w:sz w:val="20"/>
                <w:szCs w:val="20"/>
              </w:rPr>
              <w:t>fitness component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, fitness, risk factors, communities, families, individuals</w:t>
            </w:r>
          </w:p>
        </w:tc>
      </w:tr>
    </w:tbl>
    <w:p w14:paraId="2F1E0169" w14:textId="77777777" w:rsidR="007A0381" w:rsidRDefault="007A0381" w:rsidP="007A0381">
      <w:pPr>
        <w:rPr>
          <w:rFonts w:ascii="Century Gothic" w:eastAsia="Calibri" w:hAnsi="Century Gothic" w:cs="Times New Roman"/>
          <w:sz w:val="12"/>
        </w:rPr>
      </w:pPr>
    </w:p>
    <w:p w14:paraId="2D28E87F" w14:textId="77777777" w:rsidR="007A0381" w:rsidRDefault="007A0381" w:rsidP="007A0381">
      <w:pPr>
        <w:rPr>
          <w:rFonts w:ascii="Century Gothic" w:eastAsia="Calibri" w:hAnsi="Century Gothic" w:cs="Times New Roman"/>
          <w:sz w:val="12"/>
        </w:rPr>
      </w:pPr>
    </w:p>
    <w:p w14:paraId="555DD699" w14:textId="77777777" w:rsidR="00846CD3" w:rsidRPr="006F6954" w:rsidRDefault="00846CD3" w:rsidP="006220B4">
      <w:pPr>
        <w:rPr>
          <w:rFonts w:ascii="Century Gothic" w:eastAsiaTheme="minorEastAsia" w:hAnsi="Century Gothic"/>
          <w:sz w:val="28"/>
        </w:rPr>
      </w:pPr>
    </w:p>
    <w:sectPr w:rsidR="00846CD3" w:rsidRPr="006F6954" w:rsidSect="00F53270">
      <w:footerReference w:type="default" r:id="rId24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CEF4E" w14:textId="77777777" w:rsidR="00FA0FEA" w:rsidRDefault="00FA0FEA" w:rsidP="002E46F1">
      <w:pPr>
        <w:spacing w:after="0" w:line="240" w:lineRule="auto"/>
      </w:pPr>
      <w:r>
        <w:separator/>
      </w:r>
    </w:p>
  </w:endnote>
  <w:endnote w:type="continuationSeparator" w:id="0">
    <w:p w14:paraId="14D6A18F" w14:textId="77777777" w:rsidR="00FA0FEA" w:rsidRDefault="00FA0FEA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FC04F" w14:textId="77777777" w:rsidR="00E748BE" w:rsidRPr="006F6954" w:rsidRDefault="00E748BE" w:rsidP="00A634E9">
    <w:pPr>
      <w:pStyle w:val="NoSpacing"/>
      <w:jc w:val="center"/>
      <w:rPr>
        <w:rFonts w:ascii="Century Gothic" w:hAnsi="Century Gothic"/>
      </w:rPr>
    </w:pPr>
    <w:r w:rsidRPr="006F6954">
      <w:rPr>
        <w:rFonts w:ascii="Century Gothic" w:hAnsi="Century Gothic"/>
      </w:rPr>
      <w:t>Des Moines Public Schools</w:t>
    </w:r>
    <w:r w:rsidRPr="006F6954">
      <w:rPr>
        <w:rFonts w:ascii="Century Gothic" w:hAnsi="Century Gothic"/>
      </w:rPr>
      <w:ptab w:relativeTo="margin" w:alignment="center" w:leader="none"/>
    </w:r>
    <w:r w:rsidRPr="006F6954">
      <w:rPr>
        <w:rFonts w:ascii="Century Gothic" w:hAnsi="Century Gothic"/>
      </w:rPr>
      <w:t xml:space="preserve"> 2016-17 Elementary Health Curriculum Guides</w:t>
    </w:r>
    <w:r w:rsidRPr="006F6954">
      <w:rPr>
        <w:rFonts w:ascii="Century Gothic" w:hAnsi="Century Gothic"/>
      </w:rPr>
      <w:ptab w:relativeTo="margin" w:alignment="right" w:leader="none"/>
    </w:r>
    <w:r w:rsidRPr="006F6954">
      <w:rPr>
        <w:rFonts w:ascii="Century Gothic" w:hAnsi="Century Gothic"/>
      </w:rPr>
      <w:t>4</w:t>
    </w:r>
    <w:r w:rsidRPr="006F6954">
      <w:rPr>
        <w:rFonts w:ascii="Century Gothic" w:hAnsi="Century Gothic"/>
        <w:vertAlign w:val="superscript"/>
      </w:rPr>
      <w:t>th</w:t>
    </w:r>
    <w:r w:rsidRPr="006F6954">
      <w:rPr>
        <w:rFonts w:ascii="Century Gothic" w:hAnsi="Century Gothic"/>
      </w:rPr>
      <w:t xml:space="preserve"> </w:t>
    </w:r>
    <w:r w:rsidRPr="006F6954">
      <w:rPr>
        <w:rFonts w:ascii="Century Gothic" w:hAnsi="Century Gothic"/>
        <w:bCs/>
        <w:noProof/>
      </w:rPr>
      <w:t xml:space="preserve">Gra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39E89" w14:textId="77777777" w:rsidR="00FA0FEA" w:rsidRDefault="00FA0FEA" w:rsidP="002E46F1">
      <w:pPr>
        <w:spacing w:after="0" w:line="240" w:lineRule="auto"/>
      </w:pPr>
      <w:r>
        <w:separator/>
      </w:r>
    </w:p>
  </w:footnote>
  <w:footnote w:type="continuationSeparator" w:id="0">
    <w:p w14:paraId="0E602D83" w14:textId="77777777" w:rsidR="00FA0FEA" w:rsidRDefault="00FA0FEA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855"/>
    <w:multiLevelType w:val="hybridMultilevel"/>
    <w:tmpl w:val="E00235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049A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12D"/>
    <w:multiLevelType w:val="hybridMultilevel"/>
    <w:tmpl w:val="770E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7D96"/>
    <w:multiLevelType w:val="hybridMultilevel"/>
    <w:tmpl w:val="74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384E"/>
    <w:multiLevelType w:val="hybridMultilevel"/>
    <w:tmpl w:val="A7AE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B51E5"/>
    <w:multiLevelType w:val="hybridMultilevel"/>
    <w:tmpl w:val="E49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1843"/>
    <w:multiLevelType w:val="hybridMultilevel"/>
    <w:tmpl w:val="CEFE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2E42"/>
    <w:multiLevelType w:val="hybridMultilevel"/>
    <w:tmpl w:val="7EBA2C64"/>
    <w:lvl w:ilvl="0" w:tplc="EECEFC44">
      <w:start w:val="1"/>
      <w:numFmt w:val="lowerLetter"/>
      <w:lvlText w:val="%1."/>
      <w:lvlJc w:val="left"/>
      <w:pPr>
        <w:ind w:left="492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395D6BF0"/>
    <w:multiLevelType w:val="hybridMultilevel"/>
    <w:tmpl w:val="2D7E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81CC1"/>
    <w:multiLevelType w:val="hybridMultilevel"/>
    <w:tmpl w:val="A5C0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33B53"/>
    <w:multiLevelType w:val="hybridMultilevel"/>
    <w:tmpl w:val="1468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862B9"/>
    <w:multiLevelType w:val="hybridMultilevel"/>
    <w:tmpl w:val="61D6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5025"/>
    <w:multiLevelType w:val="hybridMultilevel"/>
    <w:tmpl w:val="14E4AFB0"/>
    <w:lvl w:ilvl="0" w:tplc="6D5E325C">
      <w:start w:val="1"/>
      <w:numFmt w:val="upperLetter"/>
      <w:lvlText w:val="%1."/>
      <w:lvlJc w:val="left"/>
      <w:pPr>
        <w:ind w:left="1152" w:hanging="360"/>
      </w:pPr>
      <w:rPr>
        <w:b/>
      </w:rPr>
    </w:lvl>
    <w:lvl w:ilvl="1" w:tplc="DE6A0152">
      <w:start w:val="1"/>
      <w:numFmt w:val="lowerLetter"/>
      <w:lvlText w:val="%2."/>
      <w:lvlJc w:val="left"/>
      <w:pPr>
        <w:ind w:left="187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FD1229"/>
    <w:multiLevelType w:val="hybridMultilevel"/>
    <w:tmpl w:val="C4C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F3923"/>
    <w:multiLevelType w:val="hybridMultilevel"/>
    <w:tmpl w:val="6388C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022BCC"/>
    <w:multiLevelType w:val="hybridMultilevel"/>
    <w:tmpl w:val="8CF28BAE"/>
    <w:lvl w:ilvl="0" w:tplc="25E64752">
      <w:start w:val="1"/>
      <w:numFmt w:val="upperLetter"/>
      <w:lvlText w:val="%1."/>
      <w:lvlJc w:val="left"/>
      <w:pPr>
        <w:ind w:left="18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757969C6"/>
    <w:multiLevelType w:val="hybridMultilevel"/>
    <w:tmpl w:val="3E08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12"/>
  </w:num>
  <w:num w:numId="7">
    <w:abstractNumId w:val="1"/>
  </w:num>
  <w:num w:numId="8">
    <w:abstractNumId w:val="7"/>
  </w:num>
  <w:num w:numId="9">
    <w:abstractNumId w:val="15"/>
  </w:num>
  <w:num w:numId="10">
    <w:abstractNumId w:val="2"/>
  </w:num>
  <w:num w:numId="11">
    <w:abstractNumId w:val="5"/>
  </w:num>
  <w:num w:numId="12">
    <w:abstractNumId w:val="9"/>
  </w:num>
  <w:num w:numId="13">
    <w:abstractNumId w:val="0"/>
  </w:num>
  <w:num w:numId="14">
    <w:abstractNumId w:val="14"/>
  </w:num>
  <w:num w:numId="15">
    <w:abstractNumId w:val="11"/>
  </w:num>
  <w:num w:numId="16">
    <w:abstractNumId w:val="8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F"/>
    <w:rsid w:val="0000318D"/>
    <w:rsid w:val="00006DC4"/>
    <w:rsid w:val="00007558"/>
    <w:rsid w:val="000171E2"/>
    <w:rsid w:val="00022097"/>
    <w:rsid w:val="000259D0"/>
    <w:rsid w:val="000328DB"/>
    <w:rsid w:val="00035A5A"/>
    <w:rsid w:val="000372FC"/>
    <w:rsid w:val="00040B87"/>
    <w:rsid w:val="00042676"/>
    <w:rsid w:val="00063B4C"/>
    <w:rsid w:val="0008265B"/>
    <w:rsid w:val="00082A0B"/>
    <w:rsid w:val="00095B4F"/>
    <w:rsid w:val="000A2D4E"/>
    <w:rsid w:val="000D0FCE"/>
    <w:rsid w:val="000E4499"/>
    <w:rsid w:val="000F3958"/>
    <w:rsid w:val="0010724C"/>
    <w:rsid w:val="001115F2"/>
    <w:rsid w:val="00113B8E"/>
    <w:rsid w:val="00145073"/>
    <w:rsid w:val="00153146"/>
    <w:rsid w:val="00170E9E"/>
    <w:rsid w:val="001742E1"/>
    <w:rsid w:val="0017537C"/>
    <w:rsid w:val="00177191"/>
    <w:rsid w:val="00180E62"/>
    <w:rsid w:val="00182CAE"/>
    <w:rsid w:val="00192E75"/>
    <w:rsid w:val="00197CB8"/>
    <w:rsid w:val="001A37E4"/>
    <w:rsid w:val="001A3BC2"/>
    <w:rsid w:val="001A5F1D"/>
    <w:rsid w:val="001B3278"/>
    <w:rsid w:val="001C262A"/>
    <w:rsid w:val="001D3746"/>
    <w:rsid w:val="001D7B14"/>
    <w:rsid w:val="001E12C2"/>
    <w:rsid w:val="001E5299"/>
    <w:rsid w:val="001F4C9C"/>
    <w:rsid w:val="00202D26"/>
    <w:rsid w:val="00206037"/>
    <w:rsid w:val="00212F64"/>
    <w:rsid w:val="00220A87"/>
    <w:rsid w:val="002211E9"/>
    <w:rsid w:val="00222A62"/>
    <w:rsid w:val="00223C54"/>
    <w:rsid w:val="00230129"/>
    <w:rsid w:val="00231B19"/>
    <w:rsid w:val="002341F7"/>
    <w:rsid w:val="00234C0B"/>
    <w:rsid w:val="0024624E"/>
    <w:rsid w:val="00246DE9"/>
    <w:rsid w:val="0025241A"/>
    <w:rsid w:val="0026346A"/>
    <w:rsid w:val="00264FA0"/>
    <w:rsid w:val="00265F02"/>
    <w:rsid w:val="00282715"/>
    <w:rsid w:val="0028402D"/>
    <w:rsid w:val="00285F7B"/>
    <w:rsid w:val="002913D6"/>
    <w:rsid w:val="002939CC"/>
    <w:rsid w:val="002B01A4"/>
    <w:rsid w:val="002D3D89"/>
    <w:rsid w:val="002E33A7"/>
    <w:rsid w:val="002E46F1"/>
    <w:rsid w:val="002E5E17"/>
    <w:rsid w:val="002F498E"/>
    <w:rsid w:val="002F7C64"/>
    <w:rsid w:val="003223C5"/>
    <w:rsid w:val="00324A0C"/>
    <w:rsid w:val="003258B2"/>
    <w:rsid w:val="00327FCF"/>
    <w:rsid w:val="00331718"/>
    <w:rsid w:val="003400E4"/>
    <w:rsid w:val="00345303"/>
    <w:rsid w:val="00345F12"/>
    <w:rsid w:val="00350D66"/>
    <w:rsid w:val="003518C1"/>
    <w:rsid w:val="00352F1A"/>
    <w:rsid w:val="0035629E"/>
    <w:rsid w:val="00364A3F"/>
    <w:rsid w:val="00373F61"/>
    <w:rsid w:val="003804A3"/>
    <w:rsid w:val="003863F2"/>
    <w:rsid w:val="00393CB9"/>
    <w:rsid w:val="00394D56"/>
    <w:rsid w:val="003A3202"/>
    <w:rsid w:val="003A4C57"/>
    <w:rsid w:val="003A5803"/>
    <w:rsid w:val="003A6B99"/>
    <w:rsid w:val="003C5CDD"/>
    <w:rsid w:val="003D0F37"/>
    <w:rsid w:val="003D20AF"/>
    <w:rsid w:val="003D4A5C"/>
    <w:rsid w:val="003E19AD"/>
    <w:rsid w:val="003F2EC8"/>
    <w:rsid w:val="004000E4"/>
    <w:rsid w:val="00405DE6"/>
    <w:rsid w:val="004119E6"/>
    <w:rsid w:val="00413DEE"/>
    <w:rsid w:val="00414DEF"/>
    <w:rsid w:val="0042013C"/>
    <w:rsid w:val="004206B1"/>
    <w:rsid w:val="0043194F"/>
    <w:rsid w:val="004320E8"/>
    <w:rsid w:val="00436BC2"/>
    <w:rsid w:val="00441EA9"/>
    <w:rsid w:val="00444826"/>
    <w:rsid w:val="00446393"/>
    <w:rsid w:val="00447E08"/>
    <w:rsid w:val="004651EA"/>
    <w:rsid w:val="004666C6"/>
    <w:rsid w:val="00470222"/>
    <w:rsid w:val="00471A67"/>
    <w:rsid w:val="004835F1"/>
    <w:rsid w:val="00490139"/>
    <w:rsid w:val="004917F5"/>
    <w:rsid w:val="00491BA0"/>
    <w:rsid w:val="00493913"/>
    <w:rsid w:val="004951AA"/>
    <w:rsid w:val="00495C8B"/>
    <w:rsid w:val="00496D65"/>
    <w:rsid w:val="004A418E"/>
    <w:rsid w:val="004B0037"/>
    <w:rsid w:val="004B11B8"/>
    <w:rsid w:val="004B34FF"/>
    <w:rsid w:val="004B523B"/>
    <w:rsid w:val="004D0C1D"/>
    <w:rsid w:val="004D6BBC"/>
    <w:rsid w:val="004F05F7"/>
    <w:rsid w:val="004F48D1"/>
    <w:rsid w:val="00516D3B"/>
    <w:rsid w:val="005212BC"/>
    <w:rsid w:val="00525481"/>
    <w:rsid w:val="00530AC0"/>
    <w:rsid w:val="005339C5"/>
    <w:rsid w:val="00536F74"/>
    <w:rsid w:val="00543C5F"/>
    <w:rsid w:val="0055036B"/>
    <w:rsid w:val="00550CF9"/>
    <w:rsid w:val="0056216D"/>
    <w:rsid w:val="0057035B"/>
    <w:rsid w:val="00581692"/>
    <w:rsid w:val="00582CF7"/>
    <w:rsid w:val="00587532"/>
    <w:rsid w:val="0059012A"/>
    <w:rsid w:val="005A3533"/>
    <w:rsid w:val="005A4F4C"/>
    <w:rsid w:val="005C1741"/>
    <w:rsid w:val="005C1855"/>
    <w:rsid w:val="005C7D3B"/>
    <w:rsid w:val="005E1DCC"/>
    <w:rsid w:val="005E1ECD"/>
    <w:rsid w:val="005F0C76"/>
    <w:rsid w:val="005F317C"/>
    <w:rsid w:val="00603123"/>
    <w:rsid w:val="00610E15"/>
    <w:rsid w:val="00614458"/>
    <w:rsid w:val="00620AE6"/>
    <w:rsid w:val="006220B4"/>
    <w:rsid w:val="00624853"/>
    <w:rsid w:val="00624EF5"/>
    <w:rsid w:val="00633559"/>
    <w:rsid w:val="006431DC"/>
    <w:rsid w:val="00645413"/>
    <w:rsid w:val="00645C5E"/>
    <w:rsid w:val="006517F5"/>
    <w:rsid w:val="00674AD0"/>
    <w:rsid w:val="00694154"/>
    <w:rsid w:val="00694A8F"/>
    <w:rsid w:val="006973D1"/>
    <w:rsid w:val="006A01EB"/>
    <w:rsid w:val="006A0955"/>
    <w:rsid w:val="006A35D5"/>
    <w:rsid w:val="006A5D50"/>
    <w:rsid w:val="006B09E7"/>
    <w:rsid w:val="006B6B69"/>
    <w:rsid w:val="006B770F"/>
    <w:rsid w:val="006C450A"/>
    <w:rsid w:val="006C5CA2"/>
    <w:rsid w:val="006E2E9A"/>
    <w:rsid w:val="006E5939"/>
    <w:rsid w:val="006E6D4F"/>
    <w:rsid w:val="006F0827"/>
    <w:rsid w:val="006F39E4"/>
    <w:rsid w:val="006F6954"/>
    <w:rsid w:val="00704CC3"/>
    <w:rsid w:val="00705056"/>
    <w:rsid w:val="0070776A"/>
    <w:rsid w:val="00711970"/>
    <w:rsid w:val="007154AC"/>
    <w:rsid w:val="007200B6"/>
    <w:rsid w:val="007247E1"/>
    <w:rsid w:val="00731B1F"/>
    <w:rsid w:val="00740747"/>
    <w:rsid w:val="0075207A"/>
    <w:rsid w:val="00753896"/>
    <w:rsid w:val="00756BD5"/>
    <w:rsid w:val="00772613"/>
    <w:rsid w:val="00773DE2"/>
    <w:rsid w:val="00781F61"/>
    <w:rsid w:val="00786C0A"/>
    <w:rsid w:val="00796A82"/>
    <w:rsid w:val="007A0381"/>
    <w:rsid w:val="007A07FB"/>
    <w:rsid w:val="007A1E81"/>
    <w:rsid w:val="007A2325"/>
    <w:rsid w:val="007B1B85"/>
    <w:rsid w:val="007B20A2"/>
    <w:rsid w:val="007B3364"/>
    <w:rsid w:val="007C6146"/>
    <w:rsid w:val="007C7367"/>
    <w:rsid w:val="007D1342"/>
    <w:rsid w:val="007D429C"/>
    <w:rsid w:val="007E45A4"/>
    <w:rsid w:val="007E5A75"/>
    <w:rsid w:val="007E660E"/>
    <w:rsid w:val="00800BB5"/>
    <w:rsid w:val="008106A3"/>
    <w:rsid w:val="00812126"/>
    <w:rsid w:val="00832815"/>
    <w:rsid w:val="00835E4C"/>
    <w:rsid w:val="00840600"/>
    <w:rsid w:val="00843C20"/>
    <w:rsid w:val="008446B5"/>
    <w:rsid w:val="00846CD3"/>
    <w:rsid w:val="0085000E"/>
    <w:rsid w:val="00851FA7"/>
    <w:rsid w:val="008541A1"/>
    <w:rsid w:val="00863685"/>
    <w:rsid w:val="00867AC9"/>
    <w:rsid w:val="00872497"/>
    <w:rsid w:val="00877EF2"/>
    <w:rsid w:val="00882AB2"/>
    <w:rsid w:val="00892E59"/>
    <w:rsid w:val="008970C6"/>
    <w:rsid w:val="008A7875"/>
    <w:rsid w:val="008B5D9E"/>
    <w:rsid w:val="008C1B96"/>
    <w:rsid w:val="008C27F4"/>
    <w:rsid w:val="008C2A39"/>
    <w:rsid w:val="008D281A"/>
    <w:rsid w:val="008D5E73"/>
    <w:rsid w:val="008E7BC8"/>
    <w:rsid w:val="008F6BD7"/>
    <w:rsid w:val="00904275"/>
    <w:rsid w:val="0090462C"/>
    <w:rsid w:val="00912622"/>
    <w:rsid w:val="00921688"/>
    <w:rsid w:val="00921979"/>
    <w:rsid w:val="00922BEA"/>
    <w:rsid w:val="00932C81"/>
    <w:rsid w:val="00934D7D"/>
    <w:rsid w:val="00947E1A"/>
    <w:rsid w:val="0095336B"/>
    <w:rsid w:val="0095396A"/>
    <w:rsid w:val="0095537C"/>
    <w:rsid w:val="00960B99"/>
    <w:rsid w:val="00964241"/>
    <w:rsid w:val="00983A91"/>
    <w:rsid w:val="009B1DB3"/>
    <w:rsid w:val="009B4622"/>
    <w:rsid w:val="009C118C"/>
    <w:rsid w:val="009D1BAE"/>
    <w:rsid w:val="009D6CD4"/>
    <w:rsid w:val="009E6AA6"/>
    <w:rsid w:val="009F1894"/>
    <w:rsid w:val="00A06FF6"/>
    <w:rsid w:val="00A13508"/>
    <w:rsid w:val="00A13D20"/>
    <w:rsid w:val="00A162B1"/>
    <w:rsid w:val="00A2566C"/>
    <w:rsid w:val="00A372AF"/>
    <w:rsid w:val="00A37ED9"/>
    <w:rsid w:val="00A52D76"/>
    <w:rsid w:val="00A622AB"/>
    <w:rsid w:val="00A634E9"/>
    <w:rsid w:val="00A76D8F"/>
    <w:rsid w:val="00A77FB3"/>
    <w:rsid w:val="00A876EC"/>
    <w:rsid w:val="00A928DE"/>
    <w:rsid w:val="00A97080"/>
    <w:rsid w:val="00AA7328"/>
    <w:rsid w:val="00AB2C43"/>
    <w:rsid w:val="00AB69BF"/>
    <w:rsid w:val="00AC0CF6"/>
    <w:rsid w:val="00AC540C"/>
    <w:rsid w:val="00AE1372"/>
    <w:rsid w:val="00AE56F8"/>
    <w:rsid w:val="00AE66E3"/>
    <w:rsid w:val="00AE7E5A"/>
    <w:rsid w:val="00AF310B"/>
    <w:rsid w:val="00AF5CA5"/>
    <w:rsid w:val="00B11E4D"/>
    <w:rsid w:val="00B227E7"/>
    <w:rsid w:val="00B34028"/>
    <w:rsid w:val="00B4490B"/>
    <w:rsid w:val="00B44DBA"/>
    <w:rsid w:val="00B52D7B"/>
    <w:rsid w:val="00B61DBF"/>
    <w:rsid w:val="00B62CC9"/>
    <w:rsid w:val="00B71F92"/>
    <w:rsid w:val="00B773B4"/>
    <w:rsid w:val="00B822F4"/>
    <w:rsid w:val="00B8292D"/>
    <w:rsid w:val="00B90959"/>
    <w:rsid w:val="00B909E4"/>
    <w:rsid w:val="00B91E01"/>
    <w:rsid w:val="00B92D66"/>
    <w:rsid w:val="00B94EE3"/>
    <w:rsid w:val="00B97908"/>
    <w:rsid w:val="00BA60C1"/>
    <w:rsid w:val="00BA62B4"/>
    <w:rsid w:val="00BA6785"/>
    <w:rsid w:val="00BC67F9"/>
    <w:rsid w:val="00BD552B"/>
    <w:rsid w:val="00BD6D2F"/>
    <w:rsid w:val="00BE7743"/>
    <w:rsid w:val="00C02F2D"/>
    <w:rsid w:val="00C04E97"/>
    <w:rsid w:val="00C06D45"/>
    <w:rsid w:val="00C13624"/>
    <w:rsid w:val="00C24AF0"/>
    <w:rsid w:val="00C27954"/>
    <w:rsid w:val="00C3371D"/>
    <w:rsid w:val="00C514B5"/>
    <w:rsid w:val="00C5596E"/>
    <w:rsid w:val="00C60602"/>
    <w:rsid w:val="00C63DA5"/>
    <w:rsid w:val="00C64298"/>
    <w:rsid w:val="00C70257"/>
    <w:rsid w:val="00C92D21"/>
    <w:rsid w:val="00CA0FF8"/>
    <w:rsid w:val="00CA28E3"/>
    <w:rsid w:val="00CA6145"/>
    <w:rsid w:val="00CB1E57"/>
    <w:rsid w:val="00CB2062"/>
    <w:rsid w:val="00CB2E64"/>
    <w:rsid w:val="00CB5FED"/>
    <w:rsid w:val="00CB6A75"/>
    <w:rsid w:val="00CB6CF2"/>
    <w:rsid w:val="00CC12BA"/>
    <w:rsid w:val="00CC2A57"/>
    <w:rsid w:val="00CD1EDE"/>
    <w:rsid w:val="00CD7A94"/>
    <w:rsid w:val="00CE6B86"/>
    <w:rsid w:val="00CF28CA"/>
    <w:rsid w:val="00CF621F"/>
    <w:rsid w:val="00D0236F"/>
    <w:rsid w:val="00D10F5D"/>
    <w:rsid w:val="00D17B25"/>
    <w:rsid w:val="00D22262"/>
    <w:rsid w:val="00D32F02"/>
    <w:rsid w:val="00D3534B"/>
    <w:rsid w:val="00D44E74"/>
    <w:rsid w:val="00D477EC"/>
    <w:rsid w:val="00D50554"/>
    <w:rsid w:val="00D5309C"/>
    <w:rsid w:val="00D56808"/>
    <w:rsid w:val="00D60684"/>
    <w:rsid w:val="00D63E57"/>
    <w:rsid w:val="00D73DAC"/>
    <w:rsid w:val="00D754CB"/>
    <w:rsid w:val="00D762D9"/>
    <w:rsid w:val="00D876DC"/>
    <w:rsid w:val="00D90BC0"/>
    <w:rsid w:val="00DA28A2"/>
    <w:rsid w:val="00DA3AD6"/>
    <w:rsid w:val="00DA5C5B"/>
    <w:rsid w:val="00DA5CC9"/>
    <w:rsid w:val="00DA6AB0"/>
    <w:rsid w:val="00DB3B43"/>
    <w:rsid w:val="00DB7C32"/>
    <w:rsid w:val="00DC1FBA"/>
    <w:rsid w:val="00DC3AE1"/>
    <w:rsid w:val="00DD6EB6"/>
    <w:rsid w:val="00DE5ACF"/>
    <w:rsid w:val="00DE5ADF"/>
    <w:rsid w:val="00DE60A9"/>
    <w:rsid w:val="00DF6964"/>
    <w:rsid w:val="00DF7E4F"/>
    <w:rsid w:val="00E067C9"/>
    <w:rsid w:val="00E14690"/>
    <w:rsid w:val="00E14D05"/>
    <w:rsid w:val="00E16D7B"/>
    <w:rsid w:val="00E21373"/>
    <w:rsid w:val="00E277D8"/>
    <w:rsid w:val="00E309B6"/>
    <w:rsid w:val="00E325D3"/>
    <w:rsid w:val="00E45A38"/>
    <w:rsid w:val="00E54238"/>
    <w:rsid w:val="00E60625"/>
    <w:rsid w:val="00E7294B"/>
    <w:rsid w:val="00E74654"/>
    <w:rsid w:val="00E748BE"/>
    <w:rsid w:val="00E74FA9"/>
    <w:rsid w:val="00E76C65"/>
    <w:rsid w:val="00EA05B4"/>
    <w:rsid w:val="00EB2CC9"/>
    <w:rsid w:val="00EC38E7"/>
    <w:rsid w:val="00ED1919"/>
    <w:rsid w:val="00EE524D"/>
    <w:rsid w:val="00EF2C41"/>
    <w:rsid w:val="00EF7FD7"/>
    <w:rsid w:val="00F00939"/>
    <w:rsid w:val="00F02666"/>
    <w:rsid w:val="00F1194C"/>
    <w:rsid w:val="00F13298"/>
    <w:rsid w:val="00F150F0"/>
    <w:rsid w:val="00F204AE"/>
    <w:rsid w:val="00F20791"/>
    <w:rsid w:val="00F20C54"/>
    <w:rsid w:val="00F24E43"/>
    <w:rsid w:val="00F32E3A"/>
    <w:rsid w:val="00F378EA"/>
    <w:rsid w:val="00F4087B"/>
    <w:rsid w:val="00F442B6"/>
    <w:rsid w:val="00F46704"/>
    <w:rsid w:val="00F520FA"/>
    <w:rsid w:val="00F53270"/>
    <w:rsid w:val="00F54D5A"/>
    <w:rsid w:val="00F62C90"/>
    <w:rsid w:val="00F65F53"/>
    <w:rsid w:val="00F701BB"/>
    <w:rsid w:val="00F761FB"/>
    <w:rsid w:val="00F773EF"/>
    <w:rsid w:val="00F906C0"/>
    <w:rsid w:val="00F91D87"/>
    <w:rsid w:val="00FA0FEA"/>
    <w:rsid w:val="00FA355C"/>
    <w:rsid w:val="00FD036B"/>
    <w:rsid w:val="00FD5C57"/>
    <w:rsid w:val="00FE6429"/>
    <w:rsid w:val="00FF1869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8E913"/>
  <w15:docId w15:val="{2A8460FF-4B4D-4072-B702-8D001032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AA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8402D"/>
  </w:style>
  <w:style w:type="character" w:styleId="Hyperlink">
    <w:name w:val="Hyperlink"/>
    <w:basedOn w:val="DefaultParagraphFont"/>
    <w:uiPriority w:val="99"/>
    <w:unhideWhenUsed/>
    <w:rsid w:val="005A4F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06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F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21">
    <w:name w:val="Light List21"/>
    <w:basedOn w:val="TableNormal"/>
    <w:next w:val="LightList"/>
    <w:uiPriority w:val="61"/>
    <w:rsid w:val="00846CD3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6C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myplate.gov/" TargetMode="External"/><Relationship Id="rId18" Type="http://schemas.openxmlformats.org/officeDocument/2006/relationships/hyperlink" Target="http://selfesteem.dove.us/Articles/Written/Dove-Confident-Me-five-session-resources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adwritethink.org/classroom-resources/lesson-plans/case-bullying-using-literature-377.htm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tbandow@ywrc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eiowa.gov/sites/files/ed/documents/1415_np_pa_YPAcommunities.pdf" TargetMode="External"/><Relationship Id="rId20" Type="http://schemas.openxmlformats.org/officeDocument/2006/relationships/hyperlink" Target="http://www.pacer.org/bullying/classroom/elementary/ele-lesson-plan.as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eiowa.gov/sites/files/ed/documents/1415_np_pa_YPAFamilies.pdf" TargetMode="External"/><Relationship Id="rId23" Type="http://schemas.openxmlformats.org/officeDocument/2006/relationships/hyperlink" Target="http://kidshealth.org/en/kids/peer-pressure.htm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selfesteem.dove.us/Articles/Written/Dove-Confident-Me-five-session-resources.asp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ducateiowa.gov/sites/files/ed/documents/1415_np_pa_YPASchools.pdf" TargetMode="External"/><Relationship Id="rId22" Type="http://schemas.openxmlformats.org/officeDocument/2006/relationships/hyperlink" Target="http://classroom.kidshealth.org/3to5/personal/growing/peer_pressu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rriculum Resources Resource Document" ma:contentTypeID="0x0101003F39876E2D4AD04F9571C91821D493880083A35EBA4923664AB54FCC3D653D8D082700A37E2D127A26CB45839E1DF4544102DC" ma:contentTypeVersion="24" ma:contentTypeDescription="Create or upload a Curriculum Resources resource document." ma:contentTypeScope="" ma:versionID="c5144cdb5be1038a755514f27f912091">
  <xsd:schema xmlns:xsd="http://www.w3.org/2001/XMLSchema" xmlns:xs="http://www.w3.org/2001/XMLSchema" xmlns:p="http://schemas.microsoft.com/office/2006/metadata/properties" xmlns:ns2="4d4d7145-a9ed-4ce0-9dc4-243011b8bc1c" xmlns:ns3="ca139c7c-e191-443c-ad05-c4785bb55ca2" targetNamespace="http://schemas.microsoft.com/office/2006/metadata/properties" ma:root="true" ma:fieldsID="ae012528fed1feb2cdbc4db441f90bed" ns2:_="" ns3:_="">
    <xsd:import namespace="4d4d7145-a9ed-4ce0-9dc4-243011b8bc1c"/>
    <xsd:import namespace="ca139c7c-e191-443c-ad05-c4785bb55ca2"/>
    <xsd:element name="properties">
      <xsd:complexType>
        <xsd:sequence>
          <xsd:element name="documentManagement">
            <xsd:complexType>
              <xsd:all>
                <xsd:element ref="ns3:h0c001f5d9cf4ee49ae2e201ac67ceca" minOccurs="0"/>
                <xsd:element ref="ns3:aa59f6f3d8c84ea3908ae13699024c22" minOccurs="0"/>
                <xsd:element ref="ns3:j95e211af11e403c9e51e670423ff4ee" minOccurs="0"/>
                <xsd:element ref="ns2:TaxCatchAll" minOccurs="0"/>
                <xsd:element ref="ns3:n1cdeb7d6ca14307a9c77eb5387bdf0c" minOccurs="0"/>
                <xsd:element ref="ns2:TaxCatchAllLabel" minOccurs="0"/>
                <xsd:element ref="ns2:g554b4eba2684224940e70e86e1e20d7" minOccurs="0"/>
                <xsd:element ref="ns3:TaxKeywordTaxHTField" minOccurs="0"/>
                <xsd:element ref="ns2:m898ef02d71e426188ba0825388ded81" minOccurs="0"/>
                <xsd:element ref="ns3:_dlc_DocId" minOccurs="0"/>
                <xsd:element ref="ns3:_dlc_DocIdUrl" minOccurs="0"/>
                <xsd:element ref="ns3:_dlc_DocIdPersistId" minOccurs="0"/>
                <xsd:element ref="ns2:o2e371861a5249c1b3c168a9bc42ffec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d7145-a9ed-4ce0-9dc4-243011b8bc1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4da92e50-b96d-49ae-973b-fc1ea7673c3b}" ma:internalName="TaxCatchAll" ma:showField="CatchAllData" ma:web="ca139c7c-e191-443c-ad05-c4785bb55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4da92e50-b96d-49ae-973b-fc1ea7673c3b}" ma:internalName="TaxCatchAllLabel" ma:readOnly="true" ma:showField="CatchAllDataLabel" ma:web="ca139c7c-e191-443c-ad05-c4785bb55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54b4eba2684224940e70e86e1e20d7" ma:index="19" ma:taxonomy="true" ma:internalName="g554b4eba2684224940e70e86e1e20d7" ma:taxonomyFieldName="OrganizationUnit" ma:displayName="Organization Unit" ma:indexed="true" ma:default="1;#District|2a9571eb-4e76-4fcf-9bbe-48a0552c7e7b" ma:fieldId="{0554b4eb-a268-4224-940e-70e86e1e20d7}" ma:sspId="8570c348-86ef-4325-bc1c-c9e9f79bf6ce" ma:termSetId="cf2382c4-a8b6-4f9f-80f1-f6e65326a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98ef02d71e426188ba0825388ded81" ma:index="23" nillable="true" ma:taxonomy="true" ma:internalName="m898ef02d71e426188ba0825388ded81" ma:taxonomyFieldName="ContentType1" ma:displayName="Document Type" ma:default="" ma:fieldId="{6898ef02-d71e-4261-88ba-0825388ded81}" ma:sspId="8570c348-86ef-4325-bc1c-c9e9f79bf6ce" ma:termSetId="bbb96b20-5b68-4d96-9b1c-52be3fa6c361" ma:anchorId="b6fcffc3-bf54-4ed7-bc8e-e38a320f584d" ma:open="false" ma:isKeyword="false">
      <xsd:complexType>
        <xsd:sequence>
          <xsd:element ref="pc:Terms" minOccurs="0" maxOccurs="1"/>
        </xsd:sequence>
      </xsd:complexType>
    </xsd:element>
    <xsd:element name="o2e371861a5249c1b3c168a9bc42ffec" ma:index="28" nillable="true" ma:taxonomy="true" ma:internalName="o2e371861a5249c1b3c168a9bc42ffec" ma:taxonomyFieldName="FiscalYear" ma:displayName="Fiscal Year" ma:default="" ma:fieldId="{82e37186-1a52-49c1-b3c1-68a9bc42ffec}" ma:sspId="8570c348-86ef-4325-bc1c-c9e9f79bf6ce" ma:termSetId="83138774-8c44-4a93-a7ba-de11ac047578" ma:anchorId="691cd9de-a409-47c0-8121-fbdf0fc0fec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39c7c-e191-443c-ad05-c4785bb55ca2" elementFormDefault="qualified">
    <xsd:import namespace="http://schemas.microsoft.com/office/2006/documentManagement/types"/>
    <xsd:import namespace="http://schemas.microsoft.com/office/infopath/2007/PartnerControls"/>
    <xsd:element name="h0c001f5d9cf4ee49ae2e201ac67ceca" ma:index="10" nillable="true" ma:taxonomy="true" ma:internalName="h0c001f5d9cf4ee49ae2e201ac67ceca" ma:taxonomyFieldName="AppliesTo" ma:displayName="Applies To" ma:default="224;#All Staff|36657c1c-e964-4ab6-a577-665ace83ff5b" ma:fieldId="{10c001f5-d9cf-4ee4-9ae2-e201ac67ceca}" ma:taxonomyMulti="true" ma:sspId="8570c348-86ef-4325-bc1c-c9e9f79bf6ce" ma:termSetId="00221fe5-76c3-4489-a033-dc8332ed3ff4" ma:anchorId="933c1487-a1c5-4d06-adb6-3ef0ab82d08b" ma:open="false" ma:isKeyword="false">
      <xsd:complexType>
        <xsd:sequence>
          <xsd:element ref="pc:Terms" minOccurs="0" maxOccurs="1"/>
        </xsd:sequence>
      </xsd:complexType>
    </xsd:element>
    <xsd:element name="aa59f6f3d8c84ea3908ae13699024c22" ma:index="13" nillable="true" ma:taxonomy="true" ma:internalName="aa59f6f3d8c84ea3908ae13699024c22" ma:taxonomyFieldName="ResourceType" ma:displayName="Resource Type" ma:readOnly="false" ma:default="724;#Video|294b9354-f379-4cd9-ba63-87b5603c93e3" ma:fieldId="{aa59f6f3-d8c8-4ea3-908a-e13699024c22}" ma:sspId="8570c348-86ef-4325-bc1c-c9e9f79bf6ce" ma:termSetId="9d03bdeb-4bc9-4f77-85ff-af89afb99781" ma:anchorId="9acc24e9-6c58-4ed8-b60b-d1204ae0a37b" ma:open="false" ma:isKeyword="false">
      <xsd:complexType>
        <xsd:sequence>
          <xsd:element ref="pc:Terms" minOccurs="0" maxOccurs="1"/>
        </xsd:sequence>
      </xsd:complexType>
    </xsd:element>
    <xsd:element name="j95e211af11e403c9e51e670423ff4ee" ma:index="15" ma:taxonomy="true" ma:internalName="j95e211af11e403c9e51e670423ff4ee" ma:taxonomyFieldName="Topic" ma:displayName="Topic" ma:indexed="true" ma:default="" ma:fieldId="{395e211a-f11e-403c-9e51-e670423ff4ee}" ma:sspId="8570c348-86ef-4325-bc1c-c9e9f79bf6ce" ma:termSetId="5e6d59a3-d277-4277-b67b-919fe9f4e128" ma:anchorId="20752119-3e10-4dfb-a87f-8d66ffbaf02e" ma:open="false" ma:isKeyword="false">
      <xsd:complexType>
        <xsd:sequence>
          <xsd:element ref="pc:Terms" minOccurs="0" maxOccurs="1"/>
        </xsd:sequence>
      </xsd:complexType>
    </xsd:element>
    <xsd:element name="n1cdeb7d6ca14307a9c77eb5387bdf0c" ma:index="17" ma:taxonomy="true" ma:internalName="n1cdeb7d6ca14307a9c77eb5387bdf0c" ma:taxonomyFieldName="Subtopic" ma:displayName="Subtopic" ma:default="" ma:fieldId="{71cdeb7d-6ca1-4307-a9c7-7eb5387bdf0c}" ma:taxonomyMulti="true" ma:sspId="8570c348-86ef-4325-bc1c-c9e9f79bf6ce" ma:termSetId="5e6d59a3-d277-4277-b67b-919fe9f4e128" ma:anchorId="20752119-3e10-4dfb-a87f-8d66ffbaf02e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8570c348-86ef-4325-bc1c-c9e9f79bf6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2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e371861a5249c1b3c168a9bc42ffec xmlns="4d4d7145-a9ed-4ce0-9dc4-243011b8bc1c">
      <Terms xmlns="http://schemas.microsoft.com/office/infopath/2007/PartnerControls"/>
    </o2e371861a5249c1b3c168a9bc42ffec>
    <g554b4eba2684224940e70e86e1e20d7 xmlns="4d4d7145-a9ed-4ce0-9dc4-243011b8bc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trict</TermName>
          <TermId xmlns="http://schemas.microsoft.com/office/infopath/2007/PartnerControls">2a9571eb-4e76-4fcf-9bbe-48a0552c7e7b</TermId>
        </TermInfo>
      </Terms>
    </g554b4eba2684224940e70e86e1e20d7>
    <TaxKeywordTaxHTField xmlns="ca139c7c-e191-443c-ad05-c4785bb55ca2">
      <Terms xmlns="http://schemas.microsoft.com/office/infopath/2007/PartnerControls"/>
    </TaxKeywordTaxHTField>
    <aa59f6f3d8c84ea3908ae13699024c22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deo</TermName>
          <TermId xmlns="http://schemas.microsoft.com/office/infopath/2007/PartnerControls">294b9354-f379-4cd9-ba63-87b5603c93e3</TermId>
        </TermInfo>
      </Terms>
    </aa59f6f3d8c84ea3908ae13699024c22>
    <j95e211af11e403c9e51e670423ff4ee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</TermName>
          <TermId xmlns="http://schemas.microsoft.com/office/infopath/2007/PartnerControls">c8360fc5-24ef-44b5-9dbb-de8bcd856529</TermId>
        </TermInfo>
      </Terms>
    </j95e211af11e403c9e51e670423ff4ee>
    <h0c001f5d9cf4ee49ae2e201ac67ceca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36657c1c-e964-4ab6-a577-665ace83ff5b</TermId>
        </TermInfo>
      </Terms>
    </h0c001f5d9cf4ee49ae2e201ac67ceca>
    <TaxCatchAll xmlns="4d4d7145-a9ed-4ce0-9dc4-243011b8bc1c">
      <Value>1301</Value>
      <Value>3</Value>
      <Value>724</Value>
      <Value>1</Value>
      <Value>224</Value>
    </TaxCatchAll>
    <m898ef02d71e426188ba0825388ded81 xmlns="4d4d7145-a9ed-4ce0-9dc4-243011b8bc1c">
      <Terms xmlns="http://schemas.microsoft.com/office/infopath/2007/PartnerControls"/>
    </m898ef02d71e426188ba0825388ded81>
    <n1cdeb7d6ca14307a9c77eb5387bdf0c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</TermName>
          <TermId xmlns="http://schemas.microsoft.com/office/infopath/2007/PartnerControls">c8360fc5-24ef-44b5-9dbb-de8bcd856529</TermId>
        </TermInfo>
      </Terms>
    </n1cdeb7d6ca14307a9c77eb5387bdf0c>
    <_dlc_DocId xmlns="ca139c7c-e191-443c-ad05-c4785bb55ca2">RESOURCE-1940363754-5911</_dlc_DocId>
    <_dlc_DocIdUrl xmlns="ca139c7c-e191-443c-ad05-c4785bb55ca2">
      <Url>https://livedmpsk12ia.sharepoint.com/sites/resources/_layouts/15/DocIdRedir.aspx?ID=RESOURCE-1940363754-5911</Url>
      <Description>RESOURCE-1940363754-5911</Description>
    </_dlc_DocIdUrl>
  </documentManagement>
</p:properties>
</file>

<file path=customXml/item5.xml><?xml version="1.0" encoding="utf-8"?>
<?mso-contentType ?>
<SharedContentType xmlns="Microsoft.SharePoint.Taxonomy.ContentTypeSync" SourceId="8570c348-86ef-4325-bc1c-c9e9f79bf6ce" ContentTypeId="0x0101003F39876E2D4AD04F9571C91821D4938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C8CA-9D34-4010-A6F5-AF578FEBF2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0E1E04-A972-4FD6-B344-5263BA55D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EB225-13D9-4F19-A805-31D517892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d7145-a9ed-4ce0-9dc4-243011b8bc1c"/>
    <ds:schemaRef ds:uri="ca139c7c-e191-443c-ad05-c4785bb55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05F7F-F54E-41D3-A616-78DB0E75CDF1}">
  <ds:schemaRefs>
    <ds:schemaRef ds:uri="http://schemas.microsoft.com/office/2006/metadata/properties"/>
    <ds:schemaRef ds:uri="http://schemas.microsoft.com/office/infopath/2007/PartnerControls"/>
    <ds:schemaRef ds:uri="4d4d7145-a9ed-4ce0-9dc4-243011b8bc1c"/>
    <ds:schemaRef ds:uri="ca139c7c-e191-443c-ad05-c4785bb55ca2"/>
  </ds:schemaRefs>
</ds:datastoreItem>
</file>

<file path=customXml/itemProps5.xml><?xml version="1.0" encoding="utf-8"?>
<ds:datastoreItem xmlns:ds="http://schemas.openxmlformats.org/officeDocument/2006/customXml" ds:itemID="{2C9EC27C-F536-425B-8CD7-078C36FD668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ECC2297-D57B-4D19-9368-0B767253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tek, Sarah</dc:creator>
  <cp:lastModifiedBy>Satterwhite, Carlye</cp:lastModifiedBy>
  <cp:revision>17</cp:revision>
  <cp:lastPrinted>2013-02-19T22:52:00Z</cp:lastPrinted>
  <dcterms:created xsi:type="dcterms:W3CDTF">2017-05-03T13:23:00Z</dcterms:created>
  <dcterms:modified xsi:type="dcterms:W3CDTF">2017-05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9876E2D4AD04F9571C91821D493880083A35EBA4923664AB54FCC3D653D8D082700A37E2D127A26CB45839E1DF4544102DC</vt:lpwstr>
  </property>
  <property fmtid="{D5CDD505-2E9C-101B-9397-08002B2CF9AE}" pid="3" name="ca00ff538dd14fe59d5b53d1f22a9316">
    <vt:lpwstr>Private|113bf3cc-48ed-4109-a09f-2ae25dfcc188</vt:lpwstr>
  </property>
  <property fmtid="{D5CDD505-2E9C-101B-9397-08002B2CF9AE}" pid="4" name="_dlc_DocIdItemGuid">
    <vt:lpwstr>52b590e2-dc16-4cc7-9cdb-eb7540bddbb1</vt:lpwstr>
  </property>
  <property fmtid="{D5CDD505-2E9C-101B-9397-08002B2CF9AE}" pid="5" name="OrganizationUnit">
    <vt:lpwstr>1;#District|2a9571eb-4e76-4fcf-9bbe-48a0552c7e7b</vt:lpwstr>
  </property>
  <property fmtid="{D5CDD505-2E9C-101B-9397-08002B2CF9AE}" pid="6" name="TaxKeyword">
    <vt:lpwstr/>
  </property>
  <property fmtid="{D5CDD505-2E9C-101B-9397-08002B2CF9AE}" pid="7" name="AppliesTo">
    <vt:lpwstr>224;#All Staff|36657c1c-e964-4ab6-a577-665ace83ff5b</vt:lpwstr>
  </property>
  <property fmtid="{D5CDD505-2E9C-101B-9397-08002B2CF9AE}" pid="8" name="Topic">
    <vt:lpwstr>1301;#Curriculum|c8360fc5-24ef-44b5-9dbb-de8bcd856529</vt:lpwstr>
  </property>
  <property fmtid="{D5CDD505-2E9C-101B-9397-08002B2CF9AE}" pid="9" name="ContentType1">
    <vt:lpwstr/>
  </property>
  <property fmtid="{D5CDD505-2E9C-101B-9397-08002B2CF9AE}" pid="10" name="ResourceType">
    <vt:lpwstr>724;#Video|294b9354-f379-4cd9-ba63-87b5603c93e3</vt:lpwstr>
  </property>
  <property fmtid="{D5CDD505-2E9C-101B-9397-08002B2CF9AE}" pid="11" name="FiscalYear">
    <vt:lpwstr/>
  </property>
  <property fmtid="{D5CDD505-2E9C-101B-9397-08002B2CF9AE}" pid="12" name="Subtopic">
    <vt:lpwstr>1301;#Curriculum|c8360fc5-24ef-44b5-9dbb-de8bcd856529</vt:lpwstr>
  </property>
  <property fmtid="{D5CDD505-2E9C-101B-9397-08002B2CF9AE}" pid="13" name="DataClassification">
    <vt:lpwstr>3;#Private|113bf3cc-48ed-4109-a09f-2ae25dfcc188</vt:lpwstr>
  </property>
</Properties>
</file>